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73" w:rsidRPr="00965773" w:rsidRDefault="00965773" w:rsidP="00E16361">
      <w:pPr>
        <w:tabs>
          <w:tab w:val="left" w:pos="426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65773" w:rsidRPr="00965773" w:rsidRDefault="00965773" w:rsidP="00965773">
      <w:pPr>
        <w:tabs>
          <w:tab w:val="left" w:pos="8460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157A3B" w:rsidRPr="00157A3B" w:rsidRDefault="00157A3B" w:rsidP="00157A3B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67AA" w:rsidRPr="005067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08.2018</w:t>
      </w:r>
      <w:r w:rsidR="0065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067AA" w:rsidRPr="005067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95</w:t>
      </w: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Pr="00881093" w:rsidRDefault="004B6505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81093" w:rsidRPr="00881093" w:rsidRDefault="00881093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6505" w:rsidRPr="00881093">
        <w:rPr>
          <w:rFonts w:ascii="Times New Roman" w:hAnsi="Times New Roman" w:cs="Times New Roman"/>
          <w:b/>
          <w:sz w:val="28"/>
          <w:szCs w:val="28"/>
        </w:rPr>
        <w:t>б исполнении местного бюджета (бюджета муниципального образования город Краснодар)</w:t>
      </w:r>
    </w:p>
    <w:p w:rsidR="004B6505" w:rsidRDefault="00C97EF0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F3062">
        <w:rPr>
          <w:rFonts w:ascii="Times New Roman" w:hAnsi="Times New Roman" w:cs="Times New Roman"/>
          <w:b/>
          <w:sz w:val="28"/>
          <w:szCs w:val="28"/>
        </w:rPr>
        <w:t>8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Pr="00460D0B" w:rsidRDefault="00460D0B" w:rsidP="00A2689F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1E0F">
        <w:rPr>
          <w:rFonts w:ascii="Times New Roman" w:hAnsi="Times New Roman" w:cs="Times New Roman"/>
          <w:sz w:val="28"/>
          <w:szCs w:val="28"/>
        </w:rPr>
        <w:t xml:space="preserve">. </w:t>
      </w:r>
      <w:r w:rsidR="00881093" w:rsidRPr="00331E0F">
        <w:rPr>
          <w:rFonts w:ascii="Times New Roman" w:hAnsi="Times New Roman" w:cs="Times New Roman"/>
          <w:sz w:val="28"/>
          <w:szCs w:val="28"/>
        </w:rPr>
        <w:t>Доходы местного бюджета (бюджета муниципального образования город Краснодар)</w:t>
      </w:r>
    </w:p>
    <w:p w:rsidR="00E04502" w:rsidRPr="00460D0B" w:rsidRDefault="00E04502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093" w:rsidRDefault="00881093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346" w:rsidRDefault="00507346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132669" w:rsidRPr="009D6027" w:rsidTr="00132669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дохода </w:t>
            </w:r>
          </w:p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132669" w:rsidRPr="009D6027" w:rsidRDefault="00132669" w:rsidP="00AF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A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7EF0" w:rsidRPr="00C97EF0" w:rsidRDefault="00132669" w:rsidP="00C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="00C97EF0" w:rsidRPr="00C9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</w:p>
          <w:p w:rsidR="00132669" w:rsidRPr="009D6027" w:rsidRDefault="00C97EF0" w:rsidP="00AF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2669"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32669"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132669" w:rsidRPr="00132669" w:rsidRDefault="00132669" w:rsidP="001326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81093" w:rsidRPr="00507346" w:rsidRDefault="00B51FBF" w:rsidP="00B51FBF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50734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248"/>
        <w:gridCol w:w="992"/>
        <w:gridCol w:w="2977"/>
        <w:gridCol w:w="2126"/>
        <w:gridCol w:w="2126"/>
        <w:gridCol w:w="2127"/>
      </w:tblGrid>
      <w:tr w:rsidR="005B44A8" w:rsidRPr="005B44A8" w:rsidTr="006C3BCB">
        <w:trPr>
          <w:trHeight w:val="315"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B44A8" w:rsidRPr="005B44A8" w:rsidTr="006C3BCB">
        <w:trPr>
          <w:trHeight w:val="29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425A86" w:rsidP="0042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76 905 885,93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0 768 749,34</w:t>
            </w:r>
          </w:p>
        </w:tc>
        <w:tc>
          <w:tcPr>
            <w:tcW w:w="21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16 137 136,59</w:t>
            </w:r>
          </w:p>
        </w:tc>
      </w:tr>
      <w:tr w:rsidR="005B44A8" w:rsidRPr="005B44A8" w:rsidTr="006C3BCB">
        <w:trPr>
          <w:trHeight w:val="43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03 962 9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2 796 822,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11 166 077,86</w:t>
            </w:r>
          </w:p>
        </w:tc>
      </w:tr>
      <w:tr w:rsidR="005B44A8" w:rsidRPr="005B44A8" w:rsidTr="00742D78">
        <w:trPr>
          <w:trHeight w:val="17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0 68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 948 155,9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3 731 844,05</w:t>
            </w:r>
          </w:p>
        </w:tc>
      </w:tr>
      <w:tr w:rsidR="005B44A8" w:rsidRPr="005B44A8" w:rsidTr="006C3BCB">
        <w:trPr>
          <w:trHeight w:val="11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100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58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500 152,0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088 847,97</w:t>
            </w:r>
          </w:p>
        </w:tc>
      </w:tr>
      <w:tr w:rsidR="005B44A8" w:rsidRPr="005B44A8" w:rsidTr="006C3BCB">
        <w:trPr>
          <w:trHeight w:val="94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101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58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500 152,0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088 847,97</w:t>
            </w:r>
          </w:p>
        </w:tc>
      </w:tr>
      <w:tr w:rsidR="005B44A8" w:rsidRPr="005B44A8" w:rsidTr="006C3BCB">
        <w:trPr>
          <w:trHeight w:val="123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101202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58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605 880,2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 983 119,76</w:t>
            </w:r>
          </w:p>
        </w:tc>
      </w:tr>
      <w:tr w:rsidR="005B44A8" w:rsidRPr="005B44A8" w:rsidTr="006C3BCB">
        <w:trPr>
          <w:trHeight w:val="111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101402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94 271,7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894 271,79</w:t>
            </w:r>
          </w:p>
        </w:tc>
      </w:tr>
      <w:tr w:rsidR="005B44A8" w:rsidRPr="005B44A8" w:rsidTr="006C3BCB">
        <w:trPr>
          <w:trHeight w:val="27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0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6 091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2 448 003,9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3 642 996,08</w:t>
            </w:r>
          </w:p>
        </w:tc>
      </w:tr>
      <w:tr w:rsidR="005B44A8" w:rsidRPr="005B44A8" w:rsidTr="006C3BCB">
        <w:trPr>
          <w:trHeight w:val="21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1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0 09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 920 218,2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8 171 781,72</w:t>
            </w:r>
          </w:p>
        </w:tc>
      </w:tr>
      <w:tr w:rsidR="005B44A8" w:rsidRPr="005B44A8" w:rsidTr="006C3BCB">
        <w:trPr>
          <w:trHeight w:val="180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</w:t>
            </w:r>
            <w:r w:rsidR="0074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кой</w:t>
            </w:r>
            <w:r w:rsidR="0019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4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о стать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 Налогового кодекса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2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0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6 005,6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58 994,36</w:t>
            </w:r>
          </w:p>
        </w:tc>
      </w:tr>
      <w:tr w:rsidR="005B44A8" w:rsidRPr="005B44A8" w:rsidTr="00742D78">
        <w:trPr>
          <w:trHeight w:val="94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742D7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42D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</w:t>
            </w:r>
            <w:r w:rsidR="00742D78" w:rsidRPr="00742D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лицами</w:t>
            </w:r>
            <w:r w:rsidR="00197E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  <w:r w:rsidR="00742D78" w:rsidRPr="00742D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в соответствии со статьё</w:t>
            </w:r>
            <w:r w:rsidRPr="00742D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й 228 Налогового кодекса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3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6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21 447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840 553,00</w:t>
            </w:r>
          </w:p>
        </w:tc>
      </w:tr>
      <w:tr w:rsidR="005B44A8" w:rsidRPr="005B44A8" w:rsidTr="006C3BCB">
        <w:trPr>
          <w:trHeight w:val="224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</w:t>
            </w:r>
            <w:r w:rsidR="0074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ента</w:t>
            </w:r>
            <w:r w:rsidR="0019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42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о стать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.1 Налогового кодекса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4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35 767,3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6 232,64</w:t>
            </w:r>
          </w:p>
        </w:tc>
      </w:tr>
      <w:tr w:rsidR="005B44A8" w:rsidRPr="005B44A8" w:rsidTr="006C3BCB">
        <w:trPr>
          <w:trHeight w:val="145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5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65,6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565,64</w:t>
            </w:r>
          </w:p>
        </w:tc>
      </w:tr>
      <w:tr w:rsidR="005B44A8" w:rsidRPr="005B44A8" w:rsidTr="006C3BCB">
        <w:trPr>
          <w:trHeight w:val="91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82 9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40 296,2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2 603,72</w:t>
            </w:r>
          </w:p>
        </w:tc>
      </w:tr>
      <w:tr w:rsidR="005B44A8" w:rsidRPr="005B44A8" w:rsidTr="006C3BCB">
        <w:trPr>
          <w:trHeight w:val="66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00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82 9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40 296,2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2 603,72</w:t>
            </w:r>
          </w:p>
        </w:tc>
      </w:tr>
      <w:tr w:rsidR="005B44A8" w:rsidRPr="005B44A8" w:rsidTr="006C3BCB">
        <w:trPr>
          <w:trHeight w:val="180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</w:t>
            </w:r>
            <w:r w:rsidR="00D32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</w:t>
            </w:r>
            <w:r w:rsidR="0019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32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3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7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6 102,7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2 897,22</w:t>
            </w:r>
          </w:p>
        </w:tc>
      </w:tr>
      <w:tr w:rsidR="005B44A8" w:rsidRPr="005B44A8" w:rsidTr="006C3BCB">
        <w:trPr>
          <w:trHeight w:val="211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</w:t>
            </w:r>
            <w:r w:rsidR="00D32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</w:t>
            </w:r>
            <w:r w:rsidR="0019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32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4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717,5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282,41</w:t>
            </w:r>
          </w:p>
        </w:tc>
      </w:tr>
      <w:tr w:rsidR="005B44A8" w:rsidRPr="005B44A8" w:rsidTr="006C3BCB">
        <w:trPr>
          <w:trHeight w:val="174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</w:t>
            </w:r>
            <w:r w:rsidR="00D32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</w:t>
            </w:r>
            <w:r w:rsidR="0019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32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5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2 9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2 981,5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99 918,44</w:t>
            </w:r>
          </w:p>
        </w:tc>
      </w:tr>
      <w:tr w:rsidR="005B44A8" w:rsidRPr="005B44A8" w:rsidTr="006C3BCB">
        <w:trPr>
          <w:trHeight w:val="165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</w:t>
            </w:r>
            <w:r w:rsidR="00D32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 с уч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6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911 505,6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 505,65</w:t>
            </w:r>
          </w:p>
        </w:tc>
      </w:tr>
      <w:tr w:rsidR="005B44A8" w:rsidRPr="005B44A8" w:rsidTr="006C3BCB">
        <w:trPr>
          <w:trHeight w:val="41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73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6 486 904,4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6 245 095,52</w:t>
            </w:r>
          </w:p>
        </w:tc>
      </w:tr>
      <w:tr w:rsidR="005B44A8" w:rsidRPr="005B44A8" w:rsidTr="006C3BCB">
        <w:trPr>
          <w:trHeight w:val="66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</w:t>
            </w:r>
            <w:r w:rsidR="00D32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в связи с применением упрощ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й системы налогооблож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100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 03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906 276,7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126 723,25</w:t>
            </w:r>
          </w:p>
        </w:tc>
      </w:tr>
      <w:tr w:rsidR="005B44A8" w:rsidRPr="005B44A8" w:rsidTr="006C3BCB">
        <w:trPr>
          <w:trHeight w:val="66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101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651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062 273,6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 588 726,35</w:t>
            </w:r>
          </w:p>
        </w:tc>
      </w:tr>
      <w:tr w:rsidR="005B44A8" w:rsidRPr="005B44A8" w:rsidTr="000C179D">
        <w:trPr>
          <w:trHeight w:val="24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обложения доход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32D45" w:rsidRDefault="00D32D4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D45" w:rsidRDefault="00D32D45" w:rsidP="00D3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32D45" w:rsidRDefault="00D32D4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D45" w:rsidRDefault="00D32D4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0501011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32D45" w:rsidRDefault="00D32D4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D45" w:rsidRDefault="00D32D4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9 651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D32D45" w:rsidRDefault="00D32D4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D45" w:rsidRDefault="00D32D4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2 062 273,6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D45" w:rsidRDefault="00D32D4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D45" w:rsidRDefault="00D32D4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7 588 726,35</w:t>
            </w:r>
          </w:p>
        </w:tc>
      </w:tr>
      <w:tr w:rsidR="005B44A8" w:rsidRPr="005B44A8" w:rsidTr="006C3BCB">
        <w:trPr>
          <w:trHeight w:val="97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102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38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44 003,1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37 996,90</w:t>
            </w:r>
          </w:p>
        </w:tc>
      </w:tr>
      <w:tr w:rsidR="005B44A8" w:rsidRPr="005B44A8" w:rsidTr="006C3BCB">
        <w:trPr>
          <w:trHeight w:val="17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1021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38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44 003,1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37 996,90</w:t>
            </w:r>
          </w:p>
        </w:tc>
      </w:tr>
      <w:tr w:rsidR="005B44A8" w:rsidRPr="005B44A8" w:rsidTr="006C3BCB">
        <w:trPr>
          <w:trHeight w:val="47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D32D45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ё</w:t>
            </w:r>
            <w:r w:rsidR="005B44A8"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200002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 68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486 927,8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193 072,14</w:t>
            </w:r>
          </w:p>
        </w:tc>
      </w:tr>
      <w:tr w:rsidR="005B44A8" w:rsidRPr="005B44A8" w:rsidTr="006C3BCB">
        <w:trPr>
          <w:trHeight w:val="34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</w:t>
            </w:r>
            <w:r w:rsidR="00D32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лог на вмен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201002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 68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293 551,4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386 448,53</w:t>
            </w:r>
          </w:p>
        </w:tc>
      </w:tr>
      <w:tr w:rsidR="005B44A8" w:rsidRPr="005B44A8" w:rsidTr="006C3BCB">
        <w:trPr>
          <w:trHeight w:val="91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D32D45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ё</w:t>
            </w:r>
            <w:r w:rsidR="005B44A8"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(за налоговые периоды, истё</w:t>
            </w:r>
            <w:r w:rsidR="005B44A8"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шие до 1 января 2011 года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202002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76,3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3 376,39</w:t>
            </w:r>
          </w:p>
        </w:tc>
      </w:tr>
      <w:tr w:rsidR="005B44A8" w:rsidRPr="005B44A8" w:rsidTr="006C3BCB">
        <w:trPr>
          <w:trHeight w:val="7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300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04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04 320,8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99 679,16</w:t>
            </w:r>
          </w:p>
        </w:tc>
      </w:tr>
      <w:tr w:rsidR="005B44A8" w:rsidRPr="005B44A8" w:rsidTr="006C3BCB">
        <w:trPr>
          <w:trHeight w:val="7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301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04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07 548,7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96 451,27</w:t>
            </w:r>
          </w:p>
        </w:tc>
      </w:tr>
      <w:tr w:rsidR="005B44A8" w:rsidRPr="005B44A8" w:rsidTr="006C3BCB">
        <w:trPr>
          <w:trHeight w:val="52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</w:t>
            </w:r>
            <w:r w:rsidR="00D32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 (за налоговые периоды, ист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шие до </w:t>
            </w:r>
            <w:r w:rsidR="006C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января 2011 года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302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227,8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7,89</w:t>
            </w:r>
          </w:p>
        </w:tc>
      </w:tr>
      <w:tr w:rsidR="005B44A8" w:rsidRPr="005B44A8" w:rsidTr="006C3BCB">
        <w:trPr>
          <w:trHeight w:val="66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400002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9 379,0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74 379,03</w:t>
            </w:r>
          </w:p>
        </w:tc>
      </w:tr>
      <w:tr w:rsidR="005B44A8" w:rsidRPr="005B44A8" w:rsidTr="00EE75B5">
        <w:trPr>
          <w:trHeight w:val="94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401002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9 379,0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74 379,03</w:t>
            </w:r>
          </w:p>
        </w:tc>
      </w:tr>
      <w:tr w:rsidR="005B44A8" w:rsidRPr="005B44A8" w:rsidTr="00EE75B5">
        <w:trPr>
          <w:trHeight w:val="26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2 95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 063 638,6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1 889 361,38</w:t>
            </w:r>
          </w:p>
        </w:tc>
      </w:tr>
      <w:tr w:rsidR="005B44A8" w:rsidRPr="005B44A8" w:rsidTr="00EE75B5">
        <w:trPr>
          <w:trHeight w:val="13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100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33 463,4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666 536,52</w:t>
            </w:r>
          </w:p>
        </w:tc>
      </w:tr>
      <w:tr w:rsidR="005B44A8" w:rsidRPr="005B44A8" w:rsidTr="00EE75B5">
        <w:trPr>
          <w:trHeight w:val="125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102004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33 463,4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666 536,52</w:t>
            </w:r>
          </w:p>
        </w:tc>
      </w:tr>
      <w:tr w:rsidR="005B44A8" w:rsidRPr="005B44A8" w:rsidTr="00EE75B5">
        <w:trPr>
          <w:trHeight w:val="14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600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4 95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730 175,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 222 824,86</w:t>
            </w:r>
          </w:p>
        </w:tc>
      </w:tr>
      <w:tr w:rsidR="005B44A8" w:rsidRPr="005B44A8" w:rsidTr="00EE75B5">
        <w:trPr>
          <w:trHeight w:val="14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603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6 54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 292 875,6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253 124,38</w:t>
            </w:r>
          </w:p>
        </w:tc>
      </w:tr>
      <w:tr w:rsidR="005B44A8" w:rsidRPr="005B44A8" w:rsidTr="00EE75B5">
        <w:trPr>
          <w:trHeight w:val="99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603204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6 54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 292 875,6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253 124,38</w:t>
            </w:r>
          </w:p>
        </w:tc>
      </w:tr>
      <w:tr w:rsidR="005B44A8" w:rsidRPr="005B44A8" w:rsidTr="00EE75B5">
        <w:trPr>
          <w:trHeight w:val="7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604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40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37 299,5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 969 700,48</w:t>
            </w:r>
          </w:p>
        </w:tc>
      </w:tr>
      <w:tr w:rsidR="005B44A8" w:rsidRPr="005B44A8" w:rsidTr="00EE75B5">
        <w:trPr>
          <w:trHeight w:val="87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60604204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40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37 299,5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 969 700,48</w:t>
            </w:r>
          </w:p>
        </w:tc>
      </w:tr>
      <w:tr w:rsidR="005B44A8" w:rsidRPr="005B44A8" w:rsidTr="00EE75B5">
        <w:trPr>
          <w:trHeight w:val="7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57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466 665,5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105 334,45</w:t>
            </w:r>
          </w:p>
        </w:tc>
      </w:tr>
      <w:tr w:rsidR="005B44A8" w:rsidRPr="005B44A8" w:rsidTr="00EE75B5">
        <w:trPr>
          <w:trHeight w:val="59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300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57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02 865,5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669 134,45</w:t>
            </w:r>
          </w:p>
        </w:tc>
      </w:tr>
      <w:tr w:rsidR="005B44A8" w:rsidRPr="005B44A8" w:rsidTr="00EE75B5">
        <w:trPr>
          <w:trHeight w:val="9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EE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301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57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02 865,5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75B5" w:rsidRDefault="00EE75B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669 134,45</w:t>
            </w:r>
          </w:p>
        </w:tc>
      </w:tr>
      <w:tr w:rsidR="005B44A8" w:rsidRPr="005B44A8" w:rsidTr="00EF4715">
        <w:trPr>
          <w:trHeight w:val="108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700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8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200,00</w:t>
            </w:r>
          </w:p>
        </w:tc>
      </w:tr>
      <w:tr w:rsidR="005B44A8" w:rsidRPr="005B44A8" w:rsidTr="00EF4715">
        <w:trPr>
          <w:trHeight w:val="68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715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00,00</w:t>
            </w:r>
          </w:p>
        </w:tc>
      </w:tr>
      <w:tr w:rsidR="005B44A8" w:rsidRPr="005B44A8" w:rsidTr="00EF4715">
        <w:trPr>
          <w:trHeight w:val="154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7170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8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00,00</w:t>
            </w:r>
          </w:p>
        </w:tc>
      </w:tr>
      <w:tr w:rsidR="005B44A8" w:rsidRPr="005B44A8" w:rsidTr="00EF4715">
        <w:trPr>
          <w:trHeight w:val="228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717301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8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00,00</w:t>
            </w:r>
          </w:p>
        </w:tc>
      </w:tr>
      <w:tr w:rsidR="005B44A8" w:rsidRPr="005B44A8" w:rsidTr="00EF4715">
        <w:trPr>
          <w:trHeight w:val="77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0C179D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И ПЕРЕРАСЧЁТЫ ПО ОТМЕНЁ</w:t>
            </w:r>
            <w:r w:rsidR="005B44A8"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523,0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23,03</w:t>
            </w:r>
          </w:p>
        </w:tc>
      </w:tr>
      <w:tr w:rsidR="005B44A8" w:rsidRPr="005B44A8" w:rsidTr="00EF4715">
        <w:trPr>
          <w:trHeight w:val="7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400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 427,3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27,34</w:t>
            </w:r>
          </w:p>
        </w:tc>
      </w:tr>
      <w:tr w:rsidR="005B44A8" w:rsidRPr="005B44A8" w:rsidTr="00EF4715">
        <w:trPr>
          <w:trHeight w:val="36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405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 427,3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27,34</w:t>
            </w:r>
          </w:p>
        </w:tc>
      </w:tr>
      <w:tr w:rsidR="005B44A8" w:rsidRPr="005B44A8" w:rsidTr="00EF4715">
        <w:trPr>
          <w:trHeight w:val="7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405204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 427,3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27,34</w:t>
            </w:r>
          </w:p>
        </w:tc>
      </w:tr>
      <w:tr w:rsidR="005B44A8" w:rsidRPr="005B44A8" w:rsidTr="00EF4715">
        <w:trPr>
          <w:trHeight w:val="37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0C179D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логи и сборы (по отменё</w:t>
            </w:r>
            <w:r w:rsidR="005B44A8"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местным налогам и сборам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700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4,3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904,31</w:t>
            </w:r>
          </w:p>
        </w:tc>
      </w:tr>
      <w:tr w:rsidR="005B44A8" w:rsidRPr="005B44A8" w:rsidTr="00EF4715">
        <w:trPr>
          <w:trHeight w:val="22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реклам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701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49</w:t>
            </w:r>
          </w:p>
        </w:tc>
      </w:tr>
      <w:tr w:rsidR="005B44A8" w:rsidRPr="005B44A8" w:rsidTr="00EF4715">
        <w:trPr>
          <w:trHeight w:val="51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701204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49</w:t>
            </w:r>
          </w:p>
        </w:tc>
      </w:tr>
      <w:tr w:rsidR="005B44A8" w:rsidRPr="005B44A8" w:rsidTr="00EF4715">
        <w:trPr>
          <w:trHeight w:val="122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703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2,4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312,47</w:t>
            </w:r>
          </w:p>
        </w:tc>
      </w:tr>
      <w:tr w:rsidR="005B44A8" w:rsidRPr="005B44A8" w:rsidTr="00EF4715">
        <w:trPr>
          <w:trHeight w:val="139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703204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2,4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312,47</w:t>
            </w:r>
          </w:p>
        </w:tc>
      </w:tr>
      <w:tr w:rsidR="005B44A8" w:rsidRPr="005B44A8" w:rsidTr="00EF4715">
        <w:trPr>
          <w:trHeight w:val="15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стные налоги и сбор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705000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3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63,35</w:t>
            </w:r>
          </w:p>
        </w:tc>
      </w:tr>
      <w:tr w:rsidR="005B44A8" w:rsidRPr="005B44A8" w:rsidTr="00EF4715">
        <w:trPr>
          <w:trHeight w:val="72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9070520400001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3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63,35</w:t>
            </w:r>
          </w:p>
        </w:tc>
      </w:tr>
      <w:tr w:rsidR="005B44A8" w:rsidRPr="005B44A8" w:rsidTr="00EF4715">
        <w:trPr>
          <w:trHeight w:val="101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1 36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178 503,5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 189 496,50</w:t>
            </w:r>
          </w:p>
        </w:tc>
      </w:tr>
      <w:tr w:rsidR="005B44A8" w:rsidRPr="005B44A8" w:rsidTr="00EF4715">
        <w:trPr>
          <w:trHeight w:val="123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100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068,6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 068,63</w:t>
            </w:r>
          </w:p>
        </w:tc>
      </w:tr>
      <w:tr w:rsidR="005B44A8" w:rsidRPr="005B44A8" w:rsidTr="00EF4715">
        <w:trPr>
          <w:trHeight w:val="137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1040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068,6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 068,63</w:t>
            </w:r>
          </w:p>
        </w:tc>
      </w:tr>
      <w:tr w:rsidR="005B44A8" w:rsidRPr="005B44A8" w:rsidTr="00EF4715">
        <w:trPr>
          <w:trHeight w:val="224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</w:t>
            </w:r>
            <w:r w:rsidR="000C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числе каз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 42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622 575,6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 806 424,35</w:t>
            </w:r>
          </w:p>
        </w:tc>
      </w:tr>
      <w:tr w:rsidR="005B44A8" w:rsidRPr="005B44A8" w:rsidTr="00EF4715">
        <w:trPr>
          <w:trHeight w:val="174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1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016 056,6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983 943,35</w:t>
            </w:r>
          </w:p>
        </w:tc>
      </w:tr>
      <w:tr w:rsidR="005B44A8" w:rsidRPr="005B44A8" w:rsidTr="00EF4715">
        <w:trPr>
          <w:trHeight w:val="194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12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016 056,6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983 943,35</w:t>
            </w:r>
          </w:p>
        </w:tc>
      </w:tr>
      <w:tr w:rsidR="005B44A8" w:rsidRPr="005B44A8" w:rsidTr="00EF4715">
        <w:trPr>
          <w:trHeight w:val="222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2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28 297,5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1 702,44</w:t>
            </w:r>
          </w:p>
        </w:tc>
      </w:tr>
      <w:tr w:rsidR="005B44A8" w:rsidRPr="005B44A8" w:rsidTr="00EF4715">
        <w:trPr>
          <w:trHeight w:val="184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24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28 297,5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1 702,44</w:t>
            </w:r>
          </w:p>
        </w:tc>
      </w:tr>
      <w:tr w:rsidR="005B44A8" w:rsidRPr="005B44A8" w:rsidTr="00EF4715">
        <w:trPr>
          <w:trHeight w:val="279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26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0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7 885,3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8 114,62</w:t>
            </w:r>
          </w:p>
        </w:tc>
      </w:tr>
      <w:tr w:rsidR="005B44A8" w:rsidRPr="005B44A8" w:rsidTr="00EF4715">
        <w:trPr>
          <w:trHeight w:val="293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26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0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7 885,3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8 114,62</w:t>
            </w:r>
          </w:p>
        </w:tc>
      </w:tr>
      <w:tr w:rsidR="005B44A8" w:rsidRPr="005B44A8" w:rsidTr="00EF4715">
        <w:trPr>
          <w:trHeight w:val="201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3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61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71 452,4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941 547,54</w:t>
            </w:r>
          </w:p>
        </w:tc>
      </w:tr>
      <w:tr w:rsidR="005B44A8" w:rsidRPr="005B44A8" w:rsidTr="00EF4715">
        <w:trPr>
          <w:trHeight w:val="177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34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61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71 452,4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941 547,54</w:t>
            </w:r>
          </w:p>
        </w:tc>
      </w:tr>
      <w:tr w:rsidR="005B44A8" w:rsidRPr="005B44A8" w:rsidTr="00EF4715">
        <w:trPr>
          <w:trHeight w:val="123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9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8 883,6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1 116,40</w:t>
            </w:r>
          </w:p>
        </w:tc>
      </w:tr>
      <w:tr w:rsidR="005B44A8" w:rsidRPr="005B44A8" w:rsidTr="00EF4715">
        <w:trPr>
          <w:trHeight w:val="194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092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8 883,6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1 116,40</w:t>
            </w:r>
          </w:p>
        </w:tc>
      </w:tr>
      <w:tr w:rsidR="005B44A8" w:rsidRPr="005B44A8" w:rsidTr="00EF4715">
        <w:trPr>
          <w:trHeight w:val="126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30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15,1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9 715,16</w:t>
            </w:r>
          </w:p>
        </w:tc>
      </w:tr>
      <w:tr w:rsidR="005B44A8" w:rsidRPr="005B44A8" w:rsidTr="00EF4715">
        <w:trPr>
          <w:trHeight w:val="85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31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15,1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9 715,16</w:t>
            </w:r>
          </w:p>
        </w:tc>
      </w:tr>
      <w:tr w:rsidR="005B44A8" w:rsidRPr="005B44A8" w:rsidTr="00EF4715">
        <w:trPr>
          <w:trHeight w:val="265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</w:t>
            </w:r>
            <w:r w:rsidR="0082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ии сервитута, заключ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органами местного самоуправления городских округов, государственными или муниципальными предприятиями либо го</w:t>
            </w:r>
            <w:r w:rsidR="0082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5312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15,1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9 715,16</w:t>
            </w:r>
          </w:p>
        </w:tc>
      </w:tr>
      <w:tr w:rsidR="005B44A8" w:rsidRPr="005B44A8" w:rsidTr="00EF4715">
        <w:trPr>
          <w:trHeight w:val="53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700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7 698,1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 301,84</w:t>
            </w:r>
          </w:p>
        </w:tc>
      </w:tr>
      <w:tr w:rsidR="005B44A8" w:rsidRPr="005B44A8" w:rsidTr="00EF4715">
        <w:trPr>
          <w:trHeight w:val="123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701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7 698,1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 301,84</w:t>
            </w:r>
          </w:p>
        </w:tc>
      </w:tr>
      <w:tr w:rsidR="005B44A8" w:rsidRPr="005B44A8" w:rsidTr="00EF4715">
        <w:trPr>
          <w:trHeight w:val="111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7014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7 698,1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 301,84</w:t>
            </w:r>
          </w:p>
        </w:tc>
      </w:tr>
      <w:tr w:rsidR="005B44A8" w:rsidRPr="005B44A8" w:rsidTr="00EF4715">
        <w:trPr>
          <w:trHeight w:val="242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доходы от использования имущества и прав, находящихся в го</w:t>
            </w:r>
            <w:r w:rsidR="0082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и муниципальной собственности (за исключением имущества бюджетных и автономных учреж</w:t>
            </w:r>
            <w:r w:rsidR="0082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, а также имущества государственных и муниципальных унитарн</w:t>
            </w:r>
            <w:r w:rsidR="0082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900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6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00 445,9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65 554,10</w:t>
            </w:r>
          </w:p>
        </w:tc>
      </w:tr>
      <w:tr w:rsidR="005B44A8" w:rsidRPr="005B44A8" w:rsidTr="00EF4715">
        <w:trPr>
          <w:trHeight w:val="208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</w:t>
            </w:r>
            <w:r w:rsidR="0082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904000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6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00 445,9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65 554,10</w:t>
            </w:r>
          </w:p>
        </w:tc>
      </w:tr>
      <w:tr w:rsidR="005B44A8" w:rsidRPr="005B44A8" w:rsidTr="00EF4715">
        <w:trPr>
          <w:trHeight w:val="208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="0082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каз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904404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6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00 445,9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65 554,10</w:t>
            </w:r>
          </w:p>
        </w:tc>
      </w:tr>
      <w:tr w:rsidR="005B44A8" w:rsidRPr="005B44A8" w:rsidTr="00EF4715">
        <w:trPr>
          <w:trHeight w:val="42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3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41 547,9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203 547,92</w:t>
            </w:r>
          </w:p>
        </w:tc>
      </w:tr>
      <w:tr w:rsidR="005B44A8" w:rsidRPr="005B44A8" w:rsidTr="00EF4715">
        <w:trPr>
          <w:trHeight w:val="43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00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3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41 547,9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203 547,92</w:t>
            </w:r>
          </w:p>
        </w:tc>
      </w:tr>
      <w:tr w:rsidR="005B44A8" w:rsidRPr="005B44A8" w:rsidTr="00EF4715">
        <w:trPr>
          <w:trHeight w:val="85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10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1 713,7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286,24</w:t>
            </w:r>
          </w:p>
        </w:tc>
      </w:tr>
      <w:tr w:rsidR="005B44A8" w:rsidRPr="005B44A8" w:rsidTr="00EF4715">
        <w:trPr>
          <w:trHeight w:val="41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30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 857,3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8 142,67</w:t>
            </w:r>
          </w:p>
        </w:tc>
      </w:tr>
      <w:tr w:rsidR="005B44A8" w:rsidRPr="005B44A8" w:rsidTr="00EF4715">
        <w:trPr>
          <w:trHeight w:val="42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40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7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15 679,8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 538 679,84</w:t>
            </w:r>
          </w:p>
        </w:tc>
      </w:tr>
      <w:tr w:rsidR="005B44A8" w:rsidRPr="005B44A8" w:rsidTr="00EF4715">
        <w:trPr>
          <w:trHeight w:val="44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41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1 273,9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591 273,99</w:t>
            </w:r>
          </w:p>
        </w:tc>
      </w:tr>
      <w:tr w:rsidR="005B44A8" w:rsidRPr="005B44A8" w:rsidTr="00EF4715">
        <w:trPr>
          <w:trHeight w:val="43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42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7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24 405,8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947 405,85</w:t>
            </w:r>
          </w:p>
        </w:tc>
      </w:tr>
      <w:tr w:rsidR="005B44A8" w:rsidRPr="005B44A8" w:rsidTr="00EF4715">
        <w:trPr>
          <w:trHeight w:val="101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2010700100001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96,9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 296,99</w:t>
            </w:r>
          </w:p>
        </w:tc>
      </w:tr>
      <w:tr w:rsidR="005B44A8" w:rsidRPr="005B44A8" w:rsidTr="00EF4715">
        <w:trPr>
          <w:trHeight w:val="60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6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7 077,3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87 922,61</w:t>
            </w:r>
          </w:p>
        </w:tc>
      </w:tr>
      <w:tr w:rsidR="005B44A8" w:rsidRPr="005B44A8" w:rsidTr="00EF4715">
        <w:trPr>
          <w:trHeight w:val="47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100000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2 371,9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2 628,10</w:t>
            </w:r>
          </w:p>
        </w:tc>
      </w:tr>
      <w:tr w:rsidR="005B44A8" w:rsidRPr="005B44A8" w:rsidTr="00EF4715">
        <w:trPr>
          <w:trHeight w:val="52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199000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2 371,9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2 628,10</w:t>
            </w:r>
          </w:p>
        </w:tc>
      </w:tr>
      <w:tr w:rsidR="005B44A8" w:rsidRPr="005B44A8" w:rsidTr="00EF4715">
        <w:trPr>
          <w:trHeight w:val="66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199404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2 371,9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2 628,10</w:t>
            </w:r>
          </w:p>
        </w:tc>
      </w:tr>
      <w:tr w:rsidR="005B44A8" w:rsidRPr="005B44A8" w:rsidTr="00EF4715">
        <w:trPr>
          <w:trHeight w:val="40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200000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1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4 705,4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35 294,51</w:t>
            </w:r>
          </w:p>
        </w:tc>
      </w:tr>
      <w:tr w:rsidR="005B44A8" w:rsidRPr="005B44A8" w:rsidTr="00EF4715">
        <w:trPr>
          <w:trHeight w:val="67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</w:t>
            </w:r>
            <w:r w:rsidR="0082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расходов, понес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вязи с эксплуатацией имуще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206000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 239,6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7 760,35</w:t>
            </w:r>
          </w:p>
        </w:tc>
      </w:tr>
      <w:tr w:rsidR="005B44A8" w:rsidRPr="005B44A8" w:rsidTr="00EF4715">
        <w:trPr>
          <w:trHeight w:val="97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</w:t>
            </w:r>
            <w:r w:rsidR="0082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е возмещения расходов, понес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вязи с эксплуатацией имущества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206404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 239,6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7 760,35</w:t>
            </w:r>
          </w:p>
        </w:tc>
      </w:tr>
      <w:tr w:rsidR="005B44A8" w:rsidRPr="005B44A8" w:rsidTr="00EF4715">
        <w:trPr>
          <w:trHeight w:val="28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299000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8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9 465,8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17 534,16</w:t>
            </w:r>
          </w:p>
        </w:tc>
      </w:tr>
      <w:tr w:rsidR="005B44A8" w:rsidRPr="005B44A8" w:rsidTr="00EF4715">
        <w:trPr>
          <w:trHeight w:val="58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29940400001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8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9 465,8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17 534,16</w:t>
            </w:r>
          </w:p>
        </w:tc>
      </w:tr>
      <w:tr w:rsidR="005B44A8" w:rsidRPr="005B44A8" w:rsidTr="00EF4715">
        <w:trPr>
          <w:trHeight w:val="69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1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606 475,8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3 524,14</w:t>
            </w:r>
          </w:p>
        </w:tc>
      </w:tr>
      <w:tr w:rsidR="005B44A8" w:rsidRPr="005B44A8" w:rsidTr="00EF4715">
        <w:trPr>
          <w:trHeight w:val="13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10000000004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000,00</w:t>
            </w:r>
          </w:p>
        </w:tc>
      </w:tr>
      <w:tr w:rsidR="005B44A8" w:rsidRPr="005B44A8" w:rsidTr="00EF4715">
        <w:trPr>
          <w:trHeight w:val="69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10400400004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000,00</w:t>
            </w:r>
          </w:p>
        </w:tc>
      </w:tr>
      <w:tr w:rsidR="005B44A8" w:rsidRPr="005B44A8" w:rsidTr="00EF4715">
        <w:trPr>
          <w:trHeight w:val="222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</w:t>
            </w:r>
            <w:r w:rsidR="0082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2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00 505,6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9 494,40</w:t>
            </w:r>
          </w:p>
        </w:tc>
      </w:tr>
      <w:tr w:rsidR="005B44A8" w:rsidRPr="005B44A8" w:rsidTr="00EF4715">
        <w:trPr>
          <w:trHeight w:val="25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</w:t>
            </w:r>
            <w:r w:rsidR="00BE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20400400004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24 453,0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5 546,98</w:t>
            </w:r>
          </w:p>
        </w:tc>
      </w:tr>
      <w:tr w:rsidR="005B44A8" w:rsidRPr="005B44A8" w:rsidTr="00EF4715">
        <w:trPr>
          <w:trHeight w:val="227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20420400004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 617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8 617,00</w:t>
            </w:r>
          </w:p>
        </w:tc>
      </w:tr>
      <w:tr w:rsidR="005B44A8" w:rsidRPr="005B44A8" w:rsidTr="00EF4715">
        <w:trPr>
          <w:trHeight w:val="194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BE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204304000041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25 836,0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4 163,98</w:t>
            </w:r>
          </w:p>
        </w:tc>
      </w:tr>
      <w:tr w:rsidR="005B44A8" w:rsidRPr="005B44A8" w:rsidTr="00EF4715">
        <w:trPr>
          <w:trHeight w:val="222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BE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20400400004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 052,5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 052,58</w:t>
            </w:r>
          </w:p>
        </w:tc>
      </w:tr>
      <w:tr w:rsidR="005B44A8" w:rsidRPr="005B44A8" w:rsidTr="00EF4715">
        <w:trPr>
          <w:trHeight w:val="227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20420400004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 052,5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 052,58</w:t>
            </w:r>
          </w:p>
        </w:tc>
      </w:tr>
      <w:tr w:rsidR="005B44A8" w:rsidRPr="005B44A8" w:rsidTr="00EF4715">
        <w:trPr>
          <w:trHeight w:val="48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60000000004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95 970,2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95 970,26</w:t>
            </w:r>
          </w:p>
        </w:tc>
      </w:tr>
      <w:tr w:rsidR="005B44A8" w:rsidRPr="005B44A8" w:rsidTr="00EF4715">
        <w:trPr>
          <w:trHeight w:val="64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60100000004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95 970,2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95 970,26</w:t>
            </w:r>
          </w:p>
        </w:tc>
      </w:tr>
      <w:tr w:rsidR="005B44A8" w:rsidRPr="005B44A8" w:rsidTr="00EF4715">
        <w:trPr>
          <w:trHeight w:val="108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601204000043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95 970,2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95 970,26</w:t>
            </w:r>
          </w:p>
        </w:tc>
      </w:tr>
      <w:tr w:rsidR="005B44A8" w:rsidRPr="005B44A8" w:rsidTr="00EF4715">
        <w:trPr>
          <w:trHeight w:val="39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26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383 289,1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883 710,84</w:t>
            </w:r>
          </w:p>
        </w:tc>
      </w:tr>
      <w:tr w:rsidR="005B44A8" w:rsidRPr="005B44A8" w:rsidTr="00EF4715">
        <w:trPr>
          <w:trHeight w:val="9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3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1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7 479,1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715" w:rsidRDefault="00EF4715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3 520,89</w:t>
            </w:r>
          </w:p>
        </w:tc>
      </w:tr>
      <w:tr w:rsidR="005B44A8" w:rsidRPr="005B44A8" w:rsidTr="00EF4715">
        <w:trPr>
          <w:trHeight w:val="193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301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9 320,6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0 679,33</w:t>
            </w:r>
          </w:p>
        </w:tc>
      </w:tr>
      <w:tr w:rsidR="005B44A8" w:rsidRPr="005B44A8" w:rsidTr="00EF4715">
        <w:trPr>
          <w:trHeight w:val="155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303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158,4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841,56</w:t>
            </w:r>
          </w:p>
        </w:tc>
      </w:tr>
      <w:tr w:rsidR="005B44A8" w:rsidRPr="005B44A8" w:rsidTr="00EF4715">
        <w:trPr>
          <w:trHeight w:val="158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</w:t>
            </w:r>
            <w:r w:rsidR="00BE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нии наличных денежных расчётов и (или) расчётов с использованием плат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ых карт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600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639,9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3 360,09</w:t>
            </w:r>
          </w:p>
        </w:tc>
      </w:tr>
      <w:tr w:rsidR="005B44A8" w:rsidRPr="005B44A8" w:rsidTr="00EF4715">
        <w:trPr>
          <w:trHeight w:val="134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800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 5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6 500,00</w:t>
            </w:r>
          </w:p>
        </w:tc>
      </w:tr>
      <w:tr w:rsidR="005B44A8" w:rsidRPr="005B44A8" w:rsidTr="00EF4715">
        <w:trPr>
          <w:trHeight w:val="137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801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4 5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5 500,00</w:t>
            </w:r>
          </w:p>
        </w:tc>
      </w:tr>
      <w:tr w:rsidR="005B44A8" w:rsidRPr="005B44A8" w:rsidTr="00EF4715">
        <w:trPr>
          <w:trHeight w:val="123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802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 000,00</w:t>
            </w:r>
          </w:p>
        </w:tc>
      </w:tr>
      <w:tr w:rsidR="005B44A8" w:rsidRPr="005B44A8" w:rsidTr="00EF4715">
        <w:trPr>
          <w:trHeight w:val="68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18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16,2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83,80</w:t>
            </w:r>
          </w:p>
        </w:tc>
      </w:tr>
      <w:tr w:rsidR="005B44A8" w:rsidRPr="005B44A8" w:rsidTr="00EF4715">
        <w:trPr>
          <w:trHeight w:val="112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18040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16,2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83,80</w:t>
            </w:r>
          </w:p>
        </w:tc>
      </w:tr>
      <w:tr w:rsidR="005B44A8" w:rsidRPr="005B44A8" w:rsidTr="00EF4715">
        <w:trPr>
          <w:trHeight w:val="98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1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5 740,3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4 259,66</w:t>
            </w:r>
          </w:p>
        </w:tc>
      </w:tr>
      <w:tr w:rsidR="005B44A8" w:rsidRPr="005B44A8" w:rsidTr="00EF4715">
        <w:trPr>
          <w:trHeight w:val="129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1040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5 740,3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4 259,66</w:t>
            </w:r>
          </w:p>
        </w:tc>
      </w:tr>
      <w:tr w:rsidR="005B44A8" w:rsidRPr="005B44A8" w:rsidTr="00EF4715">
        <w:trPr>
          <w:trHeight w:val="46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3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37,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62,86</w:t>
            </w:r>
          </w:p>
        </w:tc>
      </w:tr>
      <w:tr w:rsidR="005B44A8" w:rsidRPr="005B44A8" w:rsidTr="00EF4715">
        <w:trPr>
          <w:trHeight w:val="132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3040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37,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62,86</w:t>
            </w:r>
          </w:p>
        </w:tc>
      </w:tr>
      <w:tr w:rsidR="005B44A8" w:rsidRPr="005B44A8" w:rsidTr="00EF4715">
        <w:trPr>
          <w:trHeight w:val="194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3041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37,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62,86</w:t>
            </w:r>
          </w:p>
        </w:tc>
      </w:tr>
      <w:tr w:rsidR="005B44A8" w:rsidRPr="005B44A8" w:rsidTr="00EF4715">
        <w:trPr>
          <w:trHeight w:val="267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4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37 395,8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10 604,13</w:t>
            </w:r>
          </w:p>
        </w:tc>
      </w:tr>
      <w:tr w:rsidR="005B44A8" w:rsidRPr="005B44A8" w:rsidTr="00EF4715">
        <w:trPr>
          <w:trHeight w:val="76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1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 197,6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802,33</w:t>
            </w:r>
          </w:p>
        </w:tc>
      </w:tr>
      <w:tr w:rsidR="005B44A8" w:rsidRPr="005B44A8" w:rsidTr="00EF4715">
        <w:trPr>
          <w:trHeight w:val="106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2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079,3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3 079,31</w:t>
            </w:r>
          </w:p>
        </w:tc>
      </w:tr>
      <w:tr w:rsidR="005B44A8" w:rsidRPr="005B44A8" w:rsidTr="00EF4715">
        <w:trPr>
          <w:trHeight w:val="94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3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2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3 617,7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8 382,26</w:t>
            </w:r>
          </w:p>
        </w:tc>
      </w:tr>
      <w:tr w:rsidR="005B44A8" w:rsidRPr="005B44A8" w:rsidTr="00EF4715">
        <w:trPr>
          <w:trHeight w:val="66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4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0</w:t>
            </w:r>
          </w:p>
        </w:tc>
      </w:tr>
      <w:tr w:rsidR="005B44A8" w:rsidRPr="005B44A8" w:rsidTr="00EF4715">
        <w:trPr>
          <w:trHeight w:val="66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5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0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0 998,4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6 001,53</w:t>
            </w:r>
          </w:p>
        </w:tc>
      </w:tr>
      <w:tr w:rsidR="005B44A8" w:rsidRPr="005B44A8" w:rsidTr="00EF4715">
        <w:trPr>
          <w:trHeight w:val="66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6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4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9 395,5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 604,46</w:t>
            </w:r>
          </w:p>
        </w:tc>
      </w:tr>
      <w:tr w:rsidR="005B44A8" w:rsidRPr="005B44A8" w:rsidTr="00EF4715">
        <w:trPr>
          <w:trHeight w:val="39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8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4 107,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9 107,14</w:t>
            </w:r>
          </w:p>
        </w:tc>
      </w:tr>
      <w:tr w:rsidR="005B44A8" w:rsidRPr="005B44A8" w:rsidTr="00EF4715">
        <w:trPr>
          <w:trHeight w:val="112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5084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4 107,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9 107,14</w:t>
            </w:r>
          </w:p>
        </w:tc>
      </w:tr>
      <w:tr w:rsidR="005B44A8" w:rsidRPr="005B44A8" w:rsidTr="00EF4715">
        <w:trPr>
          <w:trHeight w:val="128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</w:t>
            </w:r>
            <w:r w:rsidR="0019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2800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1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7 874,4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3 125,51</w:t>
            </w:r>
          </w:p>
        </w:tc>
      </w:tr>
      <w:tr w:rsidR="005B44A8" w:rsidRPr="005B44A8" w:rsidTr="00EF4715">
        <w:trPr>
          <w:trHeight w:val="61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000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528,4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25 471,54</w:t>
            </w:r>
          </w:p>
        </w:tc>
      </w:tr>
      <w:tr w:rsidR="005B44A8" w:rsidRPr="005B44A8" w:rsidTr="00EF4715">
        <w:trPr>
          <w:trHeight w:val="133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001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0</w:t>
            </w:r>
          </w:p>
        </w:tc>
      </w:tr>
      <w:tr w:rsidR="005B44A8" w:rsidRPr="005B44A8" w:rsidTr="00EF4715">
        <w:trPr>
          <w:trHeight w:val="80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0013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0</w:t>
            </w:r>
          </w:p>
        </w:tc>
      </w:tr>
      <w:tr w:rsidR="005B44A8" w:rsidRPr="005B44A8" w:rsidTr="00EF4715">
        <w:trPr>
          <w:trHeight w:val="52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003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278,4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22 721,54</w:t>
            </w:r>
          </w:p>
        </w:tc>
      </w:tr>
      <w:tr w:rsidR="005B44A8" w:rsidRPr="005B44A8" w:rsidTr="00EF4715">
        <w:trPr>
          <w:trHeight w:val="94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</w:t>
            </w:r>
            <w:r w:rsidR="00011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в возмещение ущерба, причин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 результате незаконного или нецелевого использования бюджетных средст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2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86,9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013,01</w:t>
            </w:r>
          </w:p>
        </w:tc>
      </w:tr>
      <w:tr w:rsidR="005B44A8" w:rsidRPr="005B44A8" w:rsidTr="00EF4715">
        <w:trPr>
          <w:trHeight w:val="126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, налагае</w:t>
            </w:r>
            <w:r w:rsidR="00011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в возмещение ущерба, причин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2000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86,9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 013,01</w:t>
            </w:r>
          </w:p>
        </w:tc>
      </w:tr>
      <w:tr w:rsidR="005B44A8" w:rsidRPr="005B44A8" w:rsidTr="00EF4715">
        <w:trPr>
          <w:trHeight w:val="156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3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0 350,0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21 350,02</w:t>
            </w:r>
          </w:p>
        </w:tc>
      </w:tr>
      <w:tr w:rsidR="005B44A8" w:rsidRPr="005B44A8" w:rsidTr="00EF4715">
        <w:trPr>
          <w:trHeight w:val="188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3040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0 350,0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21 350,02</w:t>
            </w:r>
          </w:p>
        </w:tc>
      </w:tr>
      <w:tr w:rsidR="005B44A8" w:rsidRPr="005B44A8" w:rsidTr="00EF4715">
        <w:trPr>
          <w:trHeight w:val="38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по и</w:t>
            </w:r>
            <w:r w:rsidR="00011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 о возмещении вреда, причин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кружающей среде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5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574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8 574,00</w:t>
            </w:r>
          </w:p>
        </w:tc>
      </w:tr>
      <w:tr w:rsidR="005B44A8" w:rsidRPr="005B44A8" w:rsidTr="00EF4715">
        <w:trPr>
          <w:trHeight w:val="66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по и</w:t>
            </w:r>
            <w:r w:rsidR="00011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 о возмещении вреда, причин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кружающей среде, подлежащие зачислению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35020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574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8 574,00</w:t>
            </w:r>
          </w:p>
        </w:tc>
      </w:tr>
      <w:tr w:rsidR="005B44A8" w:rsidRPr="005B44A8" w:rsidTr="00EF4715">
        <w:trPr>
          <w:trHeight w:val="8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4100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787,9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9 212,07</w:t>
            </w:r>
          </w:p>
        </w:tc>
      </w:tr>
      <w:tr w:rsidR="005B44A8" w:rsidRPr="005B44A8" w:rsidTr="00EF4715">
        <w:trPr>
          <w:trHeight w:val="179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</w:t>
            </w:r>
            <w:r w:rsidR="00011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ях, предусмотренные стать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4300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6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 791,9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6 208,09</w:t>
            </w:r>
          </w:p>
        </w:tc>
      </w:tr>
      <w:tr w:rsidR="005B44A8" w:rsidRPr="005B44A8" w:rsidTr="00EF4715">
        <w:trPr>
          <w:trHeight w:val="100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4500001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74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2 833,6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71 166,40</w:t>
            </w:r>
          </w:p>
        </w:tc>
      </w:tr>
      <w:tr w:rsidR="005B44A8" w:rsidRPr="005B44A8" w:rsidTr="00EF4715">
        <w:trPr>
          <w:trHeight w:val="86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5100002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 451,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 548,86</w:t>
            </w:r>
          </w:p>
        </w:tc>
      </w:tr>
      <w:tr w:rsidR="005B44A8" w:rsidRPr="005B44A8" w:rsidTr="00EF4715">
        <w:trPr>
          <w:trHeight w:val="160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5102002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8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 451,1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 548,86</w:t>
            </w:r>
          </w:p>
        </w:tc>
      </w:tr>
      <w:tr w:rsidR="005B44A8" w:rsidRPr="005B44A8" w:rsidTr="00EF4715">
        <w:trPr>
          <w:trHeight w:val="64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9000000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25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80 902,0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74 097,95</w:t>
            </w:r>
          </w:p>
        </w:tc>
      </w:tr>
      <w:tr w:rsidR="005B44A8" w:rsidRPr="005B44A8" w:rsidTr="00EF4715">
        <w:trPr>
          <w:trHeight w:val="80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9004004000014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25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80 902,0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74 097,95</w:t>
            </w:r>
          </w:p>
        </w:tc>
      </w:tr>
      <w:tr w:rsidR="005B44A8" w:rsidRPr="005B44A8" w:rsidTr="00EF4715">
        <w:trPr>
          <w:trHeight w:val="10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7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733 790,4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228 790,46</w:t>
            </w:r>
          </w:p>
        </w:tc>
      </w:tr>
      <w:tr w:rsidR="005B44A8" w:rsidRPr="005B44A8" w:rsidTr="00EF4715">
        <w:trPr>
          <w:trHeight w:val="9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70100000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2 995,1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62 995,12</w:t>
            </w:r>
          </w:p>
        </w:tc>
      </w:tr>
      <w:tr w:rsidR="005B44A8" w:rsidRPr="005B44A8" w:rsidTr="00EF4715">
        <w:trPr>
          <w:trHeight w:val="38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70104004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2 995,1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62 995,12</w:t>
            </w:r>
          </w:p>
        </w:tc>
      </w:tr>
      <w:tr w:rsidR="005B44A8" w:rsidRPr="005B44A8" w:rsidTr="00EF4715">
        <w:trPr>
          <w:trHeight w:val="9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70500000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70 795,3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665 795,34</w:t>
            </w:r>
          </w:p>
        </w:tc>
      </w:tr>
      <w:tr w:rsidR="005B44A8" w:rsidRPr="005B44A8" w:rsidTr="00EF4715">
        <w:trPr>
          <w:trHeight w:val="36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70504004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5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70 795,3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665 795,34</w:t>
            </w:r>
          </w:p>
        </w:tc>
      </w:tr>
      <w:tr w:rsidR="005B44A8" w:rsidRPr="005B44A8" w:rsidTr="00EF4715">
        <w:trPr>
          <w:trHeight w:val="10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0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2 942 985,93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7 971 927,2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4 971 058,73</w:t>
            </w:r>
          </w:p>
        </w:tc>
      </w:tr>
      <w:tr w:rsidR="005B44A8" w:rsidRPr="005B44A8" w:rsidTr="00EF4715">
        <w:trPr>
          <w:trHeight w:val="80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0 689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3 369 649,1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7 319 350,81</w:t>
            </w:r>
          </w:p>
        </w:tc>
      </w:tr>
      <w:tr w:rsidR="005B44A8" w:rsidRPr="005B44A8" w:rsidTr="00EF4715">
        <w:trPr>
          <w:trHeight w:val="40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10000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8 4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6 4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2 000,00</w:t>
            </w:r>
          </w:p>
        </w:tc>
      </w:tr>
      <w:tr w:rsidR="005B44A8" w:rsidRPr="005B44A8" w:rsidTr="00EF4715">
        <w:trPr>
          <w:trHeight w:val="68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15002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8 4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6 4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2 000,00</w:t>
            </w:r>
          </w:p>
        </w:tc>
      </w:tr>
      <w:tr w:rsidR="005B44A8" w:rsidRPr="005B44A8" w:rsidTr="00EF4715">
        <w:trPr>
          <w:trHeight w:val="83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15002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8 4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6 4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2 000,00</w:t>
            </w:r>
          </w:p>
        </w:tc>
      </w:tr>
      <w:tr w:rsidR="005B44A8" w:rsidRPr="005B44A8" w:rsidTr="00EF4715">
        <w:trPr>
          <w:trHeight w:val="56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0000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 607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2 033 984,7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 573 015,28</w:t>
            </w:r>
          </w:p>
        </w:tc>
      </w:tr>
      <w:tr w:rsidR="005B44A8" w:rsidRPr="005B44A8" w:rsidTr="00EF4715">
        <w:trPr>
          <w:trHeight w:val="100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5517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9 1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9 100,00</w:t>
            </w:r>
          </w:p>
        </w:tc>
      </w:tr>
      <w:tr w:rsidR="005B44A8" w:rsidRPr="005B44A8" w:rsidTr="00EF4715">
        <w:trPr>
          <w:trHeight w:val="102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5517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9 1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9 100,00</w:t>
            </w:r>
          </w:p>
        </w:tc>
      </w:tr>
      <w:tr w:rsidR="005B44A8" w:rsidRPr="005B44A8" w:rsidTr="00EF4715">
        <w:trPr>
          <w:trHeight w:val="46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5519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7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700,00</w:t>
            </w:r>
          </w:p>
        </w:tc>
      </w:tr>
      <w:tr w:rsidR="005B44A8" w:rsidRPr="005B44A8" w:rsidTr="00EF4715">
        <w:trPr>
          <w:trHeight w:val="52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5519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7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700,00</w:t>
            </w:r>
          </w:p>
        </w:tc>
      </w:tr>
      <w:tr w:rsidR="005B44A8" w:rsidRPr="005B44A8" w:rsidTr="00EF4715">
        <w:trPr>
          <w:trHeight w:val="9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9999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554 2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2 033 984,7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520 215,28</w:t>
            </w:r>
          </w:p>
        </w:tc>
      </w:tr>
      <w:tr w:rsidR="005B44A8" w:rsidRPr="005B44A8" w:rsidTr="00EF4715">
        <w:trPr>
          <w:trHeight w:val="37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29999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554 2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2 033 984,7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520 215,28</w:t>
            </w:r>
          </w:p>
        </w:tc>
      </w:tr>
      <w:tr w:rsidR="005B44A8" w:rsidRPr="005B44A8" w:rsidTr="00EF4715">
        <w:trPr>
          <w:trHeight w:val="36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0000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4 011 1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3 421 681,0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0 589 418,96</w:t>
            </w:r>
          </w:p>
        </w:tc>
      </w:tr>
      <w:tr w:rsidR="005B44A8" w:rsidRPr="005B44A8" w:rsidTr="00EF4715">
        <w:trPr>
          <w:trHeight w:val="81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0024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7 849 8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9 896 103,5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7 953 696,41</w:t>
            </w:r>
          </w:p>
        </w:tc>
      </w:tr>
      <w:tr w:rsidR="005B44A8" w:rsidRPr="005B44A8" w:rsidTr="00EF4715">
        <w:trPr>
          <w:trHeight w:val="966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0024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7 849 8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9 896 103,59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7 953 696,41</w:t>
            </w:r>
          </w:p>
        </w:tc>
      </w:tr>
      <w:tr w:rsidR="005B44A8" w:rsidRPr="005B44A8" w:rsidTr="00EF4715">
        <w:trPr>
          <w:trHeight w:val="84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</w:t>
            </w:r>
            <w:r w:rsidR="00011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ии бюджетам на содержание ребёнка в семье опекуна и при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й семье, а также во</w:t>
            </w:r>
            <w:r w:rsidR="00011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граждение, причитающееся при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му родителю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0027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42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71 506,8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48 493,16</w:t>
            </w:r>
          </w:p>
        </w:tc>
      </w:tr>
      <w:tr w:rsidR="005B44A8" w:rsidRPr="005B44A8" w:rsidTr="00EF4715">
        <w:trPr>
          <w:trHeight w:val="115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</w:t>
            </w:r>
            <w:r w:rsidR="00011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ких округов на содержание ребёнка в семье опекуна и при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й семье, а также во</w:t>
            </w:r>
            <w:r w:rsidR="00011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граждение, причитающееся приё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му родителю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0027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42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71 506,84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48 493,16</w:t>
            </w:r>
          </w:p>
        </w:tc>
      </w:tr>
      <w:tr w:rsidR="005B44A8" w:rsidRPr="005B44A8" w:rsidTr="00EF4715">
        <w:trPr>
          <w:trHeight w:val="1882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0029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75 8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63 702,4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12 097,54</w:t>
            </w:r>
          </w:p>
        </w:tc>
      </w:tr>
      <w:tr w:rsidR="005B44A8" w:rsidRPr="005B44A8" w:rsidTr="00EF4715">
        <w:trPr>
          <w:trHeight w:val="222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0029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75 8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63 702,4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12 097,54</w:t>
            </w:r>
          </w:p>
        </w:tc>
      </w:tr>
      <w:tr w:rsidR="005B44A8" w:rsidRPr="005B44A8" w:rsidTr="00EF4715">
        <w:trPr>
          <w:trHeight w:val="183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5082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79 6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79 600,00</w:t>
            </w:r>
          </w:p>
        </w:tc>
      </w:tr>
      <w:tr w:rsidR="005B44A8" w:rsidRPr="005B44A8" w:rsidTr="00742D78">
        <w:trPr>
          <w:trHeight w:val="185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5082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79 6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79 600,00</w:t>
            </w:r>
          </w:p>
        </w:tc>
      </w:tr>
      <w:tr w:rsidR="005B44A8" w:rsidRPr="005B44A8" w:rsidTr="00742D78">
        <w:trPr>
          <w:trHeight w:val="1348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5120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9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368,1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 531,85</w:t>
            </w:r>
          </w:p>
        </w:tc>
      </w:tr>
      <w:tr w:rsidR="005B44A8" w:rsidRPr="005B44A8" w:rsidTr="00742D78">
        <w:trPr>
          <w:trHeight w:val="9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35120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9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368,15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 531,85</w:t>
            </w:r>
          </w:p>
        </w:tc>
      </w:tr>
      <w:tr w:rsidR="005B44A8" w:rsidRPr="005B44A8" w:rsidTr="00742D78">
        <w:trPr>
          <w:trHeight w:val="8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40000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3 752 5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757 583,43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 994 916,57</w:t>
            </w:r>
          </w:p>
        </w:tc>
      </w:tr>
      <w:tr w:rsidR="005B44A8" w:rsidRPr="005B44A8" w:rsidTr="00742D78">
        <w:trPr>
          <w:trHeight w:val="66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45390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48 7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329 554,6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119 145,39</w:t>
            </w:r>
          </w:p>
        </w:tc>
      </w:tr>
      <w:tr w:rsidR="005B44A8" w:rsidRPr="005B44A8" w:rsidTr="000114C8">
        <w:trPr>
          <w:trHeight w:val="24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финансовое обеспечение дорожной </w:t>
            </w: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45390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448 7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329 554,61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119 145,39</w:t>
            </w:r>
          </w:p>
        </w:tc>
      </w:tr>
      <w:tr w:rsidR="005B44A8" w:rsidRPr="005B44A8" w:rsidTr="00742D78">
        <w:trPr>
          <w:trHeight w:val="40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4999900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303 8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28 028,8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875 771,18</w:t>
            </w:r>
          </w:p>
        </w:tc>
      </w:tr>
      <w:tr w:rsidR="005B44A8" w:rsidRPr="005B44A8" w:rsidTr="00742D78">
        <w:trPr>
          <w:trHeight w:val="53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249999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303 8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28 028,8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875 771,18</w:t>
            </w:r>
          </w:p>
        </w:tc>
      </w:tr>
      <w:tr w:rsidR="005B44A8" w:rsidRPr="005B44A8" w:rsidTr="00742D78">
        <w:trPr>
          <w:trHeight w:val="40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7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0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B44A8" w:rsidRPr="005B44A8" w:rsidTr="00742D78">
        <w:trPr>
          <w:trHeight w:val="28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70400004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0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B44A8" w:rsidRPr="005B44A8" w:rsidTr="00742D78">
        <w:trPr>
          <w:trHeight w:val="567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70405004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0 00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0 000,00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B44A8" w:rsidRPr="005B44A8" w:rsidTr="00742D78">
        <w:trPr>
          <w:trHeight w:val="2650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8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99 628,1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799 628,18</w:t>
            </w:r>
          </w:p>
        </w:tc>
      </w:tr>
      <w:tr w:rsidR="005B44A8" w:rsidRPr="005B44A8" w:rsidTr="00742D78">
        <w:trPr>
          <w:trHeight w:val="949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80000000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99 628,1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799 628,18</w:t>
            </w:r>
          </w:p>
        </w:tc>
      </w:tr>
      <w:tr w:rsidR="005B44A8" w:rsidRPr="005B44A8" w:rsidTr="00742D78">
        <w:trPr>
          <w:trHeight w:val="82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80400004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99 628,18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799 628,18</w:t>
            </w:r>
          </w:p>
        </w:tc>
      </w:tr>
      <w:tr w:rsidR="005B44A8" w:rsidRPr="005B44A8" w:rsidTr="00742D78">
        <w:trPr>
          <w:trHeight w:val="693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80401004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6 404,66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486 404,66</w:t>
            </w:r>
          </w:p>
        </w:tc>
      </w:tr>
      <w:tr w:rsidR="005B44A8" w:rsidRPr="005B44A8" w:rsidTr="00742D78">
        <w:trPr>
          <w:trHeight w:val="70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80402004000018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23,52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3 223,52</w:t>
            </w:r>
          </w:p>
        </w:tc>
      </w:tr>
      <w:tr w:rsidR="005B44A8" w:rsidRPr="005B44A8" w:rsidTr="00742D78">
        <w:trPr>
          <w:trHeight w:val="1141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90000000000000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046 014,07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 497 350,1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1 336,10</w:t>
            </w:r>
          </w:p>
        </w:tc>
      </w:tr>
      <w:tr w:rsidR="005B44A8" w:rsidRPr="005B44A8" w:rsidTr="00742D78">
        <w:trPr>
          <w:trHeight w:val="1304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900000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046 014,07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 497 350,1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1 336,10</w:t>
            </w:r>
          </w:p>
        </w:tc>
      </w:tr>
      <w:tr w:rsidR="005B44A8" w:rsidRPr="005B44A8" w:rsidTr="00742D78">
        <w:trPr>
          <w:trHeight w:val="1195"/>
        </w:trPr>
        <w:tc>
          <w:tcPr>
            <w:tcW w:w="42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hideMark/>
          </w:tcPr>
          <w:p w:rsidR="005B44A8" w:rsidRPr="005B44A8" w:rsidRDefault="005B44A8" w:rsidP="005B4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1960010040000151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046 014,07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 497 350,17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4A8" w:rsidRPr="005B44A8" w:rsidRDefault="005B44A8" w:rsidP="005B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1 336,10</w:t>
            </w:r>
          </w:p>
        </w:tc>
      </w:tr>
    </w:tbl>
    <w:p w:rsidR="00BE2B64" w:rsidRDefault="00BE2B64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F85" w:rsidRDefault="00FB7F85" w:rsidP="008E0E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4AF8" w:rsidRPr="00A744FA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1E0F">
        <w:rPr>
          <w:rFonts w:ascii="Times New Roman" w:hAnsi="Times New Roman" w:cs="Times New Roman"/>
          <w:sz w:val="28"/>
          <w:szCs w:val="28"/>
        </w:rPr>
        <w:t>. Расходы местного бюджета 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4FA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AF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A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7EF0" w:rsidRPr="00C97EF0" w:rsidRDefault="00C97EF0" w:rsidP="00C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Pr="00C9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</w:p>
          <w:p w:rsidR="008A4AF8" w:rsidRPr="009D6027" w:rsidRDefault="00C97EF0" w:rsidP="00AF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A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837550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dotted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92"/>
        <w:gridCol w:w="2977"/>
        <w:gridCol w:w="2126"/>
        <w:gridCol w:w="2126"/>
        <w:gridCol w:w="2127"/>
      </w:tblGrid>
      <w:tr w:rsidR="00174DDA" w:rsidRPr="00174DDA" w:rsidTr="0059620A">
        <w:trPr>
          <w:trHeight w:val="315"/>
          <w:tblHeader/>
        </w:trPr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4DDA" w:rsidRPr="00174DDA" w:rsidTr="008704F4">
        <w:trPr>
          <w:trHeight w:val="417"/>
        </w:trPr>
        <w:tc>
          <w:tcPr>
            <w:tcW w:w="4248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59620A" w:rsidRDefault="0059620A" w:rsidP="00870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74DDA" w:rsidRPr="00174DDA" w:rsidRDefault="0059620A" w:rsidP="0087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5 777 929,32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21 931 815,61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3 846 113,71</w:t>
            </w:r>
          </w:p>
        </w:tc>
      </w:tr>
      <w:tr w:rsidR="00174DDA" w:rsidRPr="00174DDA" w:rsidTr="00D80267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 578 132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 704 101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 874 030,75</w:t>
            </w:r>
          </w:p>
        </w:tc>
      </w:tr>
      <w:tr w:rsidR="00174DDA" w:rsidRPr="00174DDA" w:rsidTr="001E0F59">
        <w:trPr>
          <w:trHeight w:val="94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797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 202,40</w:t>
            </w:r>
          </w:p>
        </w:tc>
      </w:tr>
      <w:tr w:rsidR="00174DDA" w:rsidRPr="00174DDA" w:rsidTr="001E0F59">
        <w:trPr>
          <w:trHeight w:val="152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9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797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 202,40</w:t>
            </w:r>
          </w:p>
        </w:tc>
      </w:tr>
      <w:tr w:rsidR="00174DDA" w:rsidRPr="00174DDA" w:rsidTr="001E0F59">
        <w:trPr>
          <w:trHeight w:val="57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797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 202,40</w:t>
            </w:r>
          </w:p>
        </w:tc>
      </w:tr>
      <w:tr w:rsidR="00174DDA" w:rsidRPr="00174DDA" w:rsidTr="001E0F59">
        <w:trPr>
          <w:trHeight w:val="44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270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 729,74</w:t>
            </w:r>
          </w:p>
        </w:tc>
      </w:tr>
      <w:tr w:rsidR="00174DDA" w:rsidRPr="00174DDA" w:rsidTr="001E0F59">
        <w:trPr>
          <w:trHeight w:val="115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527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472,66</w:t>
            </w:r>
          </w:p>
        </w:tc>
      </w:tr>
      <w:tr w:rsidR="00174DDA" w:rsidRPr="00174DDA" w:rsidTr="001E0F59">
        <w:trPr>
          <w:trHeight w:val="9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48 634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3 365,63</w:t>
            </w:r>
          </w:p>
        </w:tc>
      </w:tr>
      <w:tr w:rsidR="00174DDA" w:rsidRPr="00174DDA" w:rsidTr="001E0F59">
        <w:trPr>
          <w:trHeight w:val="137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19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88 441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90 558,14</w:t>
            </w:r>
          </w:p>
        </w:tc>
      </w:tr>
      <w:tr w:rsidR="00174DDA" w:rsidRPr="00174DDA" w:rsidTr="001E0F59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88 441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90 558,14</w:t>
            </w:r>
          </w:p>
        </w:tc>
      </w:tr>
      <w:tr w:rsidR="00174DDA" w:rsidRPr="00174DDA" w:rsidTr="001E0F59">
        <w:trPr>
          <w:trHeight w:val="38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7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24 937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52 062,34</w:t>
            </w:r>
          </w:p>
        </w:tc>
      </w:tr>
      <w:tr w:rsidR="00174DDA" w:rsidRPr="00174DDA" w:rsidTr="001E0F59">
        <w:trPr>
          <w:trHeight w:val="68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28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4 871,77</w:t>
            </w:r>
          </w:p>
        </w:tc>
      </w:tr>
      <w:tr w:rsidR="00174DDA" w:rsidRPr="00174DDA" w:rsidTr="001E0F59">
        <w:trPr>
          <w:trHeight w:val="126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2 740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2 259,40</w:t>
            </w:r>
          </w:p>
        </w:tc>
      </w:tr>
      <w:tr w:rsidR="00174DDA" w:rsidRPr="00174DDA" w:rsidTr="001E0F59">
        <w:trPr>
          <w:trHeight w:val="128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7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5 635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1 364,63</w:t>
            </w:r>
          </w:p>
        </w:tc>
      </w:tr>
      <w:tr w:rsidR="00174DDA" w:rsidRPr="00174DDA" w:rsidTr="001E0F59">
        <w:trPr>
          <w:trHeight w:val="73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6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9 808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 191,49</w:t>
            </w:r>
          </w:p>
        </w:tc>
      </w:tr>
      <w:tr w:rsidR="00174DDA" w:rsidRPr="00174DDA" w:rsidTr="001E0F59">
        <w:trPr>
          <w:trHeight w:val="76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6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9 808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 191,49</w:t>
            </w:r>
          </w:p>
        </w:tc>
      </w:tr>
      <w:tr w:rsidR="00174DDA" w:rsidRPr="00174DDA" w:rsidTr="001E0F59">
        <w:trPr>
          <w:trHeight w:val="77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3 969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58 030,08</w:t>
            </w:r>
          </w:p>
        </w:tc>
      </w:tr>
      <w:tr w:rsidR="00174DDA" w:rsidRPr="00174DDA" w:rsidTr="001E0F59">
        <w:trPr>
          <w:trHeight w:val="21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2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5 838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83 161,41</w:t>
            </w:r>
          </w:p>
        </w:tc>
      </w:tr>
      <w:tr w:rsidR="00174DDA" w:rsidRPr="00174DDA" w:rsidTr="001E0F59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8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 616,00</w:t>
            </w:r>
          </w:p>
        </w:tc>
      </w:tr>
      <w:tr w:rsidR="00174DDA" w:rsidRPr="00174DDA" w:rsidTr="001E0F59">
        <w:trPr>
          <w:trHeight w:val="35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8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 616,00</w:t>
            </w:r>
          </w:p>
        </w:tc>
      </w:tr>
      <w:tr w:rsidR="00174DDA" w:rsidRPr="00174DDA" w:rsidTr="001E0F59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699,00</w:t>
            </w:r>
          </w:p>
        </w:tc>
      </w:tr>
      <w:tr w:rsidR="00174DDA" w:rsidRPr="00174DDA" w:rsidTr="001E0F59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8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917,00</w:t>
            </w:r>
          </w:p>
        </w:tc>
      </w:tr>
      <w:tr w:rsidR="00174DDA" w:rsidRPr="00174DDA" w:rsidTr="001E0F59">
        <w:trPr>
          <w:trHeight w:val="8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174DDA" w:rsidRPr="00174DDA" w:rsidTr="001E0F59">
        <w:trPr>
          <w:trHeight w:val="122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 15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520 584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634 715,36</w:t>
            </w:r>
          </w:p>
        </w:tc>
      </w:tr>
      <w:tr w:rsidR="00174DDA" w:rsidRPr="00174DDA" w:rsidTr="001E0F59">
        <w:trPr>
          <w:trHeight w:val="167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A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3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851 760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547 239,82</w:t>
            </w:r>
          </w:p>
        </w:tc>
      </w:tr>
      <w:tr w:rsidR="00174DDA" w:rsidRPr="00174DDA" w:rsidTr="001E0F59">
        <w:trPr>
          <w:trHeight w:val="70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3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851 760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547 239,82</w:t>
            </w:r>
          </w:p>
        </w:tc>
      </w:tr>
      <w:tr w:rsidR="00174DDA" w:rsidRPr="00174DDA" w:rsidTr="001E0F59">
        <w:trPr>
          <w:trHeight w:val="43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41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609 722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809 077,50</w:t>
            </w:r>
          </w:p>
        </w:tc>
      </w:tr>
      <w:tr w:rsidR="00174DDA" w:rsidRPr="00174DDA" w:rsidTr="001E0F59">
        <w:trPr>
          <w:trHeight w:val="72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2 239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1 905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333,89</w:t>
            </w:r>
          </w:p>
        </w:tc>
      </w:tr>
      <w:tr w:rsidR="00174DDA" w:rsidRPr="00174DDA" w:rsidTr="001E0F59">
        <w:trPr>
          <w:trHeight w:val="115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47 960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650 131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597 828,43</w:t>
            </w:r>
          </w:p>
        </w:tc>
      </w:tr>
      <w:tr w:rsidR="00174DDA" w:rsidRPr="00174DDA" w:rsidTr="001E0F59">
        <w:trPr>
          <w:trHeight w:val="75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6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81 648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79 151,16</w:t>
            </w:r>
          </w:p>
        </w:tc>
      </w:tr>
      <w:tr w:rsidR="00174DDA" w:rsidRPr="00174DDA" w:rsidTr="001E0F59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6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81 648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79 151,16</w:t>
            </w:r>
          </w:p>
        </w:tc>
      </w:tr>
      <w:tr w:rsidR="00174DDA" w:rsidRPr="00174DDA" w:rsidTr="001E0F59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36 741,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4 322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12 418,75</w:t>
            </w:r>
          </w:p>
        </w:tc>
      </w:tr>
      <w:tr w:rsidR="00174DDA" w:rsidRPr="00174DDA" w:rsidTr="001E0F59">
        <w:trPr>
          <w:trHeight w:val="23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24 058,7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57 326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66 732,41</w:t>
            </w:r>
          </w:p>
        </w:tc>
      </w:tr>
      <w:tr w:rsidR="00174DDA" w:rsidRPr="00174DDA" w:rsidTr="001E0F59">
        <w:trPr>
          <w:trHeight w:val="10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7 175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8 324,38</w:t>
            </w:r>
          </w:p>
        </w:tc>
      </w:tr>
      <w:tr w:rsidR="00174DDA" w:rsidRPr="00174DDA" w:rsidTr="001E0F59">
        <w:trPr>
          <w:trHeight w:val="38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7 175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8 324,38</w:t>
            </w:r>
          </w:p>
        </w:tc>
      </w:tr>
      <w:tr w:rsidR="00174DDA" w:rsidRPr="00174DDA" w:rsidTr="001E0F59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0 819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97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 843,10</w:t>
            </w:r>
          </w:p>
        </w:tc>
      </w:tr>
      <w:tr w:rsidR="00174DDA" w:rsidRPr="00174DDA" w:rsidTr="001E0F59">
        <w:trPr>
          <w:trHeight w:val="10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593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406,74</w:t>
            </w:r>
          </w:p>
        </w:tc>
      </w:tr>
      <w:tr w:rsidR="00174DDA" w:rsidRPr="00174DDA" w:rsidTr="001E0F59">
        <w:trPr>
          <w:trHeight w:val="11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 680,9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8 606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074,54</w:t>
            </w:r>
          </w:p>
        </w:tc>
      </w:tr>
      <w:tr w:rsidR="00174DDA" w:rsidRPr="00174DDA" w:rsidTr="001E0F59">
        <w:trPr>
          <w:trHeight w:val="10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368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 531,85</w:t>
            </w:r>
          </w:p>
        </w:tc>
      </w:tr>
      <w:tr w:rsidR="00174DDA" w:rsidRPr="00174DDA" w:rsidTr="001E0F59">
        <w:trPr>
          <w:trHeight w:val="67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368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 531,85</w:t>
            </w:r>
          </w:p>
        </w:tc>
      </w:tr>
      <w:tr w:rsidR="00174DDA" w:rsidRPr="00174DDA" w:rsidTr="001E0F59">
        <w:trPr>
          <w:trHeight w:val="68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368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 531,85</w:t>
            </w:r>
          </w:p>
        </w:tc>
      </w:tr>
      <w:tr w:rsidR="00174DDA" w:rsidRPr="00174DDA" w:rsidTr="001E0F59">
        <w:trPr>
          <w:trHeight w:val="12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368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 531,85</w:t>
            </w:r>
          </w:p>
        </w:tc>
      </w:tr>
      <w:tr w:rsidR="00174DDA" w:rsidRPr="00174DDA" w:rsidTr="001E0F59">
        <w:trPr>
          <w:trHeight w:val="96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70 990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169 009,80</w:t>
            </w:r>
          </w:p>
        </w:tc>
      </w:tr>
      <w:tr w:rsidR="00174DDA" w:rsidRPr="00174DDA" w:rsidTr="001E0F59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A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8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19 334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18 665,81</w:t>
            </w:r>
          </w:p>
        </w:tc>
      </w:tr>
      <w:tr w:rsidR="00174DDA" w:rsidRPr="00174DDA" w:rsidTr="001E0F59">
        <w:trPr>
          <w:trHeight w:val="75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8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19 334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18 665,81</w:t>
            </w:r>
          </w:p>
        </w:tc>
      </w:tr>
      <w:tr w:rsidR="00174DDA" w:rsidRPr="00174DDA" w:rsidTr="001E0F59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49 476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80 523,83</w:t>
            </w:r>
          </w:p>
        </w:tc>
      </w:tr>
      <w:tr w:rsidR="00174DDA" w:rsidRPr="00174DDA" w:rsidTr="001E0F59">
        <w:trPr>
          <w:trHeight w:val="80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640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35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705,33</w:t>
            </w:r>
          </w:p>
        </w:tc>
      </w:tr>
      <w:tr w:rsidR="00174DDA" w:rsidRPr="00174DDA" w:rsidTr="001E0F59">
        <w:trPr>
          <w:trHeight w:val="111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10 359,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2 922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57 436,65</w:t>
            </w:r>
          </w:p>
        </w:tc>
      </w:tr>
      <w:tr w:rsidR="00174DDA" w:rsidRPr="00174DDA" w:rsidTr="001E0F59">
        <w:trPr>
          <w:trHeight w:val="56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1 267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98 732,52</w:t>
            </w:r>
          </w:p>
        </w:tc>
      </w:tr>
      <w:tr w:rsidR="00174DDA" w:rsidRPr="00174DDA" w:rsidTr="001E0F59">
        <w:trPr>
          <w:trHeight w:val="57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1 267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98 732,52</w:t>
            </w:r>
          </w:p>
        </w:tc>
      </w:tr>
      <w:tr w:rsidR="00174DDA" w:rsidRPr="00174DDA" w:rsidTr="001E0F59">
        <w:trPr>
          <w:trHeight w:val="58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4 311,6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2 461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 850,15</w:t>
            </w:r>
          </w:p>
        </w:tc>
      </w:tr>
      <w:tr w:rsidR="00174DDA" w:rsidRPr="00174DDA" w:rsidTr="001E0F59">
        <w:trPr>
          <w:trHeight w:val="17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5 688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8 806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6 882,37</w:t>
            </w:r>
          </w:p>
        </w:tc>
      </w:tr>
      <w:tr w:rsidR="00174DDA" w:rsidRPr="00174DDA" w:rsidTr="001E0F59">
        <w:trPr>
          <w:trHeight w:val="16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88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11,47</w:t>
            </w:r>
          </w:p>
        </w:tc>
      </w:tr>
      <w:tr w:rsidR="00174DDA" w:rsidRPr="00174DDA" w:rsidTr="001E0F59">
        <w:trPr>
          <w:trHeight w:val="45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88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11,47</w:t>
            </w:r>
          </w:p>
        </w:tc>
      </w:tr>
      <w:tr w:rsidR="00174DDA" w:rsidRPr="00174DDA" w:rsidTr="001E0F59">
        <w:trPr>
          <w:trHeight w:val="45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05,00</w:t>
            </w:r>
          </w:p>
        </w:tc>
      </w:tr>
      <w:tr w:rsidR="00174DDA" w:rsidRPr="00174DDA" w:rsidTr="001E0F59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3,00</w:t>
            </w:r>
          </w:p>
        </w:tc>
      </w:tr>
      <w:tr w:rsidR="00174DDA" w:rsidRPr="00174DDA" w:rsidTr="001E0F59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56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3,47</w:t>
            </w:r>
          </w:p>
        </w:tc>
      </w:tr>
      <w:tr w:rsidR="00174DDA" w:rsidRPr="00174DDA" w:rsidTr="001E0F59">
        <w:trPr>
          <w:trHeight w:val="46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4 026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1 973,25</w:t>
            </w:r>
          </w:p>
        </w:tc>
      </w:tr>
      <w:tr w:rsidR="00174DDA" w:rsidRPr="00174DDA" w:rsidTr="001E0F59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CA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5 643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3 356,44</w:t>
            </w:r>
          </w:p>
        </w:tc>
      </w:tr>
      <w:tr w:rsidR="00174DDA" w:rsidRPr="00174DDA" w:rsidTr="001E0F59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5 643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3 356,44</w:t>
            </w:r>
          </w:p>
        </w:tc>
      </w:tr>
      <w:tr w:rsidR="00174DDA" w:rsidRPr="00174DDA" w:rsidTr="001E0F59">
        <w:trPr>
          <w:trHeight w:val="41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8 950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2 049,29</w:t>
            </w:r>
          </w:p>
        </w:tc>
      </w:tr>
      <w:tr w:rsidR="00174DDA" w:rsidRPr="00174DDA" w:rsidTr="001E0F59">
        <w:trPr>
          <w:trHeight w:val="58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,00</w:t>
            </w:r>
          </w:p>
        </w:tc>
      </w:tr>
      <w:tr w:rsidR="00174DDA" w:rsidRPr="00174DDA" w:rsidTr="001E0F59">
        <w:trPr>
          <w:trHeight w:val="128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692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 307,15</w:t>
            </w:r>
          </w:p>
        </w:tc>
      </w:tr>
      <w:tr w:rsidR="00174DDA" w:rsidRPr="00174DDA" w:rsidTr="001E0F59">
        <w:trPr>
          <w:trHeight w:val="75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919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 080,81</w:t>
            </w:r>
          </w:p>
        </w:tc>
      </w:tr>
      <w:tr w:rsidR="00174DDA" w:rsidRPr="00174DDA" w:rsidTr="001E0F59">
        <w:trPr>
          <w:trHeight w:val="76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919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 080,81</w:t>
            </w:r>
          </w:p>
        </w:tc>
      </w:tr>
      <w:tr w:rsidR="00174DDA" w:rsidRPr="00174DDA" w:rsidTr="001E0F59">
        <w:trPr>
          <w:trHeight w:val="76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298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701,22</w:t>
            </w:r>
          </w:p>
        </w:tc>
      </w:tr>
      <w:tr w:rsidR="00174DDA" w:rsidRPr="00174DDA" w:rsidTr="001E0F59">
        <w:trPr>
          <w:trHeight w:val="21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20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379,59</w:t>
            </w:r>
          </w:p>
        </w:tc>
      </w:tr>
      <w:tr w:rsidR="00174DDA" w:rsidRPr="00174DDA" w:rsidTr="001E0F59">
        <w:trPr>
          <w:trHeight w:val="7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6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4 536,00</w:t>
            </w:r>
          </w:p>
        </w:tc>
      </w:tr>
      <w:tr w:rsidR="00174DDA" w:rsidRPr="00174DDA" w:rsidTr="001E0F59">
        <w:trPr>
          <w:trHeight w:val="35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6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36,00</w:t>
            </w:r>
          </w:p>
        </w:tc>
      </w:tr>
      <w:tr w:rsidR="00174DDA" w:rsidRPr="00174DDA" w:rsidTr="001E0F59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66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336,00</w:t>
            </w:r>
          </w:p>
        </w:tc>
      </w:tr>
      <w:tr w:rsidR="00174DDA" w:rsidRPr="00174DDA" w:rsidTr="001E0F59">
        <w:trPr>
          <w:trHeight w:val="9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174DDA" w:rsidRPr="00174DDA" w:rsidTr="001E0F59">
        <w:trPr>
          <w:trHeight w:val="8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174DDA" w:rsidRPr="00174DDA" w:rsidTr="001E0F59">
        <w:trPr>
          <w:trHeight w:val="22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0 000,00</w:t>
            </w:r>
          </w:p>
        </w:tc>
      </w:tr>
      <w:tr w:rsidR="00174DDA" w:rsidRPr="00174DDA" w:rsidTr="001E0F59">
        <w:trPr>
          <w:trHeight w:val="9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34 142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34 142,67</w:t>
            </w:r>
          </w:p>
        </w:tc>
      </w:tr>
      <w:tr w:rsidR="00174DDA" w:rsidRPr="00174DDA" w:rsidTr="001E0F59">
        <w:trPr>
          <w:trHeight w:val="8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34 142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34 142,67</w:t>
            </w:r>
          </w:p>
        </w:tc>
      </w:tr>
      <w:tr w:rsidR="00174DDA" w:rsidRPr="00174DDA" w:rsidTr="001E0F59">
        <w:trPr>
          <w:trHeight w:val="8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00000000 8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34 142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34 142,67</w:t>
            </w:r>
          </w:p>
        </w:tc>
      </w:tr>
      <w:tr w:rsidR="00174DDA" w:rsidRPr="00174DDA" w:rsidTr="001E0F59">
        <w:trPr>
          <w:trHeight w:val="7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9 571 7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 002 700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569 089,79</w:t>
            </w:r>
          </w:p>
        </w:tc>
      </w:tr>
      <w:tr w:rsidR="00174DDA" w:rsidRPr="00174DDA" w:rsidTr="001E0F59">
        <w:trPr>
          <w:trHeight w:val="149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A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02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2 462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327 237,71</w:t>
            </w:r>
          </w:p>
        </w:tc>
      </w:tr>
      <w:tr w:rsidR="00174DDA" w:rsidRPr="00174DDA" w:rsidTr="001E0F59">
        <w:trPr>
          <w:trHeight w:val="54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1E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35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62 517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997 182,24</w:t>
            </w:r>
          </w:p>
        </w:tc>
      </w:tr>
      <w:tr w:rsidR="00174DDA" w:rsidRPr="00174DDA" w:rsidTr="001E0F59">
        <w:trPr>
          <w:trHeight w:val="12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6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91 494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73 905,17</w:t>
            </w:r>
          </w:p>
        </w:tc>
      </w:tr>
      <w:tr w:rsidR="00174DDA" w:rsidRPr="00174DDA" w:rsidTr="001E0F59">
        <w:trPr>
          <w:trHeight w:val="40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57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342,35</w:t>
            </w:r>
          </w:p>
        </w:tc>
      </w:tr>
      <w:tr w:rsidR="00174DDA" w:rsidRPr="00174DDA" w:rsidTr="001E0F59">
        <w:trPr>
          <w:trHeight w:val="99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7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28 565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42 934,72</w:t>
            </w:r>
          </w:p>
        </w:tc>
      </w:tr>
      <w:tr w:rsidR="00174DDA" w:rsidRPr="00174DDA" w:rsidTr="001E0F59">
        <w:trPr>
          <w:trHeight w:val="7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6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39 944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30 055,47</w:t>
            </w:r>
          </w:p>
        </w:tc>
      </w:tr>
      <w:tr w:rsidR="00174DDA" w:rsidRPr="00174DDA" w:rsidTr="001E0F59">
        <w:trPr>
          <w:trHeight w:val="33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6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16 798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47 201,29</w:t>
            </w:r>
          </w:p>
        </w:tc>
      </w:tr>
      <w:tr w:rsidR="00174DDA" w:rsidRPr="00174DDA" w:rsidTr="001E0F59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35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16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35,48</w:t>
            </w:r>
          </w:p>
        </w:tc>
      </w:tr>
      <w:tr w:rsidR="00174DDA" w:rsidRPr="00174DDA" w:rsidTr="001E0F59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1 64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7 729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3 918,70</w:t>
            </w:r>
          </w:p>
        </w:tc>
      </w:tr>
      <w:tr w:rsidR="00174DDA" w:rsidRPr="00174DDA" w:rsidTr="001E0F59">
        <w:trPr>
          <w:trHeight w:val="68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0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34 112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768 487,07</w:t>
            </w:r>
          </w:p>
        </w:tc>
      </w:tr>
      <w:tr w:rsidR="00174DDA" w:rsidRPr="00174DDA" w:rsidTr="001E0F59">
        <w:trPr>
          <w:trHeight w:val="55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0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34 112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768 487,07</w:t>
            </w:r>
          </w:p>
        </w:tc>
      </w:tr>
      <w:tr w:rsidR="00174DDA" w:rsidRPr="00174DDA" w:rsidTr="001E0F59">
        <w:trPr>
          <w:trHeight w:val="72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6 947,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8 138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8 809,48</w:t>
            </w:r>
          </w:p>
        </w:tc>
      </w:tr>
      <w:tr w:rsidR="00174DDA" w:rsidRPr="00174DDA" w:rsidTr="001E0F59">
        <w:trPr>
          <w:trHeight w:val="72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9 400,00</w:t>
            </w:r>
          </w:p>
        </w:tc>
      </w:tr>
      <w:tr w:rsidR="00174DDA" w:rsidRPr="00174DDA" w:rsidTr="001E0F59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846 252,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5 974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70 277,59</w:t>
            </w:r>
          </w:p>
        </w:tc>
      </w:tr>
      <w:tr w:rsidR="00174DDA" w:rsidRPr="00174DDA" w:rsidTr="001E0F59">
        <w:trPr>
          <w:trHeight w:val="45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2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56 807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3 092,43</w:t>
            </w:r>
          </w:p>
        </w:tc>
      </w:tr>
      <w:tr w:rsidR="00174DDA" w:rsidRPr="00174DDA" w:rsidTr="001E0F59">
        <w:trPr>
          <w:trHeight w:val="58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07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 592,43</w:t>
            </w:r>
          </w:p>
        </w:tc>
      </w:tr>
      <w:tr w:rsidR="00174DDA" w:rsidRPr="00174DDA" w:rsidTr="001E0F59">
        <w:trPr>
          <w:trHeight w:val="74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07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 592,43</w:t>
            </w:r>
          </w:p>
        </w:tc>
      </w:tr>
      <w:tr w:rsidR="00174DDA" w:rsidRPr="00174DDA" w:rsidTr="001E0F59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6 5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3 500,00</w:t>
            </w:r>
          </w:p>
        </w:tc>
      </w:tr>
      <w:tr w:rsidR="00174DDA" w:rsidRPr="00174DDA" w:rsidTr="001E0F59">
        <w:trPr>
          <w:trHeight w:val="20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509 5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009 317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500 272,58</w:t>
            </w:r>
          </w:p>
        </w:tc>
      </w:tr>
      <w:tr w:rsidR="00174DDA" w:rsidRPr="00174DDA" w:rsidTr="001E0F59">
        <w:trPr>
          <w:trHeight w:val="18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238 9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686 069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52 920,70</w:t>
            </w:r>
          </w:p>
        </w:tc>
      </w:tr>
      <w:tr w:rsidR="00174DDA" w:rsidRPr="00174DDA" w:rsidTr="001E0F59">
        <w:trPr>
          <w:trHeight w:val="109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CA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238 9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686 069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52 920,70</w:t>
            </w:r>
          </w:p>
        </w:tc>
      </w:tr>
      <w:tr w:rsidR="00174DDA" w:rsidRPr="00174DDA" w:rsidTr="001E0F59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3 248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 351,88</w:t>
            </w:r>
          </w:p>
        </w:tc>
      </w:tr>
      <w:tr w:rsidR="00174DDA" w:rsidRPr="00174DDA" w:rsidTr="001E0F59">
        <w:trPr>
          <w:trHeight w:val="51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 75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 348,00</w:t>
            </w:r>
          </w:p>
        </w:tc>
      </w:tr>
      <w:tr w:rsidR="00174DDA" w:rsidRPr="00174DDA" w:rsidTr="001E0F59">
        <w:trPr>
          <w:trHeight w:val="24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03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466,00</w:t>
            </w:r>
          </w:p>
        </w:tc>
      </w:tr>
      <w:tr w:rsidR="00174DDA" w:rsidRPr="00174DDA" w:rsidTr="001E0F59">
        <w:trPr>
          <w:trHeight w:val="10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7 462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37,88</w:t>
            </w:r>
          </w:p>
        </w:tc>
      </w:tr>
      <w:tr w:rsidR="00174DDA" w:rsidRPr="00174DDA" w:rsidTr="001E0F59">
        <w:trPr>
          <w:trHeight w:val="9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174DDA" w:rsidRPr="00174DDA" w:rsidTr="001E0F59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174DDA" w:rsidRPr="00174DDA" w:rsidTr="001E0F59">
        <w:trPr>
          <w:trHeight w:val="80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174DDA" w:rsidRPr="00174DDA" w:rsidTr="001E0F59">
        <w:trPr>
          <w:trHeight w:val="67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174DDA" w:rsidRPr="00174DDA" w:rsidTr="001E0F59">
        <w:trPr>
          <w:trHeight w:val="27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174DDA" w:rsidRPr="00174DDA" w:rsidTr="001E0F59">
        <w:trPr>
          <w:trHeight w:val="70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348 220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51 779,35</w:t>
            </w:r>
          </w:p>
        </w:tc>
      </w:tr>
      <w:tr w:rsidR="00174DDA" w:rsidRPr="00174DDA" w:rsidTr="001E0F59">
        <w:trPr>
          <w:trHeight w:val="98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2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337 155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089 144,96</w:t>
            </w:r>
          </w:p>
        </w:tc>
      </w:tr>
      <w:tr w:rsidR="00174DDA" w:rsidRPr="00174DDA" w:rsidTr="001E0F59">
        <w:trPr>
          <w:trHeight w:val="142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CA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9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49 442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72 557,36</w:t>
            </w:r>
          </w:p>
        </w:tc>
      </w:tr>
      <w:tr w:rsidR="00174DDA" w:rsidRPr="00174DDA" w:rsidTr="001E0F59">
        <w:trPr>
          <w:trHeight w:val="75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CA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11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02 807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412 192,74</w:t>
            </w:r>
          </w:p>
        </w:tc>
      </w:tr>
      <w:tr w:rsidR="00174DDA" w:rsidRPr="00174DDA" w:rsidTr="001E0F59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4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78 904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87 095,07</w:t>
            </w:r>
          </w:p>
        </w:tc>
      </w:tr>
      <w:tr w:rsidR="00174DDA" w:rsidRPr="00174DDA" w:rsidTr="001E0F59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59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40,07</w:t>
            </w:r>
          </w:p>
        </w:tc>
      </w:tr>
      <w:tr w:rsidR="00174DDA" w:rsidRPr="00174DDA" w:rsidTr="001E0F59">
        <w:trPr>
          <w:trHeight w:val="94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1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3 342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11 657,60</w:t>
            </w:r>
          </w:p>
        </w:tc>
      </w:tr>
      <w:tr w:rsidR="00174DDA" w:rsidRPr="00174DDA" w:rsidTr="001E0F59">
        <w:trPr>
          <w:trHeight w:val="67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6 635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0 364,62</w:t>
            </w:r>
          </w:p>
        </w:tc>
      </w:tr>
      <w:tr w:rsidR="00174DDA" w:rsidRPr="00174DDA" w:rsidTr="001E0F59">
        <w:trPr>
          <w:trHeight w:val="54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9 619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7 380,81</w:t>
            </w:r>
          </w:p>
        </w:tc>
      </w:tr>
      <w:tr w:rsidR="00174DDA" w:rsidRPr="00174DDA" w:rsidTr="001E0F59">
        <w:trPr>
          <w:trHeight w:val="85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34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3</w:t>
            </w:r>
          </w:p>
        </w:tc>
      </w:tr>
      <w:tr w:rsidR="00174DDA" w:rsidRPr="00174DDA" w:rsidTr="001E0F59">
        <w:trPr>
          <w:trHeight w:val="140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2 781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2 918,48</w:t>
            </w:r>
          </w:p>
        </w:tc>
      </w:tr>
      <w:tr w:rsidR="00174DDA" w:rsidRPr="00174DDA" w:rsidTr="001E0F59">
        <w:trPr>
          <w:trHeight w:val="68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25 142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74 157,76</w:t>
            </w:r>
          </w:p>
        </w:tc>
      </w:tr>
      <w:tr w:rsidR="00174DDA" w:rsidRPr="00174DDA" w:rsidTr="001E0F59">
        <w:trPr>
          <w:trHeight w:val="71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25 142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74 157,76</w:t>
            </w:r>
          </w:p>
        </w:tc>
      </w:tr>
      <w:tr w:rsidR="00174DDA" w:rsidRPr="00174DDA" w:rsidTr="001E0F59">
        <w:trPr>
          <w:trHeight w:val="72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7 882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8 317,41</w:t>
            </w:r>
          </w:p>
        </w:tc>
      </w:tr>
      <w:tr w:rsidR="00174DDA" w:rsidRPr="00174DDA" w:rsidTr="00765734">
        <w:trPr>
          <w:trHeight w:val="59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2 000,00</w:t>
            </w:r>
          </w:p>
        </w:tc>
      </w:tr>
      <w:tr w:rsidR="00174DDA" w:rsidRPr="00174DDA" w:rsidTr="00765734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1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7 259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3 840,35</w:t>
            </w:r>
          </w:p>
        </w:tc>
      </w:tr>
      <w:tr w:rsidR="00174DDA" w:rsidRPr="00174DDA" w:rsidTr="00765734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DDA" w:rsidRPr="00174DDA" w:rsidTr="00765734">
        <w:trPr>
          <w:trHeight w:val="66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DDA" w:rsidRPr="00174DDA" w:rsidTr="00765734">
        <w:trPr>
          <w:trHeight w:val="82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DDA" w:rsidRPr="00174DDA" w:rsidTr="00765734">
        <w:trPr>
          <w:trHeight w:val="27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570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429,84</w:t>
            </w:r>
          </w:p>
        </w:tc>
      </w:tr>
      <w:tr w:rsidR="00174DDA" w:rsidRPr="00174DDA" w:rsidTr="00765734">
        <w:trPr>
          <w:trHeight w:val="54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570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429,84</w:t>
            </w:r>
          </w:p>
        </w:tc>
      </w:tr>
      <w:tr w:rsidR="00174DDA" w:rsidRPr="00174DDA" w:rsidTr="00765734">
        <w:trPr>
          <w:trHeight w:val="54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22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776,00</w:t>
            </w:r>
          </w:p>
        </w:tc>
      </w:tr>
      <w:tr w:rsidR="00174DDA" w:rsidRPr="00174DDA" w:rsidTr="00765734">
        <w:trPr>
          <w:trHeight w:val="13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30,00</w:t>
            </w:r>
          </w:p>
        </w:tc>
      </w:tr>
      <w:tr w:rsidR="00174DDA" w:rsidRPr="00174DDA" w:rsidTr="00765734">
        <w:trPr>
          <w:trHeight w:val="12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6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23,84</w:t>
            </w:r>
          </w:p>
        </w:tc>
      </w:tr>
      <w:tr w:rsidR="00174DDA" w:rsidRPr="00174DDA" w:rsidTr="00765734">
        <w:trPr>
          <w:trHeight w:val="27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1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43 709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67 490,53</w:t>
            </w:r>
          </w:p>
        </w:tc>
      </w:tr>
      <w:tr w:rsidR="00174DDA" w:rsidRPr="00174DDA" w:rsidTr="00765734">
        <w:trPr>
          <w:trHeight w:val="155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A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7 242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3 757,60</w:t>
            </w:r>
          </w:p>
        </w:tc>
      </w:tr>
      <w:tr w:rsidR="00174DDA" w:rsidRPr="00174DDA" w:rsidTr="00765734">
        <w:trPr>
          <w:trHeight w:val="72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76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7 242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3 757,60</w:t>
            </w:r>
          </w:p>
        </w:tc>
      </w:tr>
      <w:tr w:rsidR="00174DDA" w:rsidRPr="00174DDA" w:rsidTr="00765734">
        <w:trPr>
          <w:trHeight w:val="16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0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65 208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43 791,51</w:t>
            </w:r>
          </w:p>
        </w:tc>
      </w:tr>
      <w:tr w:rsidR="00174DDA" w:rsidRPr="00174DDA" w:rsidTr="00765734">
        <w:trPr>
          <w:trHeight w:val="45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174DDA" w:rsidRPr="00174DDA" w:rsidTr="00765734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 533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8 466,09</w:t>
            </w:r>
          </w:p>
        </w:tc>
      </w:tr>
      <w:tr w:rsidR="00174DDA" w:rsidRPr="00174DDA" w:rsidTr="00765734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6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9 974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5 225,17</w:t>
            </w:r>
          </w:p>
        </w:tc>
      </w:tr>
      <w:tr w:rsidR="00174DDA" w:rsidRPr="00174DDA" w:rsidTr="00765734">
        <w:trPr>
          <w:trHeight w:val="80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6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9 974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5 225,17</w:t>
            </w:r>
          </w:p>
        </w:tc>
      </w:tr>
      <w:tr w:rsidR="00174DDA" w:rsidRPr="00174DDA" w:rsidTr="00765734">
        <w:trPr>
          <w:trHeight w:val="67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881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118,05</w:t>
            </w:r>
          </w:p>
        </w:tc>
      </w:tr>
      <w:tr w:rsidR="00174DDA" w:rsidRPr="00174DDA" w:rsidTr="00765734">
        <w:trPr>
          <w:trHeight w:val="12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9 092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0 107,12</w:t>
            </w:r>
          </w:p>
        </w:tc>
      </w:tr>
      <w:tr w:rsidR="00174DDA" w:rsidRPr="00174DDA" w:rsidTr="00765734">
        <w:trPr>
          <w:trHeight w:val="1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492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507,76</w:t>
            </w:r>
          </w:p>
        </w:tc>
      </w:tr>
      <w:tr w:rsidR="00174DDA" w:rsidRPr="00174DDA" w:rsidTr="00765734">
        <w:trPr>
          <w:trHeight w:val="39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492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507,76</w:t>
            </w:r>
          </w:p>
        </w:tc>
      </w:tr>
      <w:tr w:rsidR="00174DDA" w:rsidRPr="00174DDA" w:rsidTr="00765734">
        <w:trPr>
          <w:trHeight w:val="42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5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 043,00</w:t>
            </w:r>
          </w:p>
        </w:tc>
      </w:tr>
      <w:tr w:rsidR="00174DDA" w:rsidRPr="00174DDA" w:rsidTr="00765734">
        <w:trPr>
          <w:trHeight w:val="13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0,00</w:t>
            </w:r>
          </w:p>
        </w:tc>
      </w:tr>
      <w:tr w:rsidR="00174DDA" w:rsidRPr="00174DDA" w:rsidTr="00765734">
        <w:trPr>
          <w:trHeight w:val="27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5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6</w:t>
            </w:r>
          </w:p>
        </w:tc>
      </w:tr>
      <w:tr w:rsidR="00174DDA" w:rsidRPr="00174DDA" w:rsidTr="00765734">
        <w:trPr>
          <w:trHeight w:val="8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7 356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5 143,86</w:t>
            </w:r>
          </w:p>
        </w:tc>
      </w:tr>
      <w:tr w:rsidR="00174DDA" w:rsidRPr="00174DDA" w:rsidTr="00765734">
        <w:trPr>
          <w:trHeight w:val="70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7 356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5 143,86</w:t>
            </w:r>
          </w:p>
        </w:tc>
      </w:tr>
      <w:tr w:rsidR="00174DDA" w:rsidRPr="00174DDA" w:rsidTr="00765734">
        <w:trPr>
          <w:trHeight w:val="71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7 356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5 143,86</w:t>
            </w:r>
          </w:p>
        </w:tc>
      </w:tr>
      <w:tr w:rsidR="00174DDA" w:rsidRPr="00174DDA" w:rsidTr="00765734">
        <w:trPr>
          <w:trHeight w:val="72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174DDA" w:rsidRPr="00174DDA" w:rsidTr="00765734">
        <w:trPr>
          <w:trHeight w:val="17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7 356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5 143,86</w:t>
            </w:r>
          </w:p>
        </w:tc>
      </w:tr>
      <w:tr w:rsidR="00174DDA" w:rsidRPr="00174DDA" w:rsidTr="00765734">
        <w:trPr>
          <w:trHeight w:val="16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 55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9 381 298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3 174 701,63</w:t>
            </w:r>
          </w:p>
        </w:tc>
      </w:tr>
      <w:tr w:rsidR="00174DDA" w:rsidRPr="00174DDA" w:rsidTr="00765734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69 308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2 991,63</w:t>
            </w:r>
          </w:p>
        </w:tc>
      </w:tr>
      <w:tr w:rsidR="00174DDA" w:rsidRPr="00174DDA" w:rsidTr="00765734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CA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84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015,90</w:t>
            </w:r>
          </w:p>
        </w:tc>
      </w:tr>
      <w:tr w:rsidR="00174DDA" w:rsidRPr="00174DDA" w:rsidTr="00765734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76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84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015,90</w:t>
            </w:r>
          </w:p>
        </w:tc>
      </w:tr>
      <w:tr w:rsidR="00174DDA" w:rsidRPr="00174DDA" w:rsidTr="00765734">
        <w:trPr>
          <w:trHeight w:val="1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84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415,90</w:t>
            </w:r>
          </w:p>
        </w:tc>
      </w:tr>
      <w:tr w:rsidR="00174DDA" w:rsidRPr="00174DDA" w:rsidTr="00765734">
        <w:trPr>
          <w:trHeight w:val="98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0,00</w:t>
            </w:r>
          </w:p>
        </w:tc>
      </w:tr>
      <w:tr w:rsidR="00174DDA" w:rsidRPr="00174DDA" w:rsidTr="00765734">
        <w:trPr>
          <w:trHeight w:val="57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000,00</w:t>
            </w:r>
          </w:p>
        </w:tc>
      </w:tr>
      <w:tr w:rsidR="00174DDA" w:rsidRPr="00174DDA" w:rsidTr="00765734">
        <w:trPr>
          <w:trHeight w:val="73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000,00</w:t>
            </w:r>
          </w:p>
        </w:tc>
      </w:tr>
      <w:tr w:rsidR="00174DDA" w:rsidRPr="00174DDA" w:rsidTr="00765734">
        <w:trPr>
          <w:trHeight w:val="17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000,00</w:t>
            </w:r>
          </w:p>
        </w:tc>
      </w:tr>
      <w:tr w:rsidR="00174DDA" w:rsidRPr="00174DDA" w:rsidTr="00765734">
        <w:trPr>
          <w:trHeight w:val="60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0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4 424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1 975,73</w:t>
            </w:r>
          </w:p>
        </w:tc>
      </w:tr>
      <w:tr w:rsidR="00174DDA" w:rsidRPr="00174DDA" w:rsidTr="00765734">
        <w:trPr>
          <w:trHeight w:val="19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77 687,1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8 020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9 666,44</w:t>
            </w:r>
          </w:p>
        </w:tc>
      </w:tr>
      <w:tr w:rsidR="00174DDA" w:rsidRPr="00174DDA" w:rsidTr="00765734">
        <w:trPr>
          <w:trHeight w:val="32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77 687,1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8 020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9 666,44</w:t>
            </w:r>
          </w:p>
        </w:tc>
      </w:tr>
      <w:tr w:rsidR="00174DDA" w:rsidRPr="00174DDA" w:rsidTr="00765734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8 712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6 403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 309,29</w:t>
            </w:r>
          </w:p>
        </w:tc>
      </w:tr>
      <w:tr w:rsidR="00174DDA" w:rsidRPr="00174DDA" w:rsidTr="00765734">
        <w:trPr>
          <w:trHeight w:val="32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8 712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6 403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 309,29</w:t>
            </w:r>
          </w:p>
        </w:tc>
      </w:tr>
      <w:tr w:rsidR="00174DDA" w:rsidRPr="00174DDA" w:rsidTr="00765734">
        <w:trPr>
          <w:trHeight w:val="19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492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07 307,96</w:t>
            </w:r>
          </w:p>
        </w:tc>
      </w:tr>
      <w:tr w:rsidR="00174DDA" w:rsidRPr="00174DDA" w:rsidTr="00765734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65734" w:rsidRDefault="00765734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734" w:rsidRDefault="00765734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65734" w:rsidRDefault="00765734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734" w:rsidRDefault="00765734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4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65734" w:rsidRDefault="00765734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734" w:rsidRDefault="00765734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82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65734" w:rsidRDefault="00765734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734" w:rsidRDefault="00765734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5 492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65734" w:rsidRDefault="00765734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734" w:rsidRDefault="00765734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345 007,96</w:t>
            </w:r>
          </w:p>
        </w:tc>
      </w:tr>
      <w:tr w:rsidR="00174DDA" w:rsidRPr="00174DDA" w:rsidTr="00765734">
        <w:trPr>
          <w:trHeight w:val="79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492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5 007,96</w:t>
            </w:r>
          </w:p>
        </w:tc>
      </w:tr>
      <w:tr w:rsidR="00174DDA" w:rsidRPr="00174DDA" w:rsidTr="00765734">
        <w:trPr>
          <w:trHeight w:val="10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492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5 007,96</w:t>
            </w:r>
          </w:p>
        </w:tc>
      </w:tr>
      <w:tr w:rsidR="00174DDA" w:rsidRPr="00174DDA" w:rsidTr="00765734">
        <w:trPr>
          <w:trHeight w:val="24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</w:tr>
      <w:tr w:rsidR="00174DDA" w:rsidRPr="00174DDA" w:rsidTr="00765734">
        <w:trPr>
          <w:trHeight w:val="136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</w:tr>
      <w:tr w:rsidR="00174DDA" w:rsidRPr="00174DDA" w:rsidTr="00765734">
        <w:trPr>
          <w:trHeight w:val="139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2 300,00</w:t>
            </w:r>
          </w:p>
        </w:tc>
      </w:tr>
      <w:tr w:rsidR="00174DDA" w:rsidRPr="00174DDA" w:rsidTr="00765734">
        <w:trPr>
          <w:trHeight w:val="14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96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47 241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18 058,79</w:t>
            </w:r>
          </w:p>
        </w:tc>
      </w:tr>
      <w:tr w:rsidR="00174DDA" w:rsidRPr="00174DDA" w:rsidTr="00765734">
        <w:trPr>
          <w:trHeight w:val="70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15 847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84 152,79</w:t>
            </w:r>
          </w:p>
        </w:tc>
      </w:tr>
      <w:tr w:rsidR="00174DDA" w:rsidRPr="00174DDA" w:rsidTr="00765734">
        <w:trPr>
          <w:trHeight w:val="57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15 847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84 152,79</w:t>
            </w:r>
          </w:p>
        </w:tc>
      </w:tr>
      <w:tr w:rsidR="00174DDA" w:rsidRPr="00174DDA" w:rsidTr="00765734">
        <w:trPr>
          <w:trHeight w:val="16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15 847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84 152,79</w:t>
            </w:r>
          </w:p>
        </w:tc>
      </w:tr>
      <w:tr w:rsidR="00174DDA" w:rsidRPr="00174DDA" w:rsidTr="00765734">
        <w:trPr>
          <w:trHeight w:val="1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76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31 39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33 906,00</w:t>
            </w:r>
          </w:p>
        </w:tc>
      </w:tr>
      <w:tr w:rsidR="00174DDA" w:rsidRPr="00174DDA" w:rsidTr="00765734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76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31 39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33 906,00</w:t>
            </w:r>
          </w:p>
        </w:tc>
      </w:tr>
      <w:tr w:rsidR="00174DDA" w:rsidRPr="00174DDA" w:rsidTr="00765734">
        <w:trPr>
          <w:trHeight w:val="137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76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31 39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33 906,00</w:t>
            </w:r>
          </w:p>
        </w:tc>
      </w:tr>
      <w:tr w:rsidR="00174DDA" w:rsidRPr="00174DDA" w:rsidTr="00765734">
        <w:trPr>
          <w:trHeight w:val="54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7 07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2 392 639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4 686 660,43</w:t>
            </w:r>
          </w:p>
        </w:tc>
      </w:tr>
      <w:tr w:rsidR="00174DDA" w:rsidRPr="00174DDA" w:rsidTr="00765734">
        <w:trPr>
          <w:trHeight w:val="69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5 772 164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120 933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651 231,56</w:t>
            </w:r>
          </w:p>
        </w:tc>
      </w:tr>
      <w:tr w:rsidR="00174DDA" w:rsidRPr="00174DDA" w:rsidTr="00765734">
        <w:trPr>
          <w:trHeight w:val="70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5 772 164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120 933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651 231,56</w:t>
            </w:r>
          </w:p>
        </w:tc>
      </w:tr>
      <w:tr w:rsidR="00174DDA" w:rsidRPr="00174DDA" w:rsidTr="00765734">
        <w:trPr>
          <w:trHeight w:val="85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631 010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46 492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784 518,44</w:t>
            </w:r>
          </w:p>
        </w:tc>
      </w:tr>
      <w:tr w:rsidR="00174DDA" w:rsidRPr="00174DDA" w:rsidTr="00765734">
        <w:trPr>
          <w:trHeight w:val="27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2 141 154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274 441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4 866 713,12</w:t>
            </w:r>
          </w:p>
        </w:tc>
      </w:tr>
      <w:tr w:rsidR="00174DDA" w:rsidRPr="00174DDA" w:rsidTr="00765734">
        <w:trPr>
          <w:trHeight w:val="69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B5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307 135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71 706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035 428,87</w:t>
            </w:r>
          </w:p>
        </w:tc>
      </w:tr>
      <w:tr w:rsidR="00174DDA" w:rsidRPr="00174DDA" w:rsidTr="00765734">
        <w:trPr>
          <w:trHeight w:val="27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307 135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71 706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035 428,87</w:t>
            </w:r>
          </w:p>
        </w:tc>
      </w:tr>
      <w:tr w:rsidR="00174DDA" w:rsidRPr="00174DDA" w:rsidTr="00765734">
        <w:trPr>
          <w:trHeight w:val="99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307 135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71 706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035 428,87</w:t>
            </w:r>
          </w:p>
        </w:tc>
      </w:tr>
      <w:tr w:rsidR="00174DDA" w:rsidRPr="00174DDA" w:rsidTr="00765734">
        <w:trPr>
          <w:trHeight w:val="29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14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76 300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70 699,84</w:t>
            </w:r>
          </w:p>
        </w:tc>
      </w:tr>
      <w:tr w:rsidR="00174DDA" w:rsidRPr="00174DDA" w:rsidTr="00765734">
        <w:trPr>
          <w:trHeight w:val="137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B5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9 162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1 837,44</w:t>
            </w:r>
          </w:p>
        </w:tc>
      </w:tr>
      <w:tr w:rsidR="00174DDA" w:rsidRPr="00174DDA" w:rsidTr="00765734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учреж</w:t>
            </w:r>
            <w:r w:rsidR="00B5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9 162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1 837,44</w:t>
            </w:r>
          </w:p>
        </w:tc>
      </w:tr>
      <w:tr w:rsidR="00174DDA" w:rsidRPr="00174DDA" w:rsidTr="00765734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5 318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1 681,34</w:t>
            </w:r>
          </w:p>
        </w:tc>
      </w:tr>
      <w:tr w:rsidR="00174DDA" w:rsidRPr="00174DDA" w:rsidTr="00765734">
        <w:trPr>
          <w:trHeight w:val="38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174DDA" w:rsidRPr="00174DDA" w:rsidTr="00765734">
        <w:trPr>
          <w:trHeight w:val="95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2 943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9 256,10</w:t>
            </w:r>
          </w:p>
        </w:tc>
      </w:tr>
      <w:tr w:rsidR="00174DDA" w:rsidRPr="00174DDA" w:rsidTr="00765734">
        <w:trPr>
          <w:trHeight w:val="54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8 706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55 293,23</w:t>
            </w:r>
          </w:p>
        </w:tc>
      </w:tr>
      <w:tr w:rsidR="00174DDA" w:rsidRPr="00174DDA" w:rsidTr="00765734">
        <w:trPr>
          <w:trHeight w:val="70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8 706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55 293,23</w:t>
            </w:r>
          </w:p>
        </w:tc>
      </w:tr>
      <w:tr w:rsidR="00174DDA" w:rsidRPr="00174DDA" w:rsidTr="00765734">
        <w:trPr>
          <w:trHeight w:val="72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4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56 481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491 918,51</w:t>
            </w:r>
          </w:p>
        </w:tc>
      </w:tr>
      <w:tr w:rsidR="00174DDA" w:rsidRPr="00174DDA" w:rsidTr="00765734">
        <w:trPr>
          <w:trHeight w:val="17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2 225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 374,72</w:t>
            </w:r>
          </w:p>
        </w:tc>
      </w:tr>
      <w:tr w:rsidR="00174DDA" w:rsidRPr="00174DDA" w:rsidTr="00765734">
        <w:trPr>
          <w:trHeight w:val="16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30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69,17</w:t>
            </w:r>
          </w:p>
        </w:tc>
      </w:tr>
      <w:tr w:rsidR="00174DDA" w:rsidRPr="00174DDA" w:rsidTr="00765734">
        <w:trPr>
          <w:trHeight w:val="45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30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69,17</w:t>
            </w:r>
          </w:p>
        </w:tc>
      </w:tr>
      <w:tr w:rsidR="00174DDA" w:rsidRPr="00174DDA" w:rsidTr="00765734">
        <w:trPr>
          <w:trHeight w:val="44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56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631,00</w:t>
            </w:r>
          </w:p>
        </w:tc>
      </w:tr>
      <w:tr w:rsidR="00174DDA" w:rsidRPr="00174DDA" w:rsidTr="00765734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82,00</w:t>
            </w:r>
          </w:p>
        </w:tc>
      </w:tr>
      <w:tr w:rsidR="00174DDA" w:rsidRPr="00174DDA" w:rsidTr="00765734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3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6,17</w:t>
            </w:r>
          </w:p>
        </w:tc>
      </w:tr>
      <w:tr w:rsidR="00174DDA" w:rsidRPr="00174DDA" w:rsidTr="00765734">
        <w:trPr>
          <w:trHeight w:val="46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84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020 317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828 982,98</w:t>
            </w:r>
          </w:p>
        </w:tc>
      </w:tr>
      <w:tr w:rsidR="00174DDA" w:rsidRPr="00174DDA" w:rsidTr="00765734">
        <w:trPr>
          <w:trHeight w:val="151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29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35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061 106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95 093,97</w:t>
            </w:r>
          </w:p>
        </w:tc>
      </w:tr>
      <w:tr w:rsidR="00174DDA" w:rsidRPr="00174DDA" w:rsidTr="00765734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76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86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64 228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98 271,04</w:t>
            </w:r>
          </w:p>
        </w:tc>
      </w:tr>
      <w:tr w:rsidR="00174DDA" w:rsidRPr="00174DDA" w:rsidTr="00765734">
        <w:trPr>
          <w:trHeight w:val="27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58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05 611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83 088,06</w:t>
            </w:r>
          </w:p>
        </w:tc>
      </w:tr>
      <w:tr w:rsidR="00174DDA" w:rsidRPr="00174DDA" w:rsidTr="00D10F28">
        <w:trPr>
          <w:trHeight w:val="42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1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58,99</w:t>
            </w:r>
          </w:p>
        </w:tc>
      </w:tr>
      <w:tr w:rsidR="00174DDA" w:rsidRPr="00174DDA" w:rsidTr="00D10F28">
        <w:trPr>
          <w:trHeight w:val="84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4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49 976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8 423,99</w:t>
            </w:r>
          </w:p>
        </w:tc>
      </w:tr>
      <w:tr w:rsidR="00174DDA" w:rsidRPr="00174DDA" w:rsidTr="00D10F28">
        <w:trPr>
          <w:trHeight w:val="72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9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96 877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96 822,93</w:t>
            </w:r>
          </w:p>
        </w:tc>
      </w:tr>
      <w:tr w:rsidR="00174DDA" w:rsidRPr="00174DDA" w:rsidTr="00D10F28">
        <w:trPr>
          <w:trHeight w:val="45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1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33 547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80 152,70</w:t>
            </w:r>
          </w:p>
        </w:tc>
      </w:tr>
      <w:tr w:rsidR="00174DDA" w:rsidRPr="00174DDA" w:rsidTr="00D10F28">
        <w:trPr>
          <w:trHeight w:val="74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297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02,81</w:t>
            </w:r>
          </w:p>
        </w:tc>
      </w:tr>
      <w:tr w:rsidR="00174DDA" w:rsidRPr="00174DDA" w:rsidTr="00D10F28">
        <w:trPr>
          <w:trHeight w:val="118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8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1 032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8 367,42</w:t>
            </w:r>
          </w:p>
        </w:tc>
      </w:tr>
      <w:tr w:rsidR="00174DDA" w:rsidRPr="00174DDA" w:rsidTr="00D10F28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8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28 866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57 433,20</w:t>
            </w:r>
          </w:p>
        </w:tc>
      </w:tr>
      <w:tr w:rsidR="00174DDA" w:rsidRPr="00174DDA" w:rsidTr="00D10F28">
        <w:trPr>
          <w:trHeight w:val="80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8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28 866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57 433,20</w:t>
            </w:r>
          </w:p>
        </w:tc>
      </w:tr>
      <w:tr w:rsidR="00174DDA" w:rsidRPr="00174DDA" w:rsidTr="00D10F28">
        <w:trPr>
          <w:trHeight w:val="80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9 007,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3 664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5 343,21</w:t>
            </w:r>
          </w:p>
        </w:tc>
      </w:tr>
      <w:tr w:rsidR="00174DDA" w:rsidRPr="00174DDA" w:rsidTr="00D10F28">
        <w:trPr>
          <w:trHeight w:val="25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87 292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35 202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352 089,99</w:t>
            </w:r>
          </w:p>
        </w:tc>
      </w:tr>
      <w:tr w:rsidR="00174DDA" w:rsidRPr="00174DDA" w:rsidTr="00D10F28">
        <w:trPr>
          <w:trHeight w:val="110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174DDA" w:rsidRPr="00174DDA" w:rsidTr="00D10F28">
        <w:trPr>
          <w:trHeight w:val="6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D1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93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128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82 071,72</w:t>
            </w:r>
          </w:p>
        </w:tc>
      </w:tr>
      <w:tr w:rsidR="00174DDA" w:rsidRPr="00174DDA" w:rsidTr="00D10F28">
        <w:trPr>
          <w:trHeight w:val="15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93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128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82 071,72</w:t>
            </w:r>
          </w:p>
        </w:tc>
      </w:tr>
      <w:tr w:rsidR="00174DDA" w:rsidRPr="00174DDA" w:rsidTr="00D10F28">
        <w:trPr>
          <w:trHeight w:val="8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200 000,00</w:t>
            </w:r>
          </w:p>
        </w:tc>
      </w:tr>
      <w:tr w:rsidR="00174DDA" w:rsidRPr="00174DDA" w:rsidTr="00D10F28">
        <w:trPr>
          <w:trHeight w:val="101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128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2 071,72</w:t>
            </w:r>
          </w:p>
        </w:tc>
      </w:tr>
      <w:tr w:rsidR="00174DDA" w:rsidRPr="00174DDA" w:rsidTr="00D10F28">
        <w:trPr>
          <w:trHeight w:val="76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2 645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15 054,50</w:t>
            </w:r>
          </w:p>
        </w:tc>
      </w:tr>
      <w:tr w:rsidR="00174DDA" w:rsidRPr="00174DDA" w:rsidTr="005529A8">
        <w:trPr>
          <w:trHeight w:val="20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2 645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15 054,50</w:t>
            </w:r>
          </w:p>
        </w:tc>
      </w:tr>
      <w:tr w:rsidR="00174DDA" w:rsidRPr="00174DDA" w:rsidTr="005529A8">
        <w:trPr>
          <w:trHeight w:val="137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8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02 645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87 054,50</w:t>
            </w:r>
          </w:p>
        </w:tc>
      </w:tr>
      <w:tr w:rsidR="00174DDA" w:rsidRPr="00174DDA" w:rsidTr="005529A8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8 000,00</w:t>
            </w:r>
          </w:p>
        </w:tc>
      </w:tr>
      <w:tr w:rsidR="00174DDA" w:rsidRPr="00174DDA" w:rsidTr="005529A8">
        <w:trPr>
          <w:trHeight w:val="9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5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3 570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9 329,59</w:t>
            </w:r>
          </w:p>
        </w:tc>
      </w:tr>
      <w:tr w:rsidR="00174DDA" w:rsidRPr="00174DDA" w:rsidTr="005529A8">
        <w:trPr>
          <w:trHeight w:val="22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6 652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4 447,40</w:t>
            </w:r>
          </w:p>
        </w:tc>
      </w:tr>
      <w:tr w:rsidR="00174DDA" w:rsidRPr="00174DDA" w:rsidTr="005529A8">
        <w:trPr>
          <w:trHeight w:val="93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70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6 652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4 447,40</w:t>
            </w:r>
          </w:p>
        </w:tc>
      </w:tr>
      <w:tr w:rsidR="00174DDA" w:rsidRPr="00174DDA" w:rsidTr="005529A8">
        <w:trPr>
          <w:trHeight w:val="3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917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4 882,19</w:t>
            </w:r>
          </w:p>
        </w:tc>
      </w:tr>
      <w:tr w:rsidR="00174DDA" w:rsidRPr="00174DDA" w:rsidTr="005529A8">
        <w:trPr>
          <w:trHeight w:val="54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 215,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73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485,45</w:t>
            </w:r>
          </w:p>
        </w:tc>
      </w:tr>
      <w:tr w:rsidR="00174DDA" w:rsidRPr="00174DDA" w:rsidTr="005529A8">
        <w:trPr>
          <w:trHeight w:val="11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1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988,00</w:t>
            </w:r>
          </w:p>
        </w:tc>
      </w:tr>
      <w:tr w:rsidR="00174DDA" w:rsidRPr="00174DDA" w:rsidTr="005529A8">
        <w:trPr>
          <w:trHeight w:val="12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 584,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75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 408,74</w:t>
            </w:r>
          </w:p>
        </w:tc>
      </w:tr>
      <w:tr w:rsidR="00174DDA" w:rsidRPr="00174DDA" w:rsidTr="005529A8">
        <w:trPr>
          <w:trHeight w:val="39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1 513 167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 150 646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5 362 521,17</w:t>
            </w:r>
          </w:p>
        </w:tc>
      </w:tr>
      <w:tr w:rsidR="00174DDA" w:rsidRPr="00174DDA" w:rsidTr="005529A8">
        <w:trPr>
          <w:trHeight w:val="27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19 5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35 542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83 967,42</w:t>
            </w:r>
          </w:p>
        </w:tc>
      </w:tr>
      <w:tr w:rsidR="00174DDA" w:rsidRPr="00174DDA" w:rsidTr="005529A8">
        <w:trPr>
          <w:trHeight w:val="67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9 476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95 723,99</w:t>
            </w:r>
          </w:p>
        </w:tc>
      </w:tr>
      <w:tr w:rsidR="00174DDA" w:rsidRPr="00174DDA" w:rsidTr="005529A8">
        <w:trPr>
          <w:trHeight w:val="70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9 476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95 723,99</w:t>
            </w:r>
          </w:p>
        </w:tc>
      </w:tr>
      <w:tr w:rsidR="00174DDA" w:rsidRPr="00174DDA" w:rsidTr="005529A8">
        <w:trPr>
          <w:trHeight w:val="57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3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1 352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61 847,94</w:t>
            </w:r>
          </w:p>
        </w:tc>
      </w:tr>
      <w:tr w:rsidR="00174DDA" w:rsidRPr="00174DDA" w:rsidTr="005529A8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7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8 123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33 876,05</w:t>
            </w:r>
          </w:p>
        </w:tc>
      </w:tr>
      <w:tr w:rsidR="00174DDA" w:rsidRPr="00174DDA" w:rsidTr="005529A8">
        <w:trPr>
          <w:trHeight w:val="71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70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2 9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2 910,00</w:t>
            </w:r>
          </w:p>
        </w:tc>
      </w:tr>
      <w:tr w:rsidR="00174DDA" w:rsidRPr="00174DDA" w:rsidTr="005529A8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2 9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2 910,00</w:t>
            </w:r>
          </w:p>
        </w:tc>
      </w:tr>
      <w:tr w:rsidR="00174DDA" w:rsidRPr="00174DDA" w:rsidTr="005529A8">
        <w:trPr>
          <w:trHeight w:val="80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2 9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2 910,00</w:t>
            </w:r>
          </w:p>
        </w:tc>
      </w:tr>
      <w:tr w:rsidR="00174DDA" w:rsidRPr="00174DDA" w:rsidTr="005529A8">
        <w:trPr>
          <w:trHeight w:val="11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8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6 066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55 333,43</w:t>
            </w:r>
          </w:p>
        </w:tc>
      </w:tr>
      <w:tr w:rsidR="00174DDA" w:rsidRPr="00174DDA" w:rsidTr="005529A8">
        <w:trPr>
          <w:trHeight w:val="125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6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 620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55 179,11</w:t>
            </w:r>
          </w:p>
        </w:tc>
      </w:tr>
      <w:tr w:rsidR="00174DDA" w:rsidRPr="00174DDA" w:rsidTr="005529A8">
        <w:trPr>
          <w:trHeight w:val="113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6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 620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55 179,11</w:t>
            </w:r>
          </w:p>
        </w:tc>
      </w:tr>
      <w:tr w:rsidR="00174DDA" w:rsidRPr="00174DDA" w:rsidTr="005529A8">
        <w:trPr>
          <w:trHeight w:val="15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445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32</w:t>
            </w:r>
          </w:p>
        </w:tc>
      </w:tr>
      <w:tr w:rsidR="00174DDA" w:rsidRPr="00174DDA" w:rsidTr="005529A8">
        <w:trPr>
          <w:trHeight w:val="101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70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445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32</w:t>
            </w:r>
          </w:p>
        </w:tc>
      </w:tr>
      <w:tr w:rsidR="00174DDA" w:rsidRPr="00174DDA" w:rsidTr="005529A8">
        <w:trPr>
          <w:trHeight w:val="17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4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94 546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46 653,19</w:t>
            </w:r>
          </w:p>
        </w:tc>
      </w:tr>
      <w:tr w:rsidR="00174DDA" w:rsidRPr="00174DDA" w:rsidTr="005529A8">
        <w:trPr>
          <w:trHeight w:val="74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293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92 206,75</w:t>
            </w:r>
          </w:p>
        </w:tc>
      </w:tr>
      <w:tr w:rsidR="00174DDA" w:rsidRPr="00174DDA" w:rsidTr="005529A8">
        <w:trPr>
          <w:trHeight w:val="61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293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92 206,75</w:t>
            </w:r>
          </w:p>
        </w:tc>
      </w:tr>
      <w:tr w:rsidR="00174DDA" w:rsidRPr="00174DDA" w:rsidTr="005529A8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293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92 206,75</w:t>
            </w:r>
          </w:p>
        </w:tc>
      </w:tr>
      <w:tr w:rsidR="00174DDA" w:rsidRPr="00174DDA" w:rsidTr="005529A8">
        <w:trPr>
          <w:trHeight w:val="62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70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8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7 235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83 564,64</w:t>
            </w:r>
          </w:p>
        </w:tc>
      </w:tr>
      <w:tr w:rsidR="00174DDA" w:rsidRPr="00174DDA" w:rsidTr="005529A8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8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7 235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83 564,64</w:t>
            </w:r>
          </w:p>
        </w:tc>
      </w:tr>
      <w:tr w:rsidR="00174DDA" w:rsidRPr="00174DDA" w:rsidTr="005529A8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8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7 235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83 564,64</w:t>
            </w:r>
          </w:p>
        </w:tc>
      </w:tr>
      <w:tr w:rsidR="00174DDA" w:rsidRPr="00174DDA" w:rsidTr="005529A8">
        <w:trPr>
          <w:trHeight w:val="11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1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4 018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 881,80</w:t>
            </w:r>
          </w:p>
        </w:tc>
      </w:tr>
      <w:tr w:rsidR="00174DDA" w:rsidRPr="00174DDA" w:rsidTr="005529A8">
        <w:trPr>
          <w:trHeight w:val="125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4 018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 881,80</w:t>
            </w:r>
          </w:p>
        </w:tc>
      </w:tr>
      <w:tr w:rsidR="00174DDA" w:rsidRPr="00174DDA" w:rsidTr="005529A8">
        <w:trPr>
          <w:trHeight w:val="127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4 018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 881,80</w:t>
            </w:r>
          </w:p>
        </w:tc>
      </w:tr>
      <w:tr w:rsidR="00174DDA" w:rsidRPr="00174DDA" w:rsidTr="005529A8">
        <w:trPr>
          <w:trHeight w:val="2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000,00</w:t>
            </w:r>
          </w:p>
        </w:tc>
      </w:tr>
      <w:tr w:rsidR="00174DDA" w:rsidRPr="00174DDA" w:rsidTr="005529A8">
        <w:trPr>
          <w:trHeight w:val="16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000,00</w:t>
            </w:r>
          </w:p>
        </w:tc>
      </w:tr>
      <w:tr w:rsidR="00174DDA" w:rsidRPr="00174DDA" w:rsidTr="005529A8">
        <w:trPr>
          <w:trHeight w:val="1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6 263 257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956 735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3 306 522,15</w:t>
            </w:r>
          </w:p>
        </w:tc>
      </w:tr>
      <w:tr w:rsidR="00174DDA" w:rsidRPr="00174DDA" w:rsidTr="005529A8">
        <w:trPr>
          <w:trHeight w:val="59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4 902 957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489 117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 413 839,76</w:t>
            </w:r>
          </w:p>
        </w:tc>
      </w:tr>
      <w:tr w:rsidR="00174DDA" w:rsidRPr="00174DDA" w:rsidTr="005529A8">
        <w:trPr>
          <w:trHeight w:val="45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4 902 957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489 117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 413 839,76</w:t>
            </w:r>
          </w:p>
        </w:tc>
      </w:tr>
      <w:tr w:rsidR="00174DDA" w:rsidRPr="00174DDA" w:rsidTr="005529A8">
        <w:trPr>
          <w:trHeight w:val="18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4 902 957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489 117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 413 839,76</w:t>
            </w:r>
          </w:p>
        </w:tc>
      </w:tr>
      <w:tr w:rsidR="00174DDA" w:rsidRPr="00174DDA" w:rsidTr="005529A8">
        <w:trPr>
          <w:trHeight w:val="75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70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 617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2 682,39</w:t>
            </w:r>
          </w:p>
        </w:tc>
      </w:tr>
      <w:tr w:rsidR="00174DDA" w:rsidRPr="00174DDA" w:rsidTr="005529A8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 617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2 682,39</w:t>
            </w:r>
          </w:p>
        </w:tc>
      </w:tr>
      <w:tr w:rsidR="00174DDA" w:rsidRPr="00174DDA" w:rsidTr="005529A8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 617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2 682,39</w:t>
            </w:r>
          </w:p>
        </w:tc>
      </w:tr>
      <w:tr w:rsidR="00174DDA" w:rsidRPr="00174DDA" w:rsidTr="005529A8">
        <w:trPr>
          <w:trHeight w:val="39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68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63 821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25 378,41</w:t>
            </w:r>
          </w:p>
        </w:tc>
      </w:tr>
      <w:tr w:rsidR="00174DDA" w:rsidRPr="00174DDA" w:rsidTr="005529A8">
        <w:trPr>
          <w:trHeight w:val="152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70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01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85 939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30 460,40</w:t>
            </w:r>
          </w:p>
        </w:tc>
      </w:tr>
      <w:tr w:rsidR="00174DDA" w:rsidRPr="00174DDA" w:rsidTr="005529A8">
        <w:trPr>
          <w:trHeight w:val="71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70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9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40 348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55 051,25</w:t>
            </w:r>
          </w:p>
        </w:tc>
      </w:tr>
      <w:tr w:rsidR="00174DDA" w:rsidRPr="00174DDA" w:rsidTr="005529A8">
        <w:trPr>
          <w:trHeight w:val="15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11 816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46 183,01</w:t>
            </w:r>
          </w:p>
        </w:tc>
      </w:tr>
      <w:tr w:rsidR="00174DDA" w:rsidRPr="00174DDA" w:rsidTr="005529A8">
        <w:trPr>
          <w:trHeight w:val="44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95,16</w:t>
            </w:r>
          </w:p>
        </w:tc>
      </w:tr>
      <w:tr w:rsidR="00174DDA" w:rsidRPr="00174DDA" w:rsidTr="005529A8">
        <w:trPr>
          <w:trHeight w:val="102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24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22 926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1 473,08</w:t>
            </w:r>
          </w:p>
        </w:tc>
      </w:tr>
      <w:tr w:rsidR="00174DDA" w:rsidRPr="00174DDA" w:rsidTr="005529A8">
        <w:trPr>
          <w:trHeight w:val="76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45 590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75 409,15</w:t>
            </w:r>
          </w:p>
        </w:tc>
      </w:tr>
      <w:tr w:rsidR="00174DDA" w:rsidRPr="00174DDA" w:rsidTr="005529A8">
        <w:trPr>
          <w:trHeight w:val="48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4 029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2 970,84</w:t>
            </w:r>
          </w:p>
        </w:tc>
      </w:tr>
      <w:tr w:rsidR="00174DDA" w:rsidRPr="00174DDA" w:rsidTr="005529A8">
        <w:trPr>
          <w:trHeight w:val="63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4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40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901,43</w:t>
            </w:r>
          </w:p>
        </w:tc>
      </w:tr>
      <w:tr w:rsidR="00174DDA" w:rsidRPr="00174DDA" w:rsidTr="005529A8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1 75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33 221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8 536,88</w:t>
            </w:r>
          </w:p>
        </w:tc>
      </w:tr>
      <w:tr w:rsidR="00174DDA" w:rsidRPr="00174DDA" w:rsidTr="005529A8">
        <w:trPr>
          <w:trHeight w:val="40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8 721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4 078,78</w:t>
            </w:r>
          </w:p>
        </w:tc>
      </w:tr>
      <w:tr w:rsidR="00174DDA" w:rsidRPr="00174DDA" w:rsidTr="005529A8">
        <w:trPr>
          <w:trHeight w:val="69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8 721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4 078,78</w:t>
            </w:r>
          </w:p>
        </w:tc>
      </w:tr>
      <w:tr w:rsidR="00174DDA" w:rsidRPr="00174DDA" w:rsidTr="005529A8">
        <w:trPr>
          <w:trHeight w:val="72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5 463,2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5 196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0 266,27</w:t>
            </w:r>
          </w:p>
        </w:tc>
      </w:tr>
      <w:tr w:rsidR="00174DDA" w:rsidRPr="00174DDA" w:rsidTr="005529A8">
        <w:trPr>
          <w:trHeight w:val="57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7 622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7 622,80</w:t>
            </w:r>
          </w:p>
        </w:tc>
      </w:tr>
      <w:tr w:rsidR="00174DDA" w:rsidRPr="00174DDA" w:rsidTr="005529A8">
        <w:trPr>
          <w:trHeight w:val="16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79 713,9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3 524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6 189,71</w:t>
            </w:r>
          </w:p>
        </w:tc>
      </w:tr>
      <w:tr w:rsidR="00174DDA" w:rsidRPr="00174DDA" w:rsidTr="005529A8">
        <w:trPr>
          <w:trHeight w:val="1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69 160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0 839,23</w:t>
            </w:r>
          </w:p>
        </w:tc>
      </w:tr>
      <w:tr w:rsidR="00174DDA" w:rsidRPr="00174DDA" w:rsidTr="005529A8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82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80,00</w:t>
            </w:r>
          </w:p>
        </w:tc>
      </w:tr>
      <w:tr w:rsidR="00174DDA" w:rsidRPr="00174DDA" w:rsidTr="005529A8">
        <w:trPr>
          <w:trHeight w:val="101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70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82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80,00</w:t>
            </w:r>
          </w:p>
        </w:tc>
      </w:tr>
      <w:tr w:rsidR="00174DDA" w:rsidRPr="00174DDA" w:rsidTr="005529A8">
        <w:trPr>
          <w:trHeight w:val="32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7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8 340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70 759,23</w:t>
            </w:r>
          </w:p>
        </w:tc>
      </w:tr>
      <w:tr w:rsidR="00174DDA" w:rsidRPr="00174DDA" w:rsidTr="005529A8">
        <w:trPr>
          <w:trHeight w:val="47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8 78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19 915,00</w:t>
            </w:r>
          </w:p>
        </w:tc>
      </w:tr>
      <w:tr w:rsidR="00174DDA" w:rsidRPr="00174DDA" w:rsidTr="005529A8">
        <w:trPr>
          <w:trHeight w:val="18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51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641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72,76</w:t>
            </w:r>
          </w:p>
        </w:tc>
      </w:tr>
      <w:tr w:rsidR="00174DDA" w:rsidRPr="00174DDA" w:rsidTr="005529A8">
        <w:trPr>
          <w:trHeight w:val="18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8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14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71,47</w:t>
            </w:r>
          </w:p>
        </w:tc>
      </w:tr>
      <w:tr w:rsidR="00174DDA" w:rsidRPr="00174DDA" w:rsidTr="005529A8">
        <w:trPr>
          <w:trHeight w:val="17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293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8 006,11</w:t>
            </w:r>
          </w:p>
        </w:tc>
      </w:tr>
      <w:tr w:rsidR="00174DDA" w:rsidRPr="00174DDA" w:rsidTr="005529A8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174DDA" w:rsidRPr="00174DDA" w:rsidTr="005529A8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174DDA" w:rsidRPr="00174DDA" w:rsidTr="005529A8">
        <w:trPr>
          <w:trHeight w:val="66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174DDA" w:rsidRPr="00174DDA" w:rsidTr="005529A8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174DDA" w:rsidRPr="00174DDA" w:rsidTr="005529A8">
        <w:trPr>
          <w:trHeight w:val="53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293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8 006,11</w:t>
            </w:r>
          </w:p>
        </w:tc>
      </w:tr>
      <w:tr w:rsidR="00174DDA" w:rsidRPr="00174DDA" w:rsidTr="005529A8">
        <w:trPr>
          <w:trHeight w:val="68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293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8 006,11</w:t>
            </w:r>
          </w:p>
        </w:tc>
      </w:tr>
      <w:tr w:rsidR="00174DDA" w:rsidRPr="00174DDA" w:rsidTr="005529A8">
        <w:trPr>
          <w:trHeight w:val="6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293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8 006,11</w:t>
            </w:r>
          </w:p>
        </w:tc>
      </w:tr>
      <w:tr w:rsidR="00174DDA" w:rsidRPr="00174DDA" w:rsidTr="005529A8">
        <w:trPr>
          <w:trHeight w:val="28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293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8 006,11</w:t>
            </w:r>
          </w:p>
        </w:tc>
      </w:tr>
      <w:tr w:rsidR="00174DDA" w:rsidRPr="00174DDA" w:rsidTr="005529A8">
        <w:trPr>
          <w:trHeight w:val="27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0 311 90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9 478 574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 833 334,74</w:t>
            </w:r>
          </w:p>
        </w:tc>
      </w:tr>
      <w:tr w:rsidR="00174DDA" w:rsidRPr="00174DDA" w:rsidTr="005529A8">
        <w:trPr>
          <w:trHeight w:val="2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5 668 73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4 434 506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1 234 232,94</w:t>
            </w:r>
          </w:p>
        </w:tc>
      </w:tr>
      <w:tr w:rsidR="00174DDA" w:rsidRPr="00174DDA" w:rsidTr="005529A8">
        <w:trPr>
          <w:trHeight w:val="154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</w:t>
            </w:r>
            <w:r w:rsidR="0070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281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 018,90</w:t>
            </w:r>
          </w:p>
        </w:tc>
      </w:tr>
      <w:tr w:rsidR="00174DDA" w:rsidRPr="00174DDA" w:rsidTr="005529A8">
        <w:trPr>
          <w:trHeight w:val="7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70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281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 018,90</w:t>
            </w:r>
          </w:p>
        </w:tc>
      </w:tr>
      <w:tr w:rsidR="00174DDA" w:rsidRPr="00174DDA" w:rsidTr="005529A8">
        <w:trPr>
          <w:trHeight w:val="17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74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353,00</w:t>
            </w:r>
          </w:p>
        </w:tc>
      </w:tr>
      <w:tr w:rsidR="00174DDA" w:rsidRPr="00174DDA" w:rsidTr="005529A8">
        <w:trPr>
          <w:trHeight w:val="109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34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665,90</w:t>
            </w:r>
          </w:p>
        </w:tc>
      </w:tr>
      <w:tr w:rsidR="00174DDA" w:rsidRPr="00174DDA" w:rsidTr="005529A8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</w:tr>
      <w:tr w:rsidR="00174DDA" w:rsidRPr="00174DDA" w:rsidTr="005529A8">
        <w:trPr>
          <w:trHeight w:val="66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</w:tr>
      <w:tr w:rsidR="00174DDA" w:rsidRPr="00174DDA" w:rsidTr="005529A8">
        <w:trPr>
          <w:trHeight w:val="81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0</w:t>
            </w:r>
          </w:p>
        </w:tc>
      </w:tr>
      <w:tr w:rsidR="00174DDA" w:rsidRPr="00174DDA" w:rsidTr="005529A8">
        <w:trPr>
          <w:trHeight w:val="12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0</w:t>
            </w:r>
          </w:p>
        </w:tc>
      </w:tr>
      <w:tr w:rsidR="00174DDA" w:rsidRPr="00174DDA" w:rsidTr="005529A8">
        <w:trPr>
          <w:trHeight w:val="69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70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414 32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35 473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378 856,07</w:t>
            </w:r>
          </w:p>
        </w:tc>
      </w:tr>
      <w:tr w:rsidR="00174DDA" w:rsidRPr="00174DDA" w:rsidTr="005529A8">
        <w:trPr>
          <w:trHeight w:val="13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414 32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35 473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378 856,07</w:t>
            </w:r>
          </w:p>
        </w:tc>
      </w:tr>
      <w:tr w:rsidR="00174DDA" w:rsidRPr="00174DDA" w:rsidTr="005529A8">
        <w:trPr>
          <w:trHeight w:val="97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414 32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35 473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378 856,07</w:t>
            </w:r>
          </w:p>
        </w:tc>
      </w:tr>
      <w:tr w:rsidR="00174DDA" w:rsidRPr="00174DDA" w:rsidTr="005529A8">
        <w:trPr>
          <w:trHeight w:val="72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4 465 81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3 171 735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 294 074,97</w:t>
            </w:r>
          </w:p>
        </w:tc>
      </w:tr>
      <w:tr w:rsidR="00174DDA" w:rsidRPr="00174DDA" w:rsidTr="005529A8">
        <w:trPr>
          <w:trHeight w:val="16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2 828 236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9 592 531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235 704,91</w:t>
            </w:r>
          </w:p>
        </w:tc>
      </w:tr>
      <w:tr w:rsidR="00174DDA" w:rsidRPr="00174DDA" w:rsidTr="005529A8">
        <w:trPr>
          <w:trHeight w:val="129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3 996 040,7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2 023 867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1 972 172,94</w:t>
            </w:r>
          </w:p>
        </w:tc>
      </w:tr>
      <w:tr w:rsidR="00174DDA" w:rsidRPr="00174DDA" w:rsidTr="005529A8">
        <w:trPr>
          <w:trHeight w:val="48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832 195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568 663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63 531,97</w:t>
            </w:r>
          </w:p>
        </w:tc>
      </w:tr>
      <w:tr w:rsidR="00174DDA" w:rsidRPr="00174DDA" w:rsidTr="005529A8">
        <w:trPr>
          <w:trHeight w:val="1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 606 273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915 603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 690 670,06</w:t>
            </w:r>
          </w:p>
        </w:tc>
      </w:tr>
      <w:tr w:rsidR="00174DDA" w:rsidRPr="00174DDA" w:rsidTr="005529A8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 375 769,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 823 835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551 933,87</w:t>
            </w:r>
          </w:p>
        </w:tc>
      </w:tr>
      <w:tr w:rsidR="00174DDA" w:rsidRPr="00174DDA" w:rsidTr="005529A8">
        <w:trPr>
          <w:trHeight w:val="40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30 504,6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91 768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138 736,19</w:t>
            </w:r>
          </w:p>
        </w:tc>
      </w:tr>
      <w:tr w:rsidR="00174DDA" w:rsidRPr="00174DDA" w:rsidTr="00E857C9">
        <w:trPr>
          <w:trHeight w:val="69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3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3 6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67 700,00</w:t>
            </w:r>
          </w:p>
        </w:tc>
      </w:tr>
      <w:tr w:rsidR="00174DDA" w:rsidRPr="00174DDA" w:rsidTr="00E857C9">
        <w:trPr>
          <w:trHeight w:val="113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3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3 6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67 700,00</w:t>
            </w:r>
          </w:p>
        </w:tc>
      </w:tr>
      <w:tr w:rsidR="00174DDA" w:rsidRPr="00174DDA" w:rsidTr="00E857C9">
        <w:trPr>
          <w:trHeight w:val="12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85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29 01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23 083,00</w:t>
            </w:r>
          </w:p>
        </w:tc>
      </w:tr>
      <w:tr w:rsidR="00174DDA" w:rsidRPr="00174DDA" w:rsidTr="00E857C9">
        <w:trPr>
          <w:trHeight w:val="126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82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5 9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08 000,00</w:t>
            </w:r>
          </w:p>
        </w:tc>
      </w:tr>
      <w:tr w:rsidR="00174DDA" w:rsidRPr="00174DDA" w:rsidTr="00E857C9">
        <w:trPr>
          <w:trHeight w:val="114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82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5 9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08 000,00</w:t>
            </w:r>
          </w:p>
        </w:tc>
      </w:tr>
      <w:tr w:rsidR="00174DDA" w:rsidRPr="00174DDA" w:rsidTr="00E857C9">
        <w:trPr>
          <w:trHeight w:val="46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3,00</w:t>
            </w:r>
          </w:p>
        </w:tc>
      </w:tr>
      <w:tr w:rsidR="00174DDA" w:rsidRPr="00174DDA" w:rsidTr="00E857C9">
        <w:trPr>
          <w:trHeight w:val="3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3,00</w:t>
            </w:r>
          </w:p>
        </w:tc>
      </w:tr>
      <w:tr w:rsidR="00174DDA" w:rsidRPr="00174DDA" w:rsidTr="00E857C9">
        <w:trPr>
          <w:trHeight w:val="1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5 190 11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8 935 019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 255 094,68</w:t>
            </w:r>
          </w:p>
        </w:tc>
      </w:tr>
      <w:tr w:rsidR="00174DDA" w:rsidRPr="00174DDA" w:rsidTr="00292956">
        <w:trPr>
          <w:trHeight w:val="165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DD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 288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9 811,73</w:t>
            </w:r>
          </w:p>
        </w:tc>
      </w:tr>
      <w:tr w:rsidR="00174DDA" w:rsidRPr="00174DDA" w:rsidTr="00292956">
        <w:trPr>
          <w:trHeight w:val="54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29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 288,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9 811,73</w:t>
            </w:r>
          </w:p>
        </w:tc>
      </w:tr>
      <w:tr w:rsidR="00174DDA" w:rsidRPr="00174DDA" w:rsidTr="00292956">
        <w:trPr>
          <w:trHeight w:val="1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0 412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8 387,26</w:t>
            </w:r>
          </w:p>
        </w:tc>
      </w:tr>
      <w:tr w:rsidR="00174DDA" w:rsidRPr="00174DDA" w:rsidTr="00292956">
        <w:trPr>
          <w:trHeight w:val="42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174DDA" w:rsidRPr="00174DDA" w:rsidTr="00292956">
        <w:trPr>
          <w:trHeight w:val="98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675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 024,47</w:t>
            </w:r>
          </w:p>
        </w:tc>
      </w:tr>
      <w:tr w:rsidR="00174DDA" w:rsidRPr="00174DDA" w:rsidTr="00292956">
        <w:trPr>
          <w:trHeight w:val="72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949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 850,69</w:t>
            </w:r>
          </w:p>
        </w:tc>
      </w:tr>
      <w:tr w:rsidR="00174DDA" w:rsidRPr="00174DDA" w:rsidTr="00292956">
        <w:trPr>
          <w:trHeight w:val="74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949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 850,69</w:t>
            </w:r>
          </w:p>
        </w:tc>
      </w:tr>
      <w:tr w:rsidR="00174DDA" w:rsidRPr="00174DDA" w:rsidTr="00292956">
        <w:trPr>
          <w:trHeight w:val="73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227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853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73,77</w:t>
            </w:r>
          </w:p>
        </w:tc>
      </w:tr>
      <w:tr w:rsidR="00174DDA" w:rsidRPr="00174DDA" w:rsidTr="00292956">
        <w:trPr>
          <w:trHeight w:val="6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174DDA" w:rsidRPr="00174DDA" w:rsidTr="00292956">
        <w:trPr>
          <w:trHeight w:val="21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3 572,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095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476,92</w:t>
            </w:r>
          </w:p>
        </w:tc>
      </w:tr>
      <w:tr w:rsidR="00174DDA" w:rsidRPr="00174DDA" w:rsidTr="00292956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DD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6 52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060 797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464 902,58</w:t>
            </w:r>
          </w:p>
        </w:tc>
      </w:tr>
      <w:tr w:rsidR="00174DDA" w:rsidRPr="00174DDA" w:rsidTr="00292956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6 52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060 797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464 902,58</w:t>
            </w:r>
          </w:p>
        </w:tc>
      </w:tr>
      <w:tr w:rsidR="00174DDA" w:rsidRPr="00174DDA" w:rsidTr="00292956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00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846 68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16,00</w:t>
            </w:r>
          </w:p>
        </w:tc>
      </w:tr>
      <w:tr w:rsidR="00174DDA" w:rsidRPr="00174DDA" w:rsidTr="00292956">
        <w:trPr>
          <w:trHeight w:val="96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 52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14 113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308 686,58</w:t>
            </w:r>
          </w:p>
        </w:tc>
      </w:tr>
      <w:tr w:rsidR="00174DDA" w:rsidRPr="00174DDA" w:rsidTr="00292956">
        <w:trPr>
          <w:trHeight w:val="69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 754 01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4 534 898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 219 115,68</w:t>
            </w:r>
          </w:p>
        </w:tc>
      </w:tr>
      <w:tr w:rsidR="00174DDA" w:rsidRPr="00174DDA" w:rsidTr="00292956">
        <w:trPr>
          <w:trHeight w:val="29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4 036 416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 628 416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408 000,24</w:t>
            </w:r>
          </w:p>
        </w:tc>
      </w:tr>
      <w:tr w:rsidR="00174DDA" w:rsidRPr="00174DDA" w:rsidTr="00292956">
        <w:trPr>
          <w:trHeight w:val="125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 572 89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2 802 109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9 770 784,06</w:t>
            </w:r>
          </w:p>
        </w:tc>
      </w:tr>
      <w:tr w:rsidR="00174DDA" w:rsidRPr="00174DDA" w:rsidTr="00292956">
        <w:trPr>
          <w:trHeight w:val="42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463 522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826 306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637 216,18</w:t>
            </w:r>
          </w:p>
        </w:tc>
      </w:tr>
      <w:tr w:rsidR="00174DDA" w:rsidRPr="00174DDA" w:rsidTr="00292956">
        <w:trPr>
          <w:trHeight w:val="15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 970 997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027 582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943 415,44</w:t>
            </w:r>
          </w:p>
        </w:tc>
      </w:tr>
      <w:tr w:rsidR="00174DDA" w:rsidRPr="00174DDA" w:rsidTr="00292956">
        <w:trPr>
          <w:trHeight w:val="114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200 8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210 937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989 922,34</w:t>
            </w:r>
          </w:p>
        </w:tc>
      </w:tr>
      <w:tr w:rsidR="00174DDA" w:rsidRPr="00174DDA" w:rsidTr="00292956">
        <w:trPr>
          <w:trHeight w:val="31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770 137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16 644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953 493,10</w:t>
            </w:r>
          </w:p>
        </w:tc>
      </w:tr>
      <w:tr w:rsidR="00174DDA" w:rsidRPr="00174DDA" w:rsidTr="00292956">
        <w:trPr>
          <w:trHeight w:val="61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4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8 9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67 700,00</w:t>
            </w:r>
          </w:p>
        </w:tc>
      </w:tr>
      <w:tr w:rsidR="00174DDA" w:rsidRPr="00174DDA" w:rsidTr="00292956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4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8 9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67 700,00</w:t>
            </w:r>
          </w:p>
        </w:tc>
      </w:tr>
      <w:tr w:rsidR="00174DDA" w:rsidRPr="00174DDA" w:rsidTr="00292956">
        <w:trPr>
          <w:trHeight w:val="11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8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14,00</w:t>
            </w:r>
          </w:p>
        </w:tc>
      </w:tr>
      <w:tr w:rsidR="00174DDA" w:rsidRPr="00174DDA" w:rsidTr="00292956">
        <w:trPr>
          <w:trHeight w:val="54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8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14,00</w:t>
            </w:r>
          </w:p>
        </w:tc>
      </w:tr>
      <w:tr w:rsidR="00174DDA" w:rsidRPr="00174DDA" w:rsidTr="00292956">
        <w:trPr>
          <w:trHeight w:val="39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8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14,00</w:t>
            </w:r>
          </w:p>
        </w:tc>
      </w:tr>
      <w:tr w:rsidR="00174DDA" w:rsidRPr="00174DDA" w:rsidTr="00292956">
        <w:trPr>
          <w:trHeight w:val="12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174DDA" w:rsidRPr="00174DDA" w:rsidTr="00292956">
        <w:trPr>
          <w:trHeight w:val="1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174DDA" w:rsidRPr="00174DDA" w:rsidTr="00292956">
        <w:trPr>
          <w:trHeight w:val="11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5 238 75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591 175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647 580,07</w:t>
            </w:r>
          </w:p>
        </w:tc>
      </w:tr>
      <w:tr w:rsidR="00174DDA" w:rsidRPr="00174DDA" w:rsidTr="00292956">
        <w:trPr>
          <w:trHeight w:val="67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5 238 75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591 175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647 580,07</w:t>
            </w:r>
          </w:p>
        </w:tc>
      </w:tr>
      <w:tr w:rsidR="00174DDA" w:rsidRPr="00174DDA" w:rsidTr="00292956">
        <w:trPr>
          <w:trHeight w:val="27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6 976 951,2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398 512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578 439,23</w:t>
            </w:r>
          </w:p>
        </w:tc>
      </w:tr>
      <w:tr w:rsidR="00174DDA" w:rsidRPr="00174DDA" w:rsidTr="00292956">
        <w:trPr>
          <w:trHeight w:val="126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 245 577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818 471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427 106,46</w:t>
            </w:r>
          </w:p>
        </w:tc>
      </w:tr>
      <w:tr w:rsidR="00174DDA" w:rsidRPr="00174DDA" w:rsidTr="00292956">
        <w:trPr>
          <w:trHeight w:val="43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31 373,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80 040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51 332,77</w:t>
            </w:r>
          </w:p>
        </w:tc>
      </w:tr>
      <w:tr w:rsidR="00174DDA" w:rsidRPr="00174DDA" w:rsidTr="00292956">
        <w:trPr>
          <w:trHeight w:val="14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261 804,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92 663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69 140,84</w:t>
            </w:r>
          </w:p>
        </w:tc>
      </w:tr>
      <w:tr w:rsidR="00174DDA" w:rsidRPr="00174DDA" w:rsidTr="00292956">
        <w:trPr>
          <w:trHeight w:val="128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941 498,2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738 671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02 827,17</w:t>
            </w:r>
          </w:p>
        </w:tc>
      </w:tr>
      <w:tr w:rsidR="00174DDA" w:rsidRPr="00174DDA" w:rsidTr="00292956">
        <w:trPr>
          <w:trHeight w:val="46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20 306,4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53 992,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6 313,67</w:t>
            </w:r>
          </w:p>
        </w:tc>
      </w:tr>
      <w:tr w:rsidR="00174DDA" w:rsidRPr="00174DDA" w:rsidTr="00292956">
        <w:trPr>
          <w:trHeight w:val="24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1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300,00</w:t>
            </w:r>
          </w:p>
        </w:tc>
      </w:tr>
      <w:tr w:rsidR="00174DDA" w:rsidRPr="00174DDA" w:rsidTr="00292956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1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300,00</w:t>
            </w:r>
          </w:p>
        </w:tc>
      </w:tr>
      <w:tr w:rsidR="00174DDA" w:rsidRPr="00174DDA" w:rsidTr="00292956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1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300,00</w:t>
            </w:r>
          </w:p>
        </w:tc>
      </w:tr>
      <w:tr w:rsidR="00174DDA" w:rsidRPr="00174DDA" w:rsidTr="00292956">
        <w:trPr>
          <w:trHeight w:val="123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7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400,00</w:t>
            </w:r>
          </w:p>
        </w:tc>
      </w:tr>
      <w:tr w:rsidR="00174DDA" w:rsidRPr="00174DDA" w:rsidTr="00292956">
        <w:trPr>
          <w:trHeight w:val="26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4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00,00</w:t>
            </w:r>
          </w:p>
        </w:tc>
      </w:tr>
      <w:tr w:rsidR="00174DDA" w:rsidRPr="00174DDA" w:rsidTr="00292956">
        <w:trPr>
          <w:trHeight w:val="7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8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0 250,00</w:t>
            </w:r>
          </w:p>
        </w:tc>
      </w:tr>
      <w:tr w:rsidR="00174DDA" w:rsidRPr="00174DDA" w:rsidTr="00292956">
        <w:trPr>
          <w:trHeight w:val="56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0,00</w:t>
            </w:r>
          </w:p>
        </w:tc>
      </w:tr>
      <w:tr w:rsidR="00174DDA" w:rsidRPr="00174DDA" w:rsidTr="009551F2">
        <w:trPr>
          <w:trHeight w:val="71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0,00</w:t>
            </w:r>
          </w:p>
        </w:tc>
      </w:tr>
      <w:tr w:rsidR="00174DDA" w:rsidRPr="00174DDA" w:rsidTr="009551F2">
        <w:trPr>
          <w:trHeight w:val="16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0,00</w:t>
            </w:r>
          </w:p>
        </w:tc>
      </w:tr>
      <w:tr w:rsidR="00174DDA" w:rsidRPr="00174DDA" w:rsidTr="009551F2">
        <w:trPr>
          <w:trHeight w:val="73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4 100,00</w:t>
            </w:r>
          </w:p>
        </w:tc>
      </w:tr>
      <w:tr w:rsidR="00174DDA" w:rsidRPr="00174DDA" w:rsidTr="009551F2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6 200,00</w:t>
            </w:r>
          </w:p>
        </w:tc>
      </w:tr>
      <w:tr w:rsidR="00174DDA" w:rsidRPr="00174DDA" w:rsidTr="009551F2">
        <w:trPr>
          <w:trHeight w:val="130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 100,00</w:t>
            </w:r>
          </w:p>
        </w:tc>
      </w:tr>
      <w:tr w:rsidR="00174DDA" w:rsidRPr="00174DDA" w:rsidTr="009551F2">
        <w:trPr>
          <w:trHeight w:val="50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100,00</w:t>
            </w:r>
          </w:p>
        </w:tc>
      </w:tr>
      <w:tr w:rsidR="00174DDA" w:rsidRPr="00174DDA" w:rsidTr="009551F2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 900,00</w:t>
            </w:r>
          </w:p>
        </w:tc>
      </w:tr>
      <w:tr w:rsidR="00174DDA" w:rsidRPr="00174DDA" w:rsidTr="000B37F3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 900,00</w:t>
            </w:r>
          </w:p>
        </w:tc>
      </w:tr>
      <w:tr w:rsidR="00174DDA" w:rsidRPr="00174DDA" w:rsidTr="000B37F3">
        <w:trPr>
          <w:trHeight w:val="54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174DDA" w:rsidRPr="00174DDA" w:rsidTr="000B37F3">
        <w:trPr>
          <w:trHeight w:val="12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1 6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3 500,00</w:t>
            </w:r>
          </w:p>
        </w:tc>
      </w:tr>
      <w:tr w:rsidR="00174DDA" w:rsidRPr="00174DDA" w:rsidTr="000B37F3">
        <w:trPr>
          <w:trHeight w:val="69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1 6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3 500,00</w:t>
            </w:r>
          </w:p>
        </w:tc>
      </w:tr>
      <w:tr w:rsidR="00174DDA" w:rsidRPr="00174DDA" w:rsidTr="000B37F3">
        <w:trPr>
          <w:trHeight w:val="28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1 6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3 500,00</w:t>
            </w:r>
          </w:p>
        </w:tc>
      </w:tr>
      <w:tr w:rsidR="00174DDA" w:rsidRPr="00174DDA" w:rsidTr="000B37F3">
        <w:trPr>
          <w:trHeight w:val="125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1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3 500,00</w:t>
            </w:r>
          </w:p>
        </w:tc>
      </w:tr>
      <w:tr w:rsidR="00174DDA" w:rsidRPr="00174DDA" w:rsidTr="000B37F3">
        <w:trPr>
          <w:trHeight w:val="43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6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6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DDA" w:rsidRPr="00174DDA" w:rsidTr="000B37F3">
        <w:trPr>
          <w:trHeight w:val="15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827A13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</w:t>
            </w:r>
            <w:r w:rsidR="00174DDA"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40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71 046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33 853,93</w:t>
            </w:r>
          </w:p>
        </w:tc>
      </w:tr>
      <w:tr w:rsidR="00174DDA" w:rsidRPr="00174DDA" w:rsidTr="000B37F3">
        <w:trPr>
          <w:trHeight w:val="156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82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2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5 631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37 768,22</w:t>
            </w:r>
          </w:p>
        </w:tc>
      </w:tr>
      <w:tr w:rsidR="00174DDA" w:rsidRPr="00174DDA" w:rsidTr="000B37F3">
        <w:trPr>
          <w:trHeight w:val="75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0B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2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5 631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37 768,22</w:t>
            </w:r>
          </w:p>
        </w:tc>
      </w:tr>
      <w:tr w:rsidR="00174DDA" w:rsidRPr="00174DDA" w:rsidTr="000B37F3">
        <w:trPr>
          <w:trHeight w:val="1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7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2 314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2 185,63</w:t>
            </w:r>
          </w:p>
        </w:tc>
      </w:tr>
      <w:tr w:rsidR="00174DDA" w:rsidRPr="00174DDA" w:rsidTr="000B37F3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00,00</w:t>
            </w:r>
          </w:p>
        </w:tc>
      </w:tr>
      <w:tr w:rsidR="00174DDA" w:rsidRPr="00174DDA" w:rsidTr="000B37F3">
        <w:trPr>
          <w:trHeight w:val="109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 017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3 382,59</w:t>
            </w:r>
          </w:p>
        </w:tc>
      </w:tr>
      <w:tr w:rsidR="00174DDA" w:rsidRPr="00174DDA" w:rsidTr="000B37F3">
        <w:trPr>
          <w:trHeight w:val="8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3 412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9 887,31</w:t>
            </w:r>
          </w:p>
        </w:tc>
      </w:tr>
      <w:tr w:rsidR="00174DDA" w:rsidRPr="00174DDA" w:rsidTr="000B37F3">
        <w:trPr>
          <w:trHeight w:val="83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3 412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9 887,31</w:t>
            </w:r>
          </w:p>
        </w:tc>
      </w:tr>
      <w:tr w:rsidR="00174DDA" w:rsidRPr="00174DDA" w:rsidTr="000B37F3">
        <w:trPr>
          <w:trHeight w:val="8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925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2 574,61</w:t>
            </w:r>
          </w:p>
        </w:tc>
      </w:tr>
      <w:tr w:rsidR="00174DDA" w:rsidRPr="00174DDA" w:rsidTr="000B37F3">
        <w:trPr>
          <w:trHeight w:val="13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6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9 487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7 312,70</w:t>
            </w:r>
          </w:p>
        </w:tc>
      </w:tr>
      <w:tr w:rsidR="00174DDA" w:rsidRPr="00174DDA" w:rsidTr="000B37F3">
        <w:trPr>
          <w:trHeight w:val="40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8 000,00</w:t>
            </w:r>
          </w:p>
        </w:tc>
      </w:tr>
      <w:tr w:rsidR="00174DDA" w:rsidRPr="00174DDA" w:rsidTr="000B37F3">
        <w:trPr>
          <w:trHeight w:val="29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3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174DDA" w:rsidRPr="00174DDA" w:rsidTr="000B37F3">
        <w:trPr>
          <w:trHeight w:val="1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000,00</w:t>
            </w:r>
          </w:p>
        </w:tc>
      </w:tr>
      <w:tr w:rsidR="00174DDA" w:rsidRPr="00174DDA" w:rsidTr="000B37F3">
        <w:trPr>
          <w:trHeight w:val="69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3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88 876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46 423,90</w:t>
            </w:r>
          </w:p>
        </w:tc>
      </w:tr>
      <w:tr w:rsidR="00174DDA" w:rsidRPr="00174DDA" w:rsidTr="000B37F3">
        <w:trPr>
          <w:trHeight w:val="13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56 189,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86 584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69 604,57</w:t>
            </w:r>
          </w:p>
        </w:tc>
      </w:tr>
      <w:tr w:rsidR="00174DDA" w:rsidRPr="00174DDA" w:rsidTr="000B37F3">
        <w:trPr>
          <w:trHeight w:val="126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1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56 961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57 238,91</w:t>
            </w:r>
          </w:p>
        </w:tc>
      </w:tr>
      <w:tr w:rsidR="00174DDA" w:rsidRPr="00174DDA" w:rsidTr="000B37F3">
        <w:trPr>
          <w:trHeight w:val="4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41 989,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29 623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2 365,66</w:t>
            </w:r>
          </w:p>
        </w:tc>
      </w:tr>
      <w:tr w:rsidR="00174DDA" w:rsidRPr="00174DDA" w:rsidTr="000B37F3">
        <w:trPr>
          <w:trHeight w:val="17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9 110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2 291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76 819,33</w:t>
            </w:r>
          </w:p>
        </w:tc>
      </w:tr>
      <w:tr w:rsidR="00174DDA" w:rsidRPr="00174DDA" w:rsidTr="000B37F3">
        <w:trPr>
          <w:trHeight w:val="44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9 110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2 291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76 819,33</w:t>
            </w:r>
          </w:p>
        </w:tc>
      </w:tr>
      <w:tr w:rsidR="00174DDA" w:rsidRPr="00174DDA" w:rsidTr="000B37F3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125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1 774,50</w:t>
            </w:r>
          </w:p>
        </w:tc>
      </w:tr>
      <w:tr w:rsidR="00174DDA" w:rsidRPr="00174DDA" w:rsidTr="000B37F3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125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1 774,50</w:t>
            </w:r>
          </w:p>
        </w:tc>
      </w:tr>
      <w:tr w:rsidR="00174DDA" w:rsidRPr="00174DDA" w:rsidTr="000B37F3">
        <w:trPr>
          <w:trHeight w:val="51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63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 970,00</w:t>
            </w:r>
          </w:p>
        </w:tc>
      </w:tr>
      <w:tr w:rsidR="00174DDA" w:rsidRPr="00174DDA" w:rsidTr="000B37F3">
        <w:trPr>
          <w:trHeight w:val="10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5,00</w:t>
            </w:r>
          </w:p>
        </w:tc>
      </w:tr>
      <w:tr w:rsidR="00174DDA" w:rsidRPr="00174DDA" w:rsidTr="000B37F3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0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9,50</w:t>
            </w:r>
          </w:p>
        </w:tc>
      </w:tr>
      <w:tr w:rsidR="00174DDA" w:rsidRPr="00174DDA" w:rsidTr="000B37F3">
        <w:trPr>
          <w:trHeight w:val="51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9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932 376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767 523,12</w:t>
            </w:r>
          </w:p>
        </w:tc>
      </w:tr>
      <w:tr w:rsidR="00174DDA" w:rsidRPr="00174DDA" w:rsidTr="000B37F3">
        <w:trPr>
          <w:trHeight w:val="150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82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48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490 394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990 205,21</w:t>
            </w:r>
          </w:p>
        </w:tc>
      </w:tr>
      <w:tr w:rsidR="00174DDA" w:rsidRPr="00174DDA" w:rsidTr="000B37F3">
        <w:trPr>
          <w:trHeight w:val="83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0B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42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051 247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371 252,51</w:t>
            </w:r>
          </w:p>
        </w:tc>
      </w:tr>
      <w:tr w:rsidR="00174DDA" w:rsidRPr="00174DDA" w:rsidTr="000B37F3">
        <w:trPr>
          <w:trHeight w:val="13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97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52 803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24 496,94</w:t>
            </w:r>
          </w:p>
        </w:tc>
      </w:tr>
      <w:tr w:rsidR="00174DDA" w:rsidRPr="00174DDA" w:rsidTr="000B37F3">
        <w:trPr>
          <w:trHeight w:val="42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06,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7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99,13</w:t>
            </w:r>
          </w:p>
        </w:tc>
      </w:tr>
      <w:tr w:rsidR="00174DDA" w:rsidRPr="00174DDA" w:rsidTr="000B37F3">
        <w:trPr>
          <w:trHeight w:val="98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58 293,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81 437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76 856,44</w:t>
            </w:r>
          </w:p>
        </w:tc>
      </w:tr>
      <w:tr w:rsidR="00174DDA" w:rsidRPr="00174DDA" w:rsidTr="000B37F3">
        <w:trPr>
          <w:trHeight w:val="7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5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39 147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18 952,70</w:t>
            </w:r>
          </w:p>
        </w:tc>
      </w:tr>
      <w:tr w:rsidR="00174DDA" w:rsidRPr="00174DDA" w:rsidTr="000B37F3">
        <w:trPr>
          <w:trHeight w:val="46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71 386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8 613,19</w:t>
            </w:r>
          </w:p>
        </w:tc>
      </w:tr>
      <w:tr w:rsidR="00174DDA" w:rsidRPr="00174DDA" w:rsidTr="000B37F3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674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25,17</w:t>
            </w:r>
          </w:p>
        </w:tc>
      </w:tr>
      <w:tr w:rsidR="00174DDA" w:rsidRPr="00174DDA" w:rsidTr="000B37F3">
        <w:trPr>
          <w:trHeight w:val="137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8 085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6 914,34</w:t>
            </w:r>
          </w:p>
        </w:tc>
      </w:tr>
      <w:tr w:rsidR="00174DDA" w:rsidRPr="00174DDA" w:rsidTr="000B37F3">
        <w:trPr>
          <w:trHeight w:val="54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94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913 186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027 113,16</w:t>
            </w:r>
          </w:p>
        </w:tc>
      </w:tr>
      <w:tr w:rsidR="00174DDA" w:rsidRPr="00174DDA" w:rsidTr="000B37F3">
        <w:trPr>
          <w:trHeight w:val="69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94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913 186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027 113,16</w:t>
            </w:r>
          </w:p>
        </w:tc>
      </w:tr>
      <w:tr w:rsidR="00174DDA" w:rsidRPr="00174DDA" w:rsidTr="000B37F3">
        <w:trPr>
          <w:trHeight w:val="72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96 263,0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1 671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34 591,84</w:t>
            </w:r>
          </w:p>
        </w:tc>
      </w:tr>
      <w:tr w:rsidR="00174DDA" w:rsidRPr="00174DDA" w:rsidTr="000B37F3">
        <w:trPr>
          <w:trHeight w:val="72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174DDA" w:rsidRPr="00174DDA" w:rsidTr="000B37F3">
        <w:trPr>
          <w:trHeight w:val="16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434 036,9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051 515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382 521,32</w:t>
            </w:r>
          </w:p>
        </w:tc>
      </w:tr>
      <w:tr w:rsidR="00174DDA" w:rsidRPr="00174DDA" w:rsidTr="000B37F3">
        <w:trPr>
          <w:trHeight w:val="45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000,00</w:t>
            </w:r>
          </w:p>
        </w:tc>
      </w:tr>
      <w:tr w:rsidR="00174DDA" w:rsidRPr="00174DDA" w:rsidTr="000B37F3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000,00</w:t>
            </w:r>
          </w:p>
        </w:tc>
      </w:tr>
      <w:tr w:rsidR="00174DDA" w:rsidRPr="00174DDA" w:rsidTr="000B37F3">
        <w:trPr>
          <w:trHeight w:val="73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1 329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0 970,80</w:t>
            </w:r>
          </w:p>
        </w:tc>
      </w:tr>
      <w:tr w:rsidR="00174DDA" w:rsidRPr="00174DDA" w:rsidTr="000B37F3">
        <w:trPr>
          <w:trHeight w:val="18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3 3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0 376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2 973,12</w:t>
            </w:r>
          </w:p>
        </w:tc>
      </w:tr>
      <w:tr w:rsidR="00174DDA" w:rsidRPr="00174DDA" w:rsidTr="000B37F3">
        <w:trPr>
          <w:trHeight w:val="45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3 3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0 376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2 973,12</w:t>
            </w:r>
          </w:p>
        </w:tc>
      </w:tr>
      <w:tr w:rsidR="00174DDA" w:rsidRPr="00174DDA" w:rsidTr="000B37F3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8 9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952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7 997,68</w:t>
            </w:r>
          </w:p>
        </w:tc>
      </w:tr>
      <w:tr w:rsidR="00174DDA" w:rsidRPr="00174DDA" w:rsidTr="000B37F3">
        <w:trPr>
          <w:trHeight w:val="46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8 9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952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7 997,68</w:t>
            </w:r>
          </w:p>
        </w:tc>
      </w:tr>
      <w:tr w:rsidR="00174DDA" w:rsidRPr="00174DDA" w:rsidTr="000B37F3">
        <w:trPr>
          <w:trHeight w:val="17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466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9 233,95</w:t>
            </w:r>
          </w:p>
        </w:tc>
      </w:tr>
      <w:tr w:rsidR="00174DDA" w:rsidRPr="00174DDA" w:rsidTr="000B37F3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39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6</w:t>
            </w:r>
          </w:p>
        </w:tc>
      </w:tr>
      <w:tr w:rsidR="00174DDA" w:rsidRPr="00174DDA" w:rsidTr="000B37F3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удебных актов Российской Федерации и мировых </w:t>
            </w:r>
            <w:r w:rsidR="0082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39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6</w:t>
            </w:r>
          </w:p>
        </w:tc>
      </w:tr>
      <w:tr w:rsidR="00174DDA" w:rsidRPr="00174DDA" w:rsidTr="006077C0">
        <w:trPr>
          <w:trHeight w:val="39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326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9 173,19</w:t>
            </w:r>
          </w:p>
        </w:tc>
      </w:tr>
      <w:tr w:rsidR="00174DDA" w:rsidRPr="00174DDA" w:rsidTr="006077C0">
        <w:trPr>
          <w:trHeight w:val="39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099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37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720,00</w:t>
            </w:r>
          </w:p>
        </w:tc>
      </w:tr>
      <w:tr w:rsidR="00174DDA" w:rsidRPr="00174DDA" w:rsidTr="00A00247">
        <w:trPr>
          <w:trHeight w:val="13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 136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67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465,67</w:t>
            </w:r>
          </w:p>
        </w:tc>
      </w:tr>
      <w:tr w:rsidR="00174DDA" w:rsidRPr="00174DDA" w:rsidTr="00A00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64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76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87,52</w:t>
            </w:r>
          </w:p>
        </w:tc>
      </w:tr>
      <w:tr w:rsidR="00174DDA" w:rsidRPr="00174DDA" w:rsidTr="00A00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87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409 557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463 942,02</w:t>
            </w:r>
          </w:p>
        </w:tc>
      </w:tr>
      <w:tr w:rsidR="00174DDA" w:rsidRPr="00174DDA" w:rsidTr="00A00247">
        <w:trPr>
          <w:trHeight w:val="11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8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92 386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010 613,03</w:t>
            </w:r>
          </w:p>
        </w:tc>
      </w:tr>
      <w:tr w:rsidR="00174DDA" w:rsidRPr="00174DDA" w:rsidTr="00A00247">
        <w:trPr>
          <w:trHeight w:val="152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82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3 012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8 987,87</w:t>
            </w:r>
          </w:p>
        </w:tc>
      </w:tr>
      <w:tr w:rsidR="00174DDA" w:rsidRPr="00174DDA" w:rsidTr="00A00247">
        <w:trPr>
          <w:trHeight w:val="70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82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3 012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8 987,87</w:t>
            </w:r>
          </w:p>
        </w:tc>
      </w:tr>
      <w:tr w:rsidR="00174DDA" w:rsidRPr="00174DDA" w:rsidTr="00A00247">
        <w:trPr>
          <w:trHeight w:val="16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8 902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0 497,82</w:t>
            </w:r>
          </w:p>
        </w:tc>
      </w:tr>
      <w:tr w:rsidR="00174DDA" w:rsidRPr="00174DDA" w:rsidTr="00A00247">
        <w:trPr>
          <w:trHeight w:val="2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174DDA" w:rsidRPr="00174DDA" w:rsidTr="00A00247">
        <w:trPr>
          <w:trHeight w:val="87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 109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 490,05</w:t>
            </w:r>
          </w:p>
        </w:tc>
      </w:tr>
      <w:tr w:rsidR="00174DDA" w:rsidRPr="00174DDA" w:rsidTr="00A00247">
        <w:trPr>
          <w:trHeight w:val="60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090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909,21</w:t>
            </w:r>
          </w:p>
        </w:tc>
      </w:tr>
      <w:tr w:rsidR="00174DDA" w:rsidRPr="00174DDA" w:rsidTr="00A00247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090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909,21</w:t>
            </w:r>
          </w:p>
        </w:tc>
      </w:tr>
      <w:tr w:rsidR="00174DDA" w:rsidRPr="00174DDA" w:rsidTr="00A00247">
        <w:trPr>
          <w:trHeight w:val="66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75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24,20</w:t>
            </w:r>
          </w:p>
        </w:tc>
      </w:tr>
      <w:tr w:rsidR="00174DDA" w:rsidRPr="00174DDA" w:rsidTr="00A00247">
        <w:trPr>
          <w:trHeight w:val="25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214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885,01</w:t>
            </w:r>
          </w:p>
        </w:tc>
      </w:tr>
      <w:tr w:rsidR="00174DDA" w:rsidRPr="00174DDA" w:rsidTr="00A00247">
        <w:trPr>
          <w:trHeight w:val="39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174DDA" w:rsidRPr="00174DDA" w:rsidTr="00A00247">
        <w:trPr>
          <w:trHeight w:val="26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174DDA" w:rsidRPr="00174DDA" w:rsidTr="00A00247">
        <w:trPr>
          <w:trHeight w:val="69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82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,00</w:t>
            </w:r>
          </w:p>
        </w:tc>
      </w:tr>
      <w:tr w:rsidR="00174DDA" w:rsidRPr="00174DDA" w:rsidTr="00A00247">
        <w:trPr>
          <w:trHeight w:val="13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,00</w:t>
            </w:r>
          </w:p>
        </w:tc>
      </w:tr>
      <w:tr w:rsidR="00174DDA" w:rsidRPr="00174DDA" w:rsidTr="00A00247">
        <w:trPr>
          <w:trHeight w:val="83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,00</w:t>
            </w:r>
          </w:p>
        </w:tc>
      </w:tr>
      <w:tr w:rsidR="00174DDA" w:rsidRPr="00174DDA" w:rsidTr="00A00247">
        <w:trPr>
          <w:trHeight w:val="56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 29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319 886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972 113,95</w:t>
            </w:r>
          </w:p>
        </w:tc>
      </w:tr>
      <w:tr w:rsidR="00174DDA" w:rsidRPr="00174DDA" w:rsidTr="00A00247">
        <w:trPr>
          <w:trHeight w:val="16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5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929 206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128 193,31</w:t>
            </w:r>
          </w:p>
        </w:tc>
      </w:tr>
      <w:tr w:rsidR="00174DDA" w:rsidRPr="00174DDA" w:rsidTr="00A00247">
        <w:trPr>
          <w:trHeight w:val="115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88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470 665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418 534,83</w:t>
            </w:r>
          </w:p>
        </w:tc>
      </w:tr>
      <w:tr w:rsidR="00174DDA" w:rsidRPr="00174DDA" w:rsidTr="00A00247">
        <w:trPr>
          <w:trHeight w:val="3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8 541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9 658,48</w:t>
            </w:r>
          </w:p>
        </w:tc>
      </w:tr>
      <w:tr w:rsidR="00174DDA" w:rsidRPr="00174DDA" w:rsidTr="00A00247">
        <w:trPr>
          <w:trHeight w:val="18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41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43 789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473 810,64</w:t>
            </w:r>
          </w:p>
        </w:tc>
      </w:tr>
      <w:tr w:rsidR="00174DDA" w:rsidRPr="00174DDA" w:rsidTr="00A00247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81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870 989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948 210,64</w:t>
            </w:r>
          </w:p>
        </w:tc>
      </w:tr>
      <w:tr w:rsidR="00174DDA" w:rsidRPr="00174DDA" w:rsidTr="00A00247">
        <w:trPr>
          <w:trHeight w:val="40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2 8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5 600,00</w:t>
            </w:r>
          </w:p>
        </w:tc>
      </w:tr>
      <w:tr w:rsidR="00174DDA" w:rsidRPr="00174DDA" w:rsidTr="00A00247">
        <w:trPr>
          <w:trHeight w:val="83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6 89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0 110,00</w:t>
            </w:r>
          </w:p>
        </w:tc>
      </w:tr>
      <w:tr w:rsidR="00174DDA" w:rsidRPr="00174DDA" w:rsidTr="00A00247">
        <w:trPr>
          <w:trHeight w:val="97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6 89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0 110,00</w:t>
            </w:r>
          </w:p>
        </w:tc>
      </w:tr>
      <w:tr w:rsidR="00174DDA" w:rsidRPr="00174DDA" w:rsidTr="00A00247">
        <w:trPr>
          <w:trHeight w:val="14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2,00</w:t>
            </w:r>
          </w:p>
        </w:tc>
      </w:tr>
      <w:tr w:rsidR="00174DDA" w:rsidRPr="00174DDA" w:rsidTr="00A00247">
        <w:trPr>
          <w:trHeight w:val="42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2,00</w:t>
            </w:r>
          </w:p>
        </w:tc>
      </w:tr>
      <w:tr w:rsidR="00174DDA" w:rsidRPr="00174DDA" w:rsidTr="00A00247">
        <w:trPr>
          <w:trHeight w:val="43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2,00</w:t>
            </w:r>
          </w:p>
        </w:tc>
      </w:tr>
      <w:tr w:rsidR="00174DDA" w:rsidRPr="00174DDA" w:rsidTr="00A00247">
        <w:trPr>
          <w:trHeight w:val="15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DDA" w:rsidRPr="00174DDA" w:rsidTr="00A00247">
        <w:trPr>
          <w:trHeight w:val="15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</w:tr>
      <w:tr w:rsidR="00174DDA" w:rsidRPr="00174DDA" w:rsidTr="00A00247">
        <w:trPr>
          <w:trHeight w:val="43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7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17 171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53 328,99</w:t>
            </w:r>
          </w:p>
        </w:tc>
      </w:tr>
      <w:tr w:rsidR="00174DDA" w:rsidRPr="00174DDA" w:rsidTr="00A00247">
        <w:trPr>
          <w:trHeight w:val="143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82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9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7 493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17 806,94</w:t>
            </w:r>
          </w:p>
        </w:tc>
      </w:tr>
      <w:tr w:rsidR="00174DDA" w:rsidRPr="00174DDA" w:rsidTr="00A00247">
        <w:trPr>
          <w:trHeight w:val="6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A0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3 819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5 480,88</w:t>
            </w:r>
          </w:p>
        </w:tc>
      </w:tr>
      <w:tr w:rsidR="00174DDA" w:rsidRPr="00174DDA" w:rsidTr="00A00247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9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6 731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6 768,06</w:t>
            </w:r>
          </w:p>
        </w:tc>
      </w:tr>
      <w:tr w:rsidR="00174DDA" w:rsidRPr="00174DDA" w:rsidTr="00A00247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51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48,27</w:t>
            </w:r>
          </w:p>
        </w:tc>
      </w:tr>
      <w:tr w:rsidR="00174DDA" w:rsidRPr="00174DDA" w:rsidTr="00A00247">
        <w:trPr>
          <w:trHeight w:val="94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5 135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0 764,55</w:t>
            </w:r>
          </w:p>
        </w:tc>
      </w:tr>
      <w:tr w:rsidR="00174DDA" w:rsidRPr="00174DDA" w:rsidTr="00A00247">
        <w:trPr>
          <w:trHeight w:val="67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3 673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2 326,06</w:t>
            </w:r>
          </w:p>
        </w:tc>
      </w:tr>
      <w:tr w:rsidR="00174DDA" w:rsidRPr="00174DDA" w:rsidTr="00A00247">
        <w:trPr>
          <w:trHeight w:val="40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5 453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8 546,19</w:t>
            </w:r>
          </w:p>
        </w:tc>
      </w:tr>
      <w:tr w:rsidR="00174DDA" w:rsidRPr="00174DDA" w:rsidTr="00A00247">
        <w:trPr>
          <w:trHeight w:val="56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196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03,03</w:t>
            </w:r>
          </w:p>
        </w:tc>
      </w:tr>
      <w:tr w:rsidR="00174DDA" w:rsidRPr="00174DDA" w:rsidTr="00A00247">
        <w:trPr>
          <w:trHeight w:val="113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 023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 576,84</w:t>
            </w:r>
          </w:p>
        </w:tc>
      </w:tr>
      <w:tr w:rsidR="00174DDA" w:rsidRPr="00174DDA" w:rsidTr="00A00247">
        <w:trPr>
          <w:trHeight w:val="5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1 868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8 131,02</w:t>
            </w:r>
          </w:p>
        </w:tc>
      </w:tr>
      <w:tr w:rsidR="00174DDA" w:rsidRPr="00174DDA" w:rsidTr="00A00247">
        <w:trPr>
          <w:trHeight w:val="48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1 868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8 131,02</w:t>
            </w:r>
          </w:p>
        </w:tc>
      </w:tr>
      <w:tr w:rsidR="00174DDA" w:rsidRPr="00174DDA" w:rsidTr="00A00247">
        <w:trPr>
          <w:trHeight w:val="62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9 328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7 971,65</w:t>
            </w:r>
          </w:p>
        </w:tc>
      </w:tr>
      <w:tr w:rsidR="00174DDA" w:rsidRPr="00174DDA" w:rsidTr="00A00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2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2 540,6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0 159,37</w:t>
            </w:r>
          </w:p>
        </w:tc>
      </w:tr>
      <w:tr w:rsidR="00174DDA" w:rsidRPr="00174DDA" w:rsidTr="00A00247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93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70,00</w:t>
            </w:r>
          </w:p>
        </w:tc>
      </w:tr>
      <w:tr w:rsidR="00174DDA" w:rsidRPr="00174DDA" w:rsidTr="00A00247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93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70,00</w:t>
            </w:r>
          </w:p>
        </w:tc>
      </w:tr>
      <w:tr w:rsidR="00174DDA" w:rsidRPr="00174DDA" w:rsidTr="00A00247">
        <w:trPr>
          <w:trHeight w:val="80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93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70,00</w:t>
            </w:r>
          </w:p>
        </w:tc>
      </w:tr>
      <w:tr w:rsidR="00174DDA" w:rsidRPr="00174DDA" w:rsidTr="00A00247">
        <w:trPr>
          <w:trHeight w:val="12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8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21,03</w:t>
            </w:r>
          </w:p>
        </w:tc>
      </w:tr>
      <w:tr w:rsidR="00174DDA" w:rsidRPr="00174DDA" w:rsidTr="00A00247">
        <w:trPr>
          <w:trHeight w:val="55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8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21,03</w:t>
            </w:r>
          </w:p>
        </w:tc>
      </w:tr>
      <w:tr w:rsidR="00174DDA" w:rsidRPr="00174DDA" w:rsidTr="00A00247">
        <w:trPr>
          <w:trHeight w:val="40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31,00</w:t>
            </w:r>
          </w:p>
        </w:tc>
      </w:tr>
      <w:tr w:rsidR="00174DDA" w:rsidRPr="00174DDA" w:rsidTr="00A00247">
        <w:trPr>
          <w:trHeight w:val="13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1,00</w:t>
            </w:r>
          </w:p>
        </w:tc>
      </w:tr>
      <w:tr w:rsidR="00174DDA" w:rsidRPr="00174DDA" w:rsidTr="00A00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,03</w:t>
            </w:r>
          </w:p>
        </w:tc>
      </w:tr>
      <w:tr w:rsidR="00174DDA" w:rsidRPr="00174DDA" w:rsidTr="00A00247">
        <w:trPr>
          <w:trHeight w:val="11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 05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206 060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847 639,03</w:t>
            </w:r>
          </w:p>
        </w:tc>
      </w:tr>
      <w:tr w:rsidR="00174DDA" w:rsidRPr="00174DDA" w:rsidTr="00A00247">
        <w:trPr>
          <w:trHeight w:val="11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02 054,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4 545,92</w:t>
            </w:r>
          </w:p>
        </w:tc>
      </w:tr>
      <w:tr w:rsidR="00174DDA" w:rsidRPr="00174DDA" w:rsidTr="00A00247">
        <w:trPr>
          <w:trHeight w:val="67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02 054,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4 545,92</w:t>
            </w:r>
          </w:p>
        </w:tc>
      </w:tr>
      <w:tr w:rsidR="00174DDA" w:rsidRPr="00174DDA" w:rsidTr="00A00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02 054,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4 545,92</w:t>
            </w:r>
          </w:p>
        </w:tc>
      </w:tr>
      <w:tr w:rsidR="00174DDA" w:rsidRPr="00174DDA" w:rsidTr="00A00247">
        <w:trPr>
          <w:trHeight w:val="125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9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20 612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78 687,15</w:t>
            </w:r>
          </w:p>
        </w:tc>
      </w:tr>
      <w:tr w:rsidR="00174DDA" w:rsidRPr="00174DDA" w:rsidTr="00A00247">
        <w:trPr>
          <w:trHeight w:val="29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1 441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5 858,77</w:t>
            </w:r>
          </w:p>
        </w:tc>
      </w:tr>
      <w:tr w:rsidR="00174DDA" w:rsidRPr="00174DDA" w:rsidTr="00A00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29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92 624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506 275,46</w:t>
            </w:r>
          </w:p>
        </w:tc>
      </w:tr>
      <w:tr w:rsidR="00174DDA" w:rsidRPr="00174DDA" w:rsidTr="00A00247">
        <w:trPr>
          <w:trHeight w:val="43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57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150 625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429 274,49</w:t>
            </w:r>
          </w:p>
        </w:tc>
      </w:tr>
      <w:tr w:rsidR="00174DDA" w:rsidRPr="00174DDA" w:rsidTr="00A00247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57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150 625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429 274,49</w:t>
            </w:r>
          </w:p>
        </w:tc>
      </w:tr>
      <w:tr w:rsidR="00174DDA" w:rsidRPr="00174DDA" w:rsidTr="00A00247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3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57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150 625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429 274,49</w:t>
            </w:r>
          </w:p>
        </w:tc>
      </w:tr>
      <w:tr w:rsidR="00174DDA" w:rsidRPr="00174DDA" w:rsidTr="00A00247">
        <w:trPr>
          <w:trHeight w:val="52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82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559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40,36</w:t>
            </w:r>
          </w:p>
        </w:tc>
      </w:tr>
      <w:tr w:rsidR="00174DDA" w:rsidRPr="00174DDA" w:rsidTr="00A00247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559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40,36</w:t>
            </w:r>
          </w:p>
        </w:tc>
      </w:tr>
      <w:tr w:rsidR="00174DDA" w:rsidRPr="00174DDA" w:rsidTr="00A00247">
        <w:trPr>
          <w:trHeight w:val="82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559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40,36</w:t>
            </w:r>
          </w:p>
        </w:tc>
      </w:tr>
      <w:tr w:rsidR="00174DDA" w:rsidRPr="00174DDA" w:rsidTr="00A00247">
        <w:trPr>
          <w:trHeight w:val="7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8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37 439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5 760,61</w:t>
            </w:r>
          </w:p>
        </w:tc>
      </w:tr>
      <w:tr w:rsidR="00174DDA" w:rsidRPr="00174DDA" w:rsidTr="00A00247">
        <w:trPr>
          <w:trHeight w:val="14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8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36 499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44 100,61</w:t>
            </w:r>
          </w:p>
        </w:tc>
      </w:tr>
      <w:tr w:rsidR="00174DDA" w:rsidRPr="00174DDA" w:rsidTr="00A00247">
        <w:trPr>
          <w:trHeight w:val="127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0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3 025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5 474,85</w:t>
            </w:r>
          </w:p>
        </w:tc>
      </w:tr>
      <w:tr w:rsidR="00174DDA" w:rsidRPr="00174DDA" w:rsidTr="00A00247">
        <w:trPr>
          <w:trHeight w:val="44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7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33 474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38 625,76</w:t>
            </w:r>
          </w:p>
        </w:tc>
      </w:tr>
      <w:tr w:rsidR="00174DDA" w:rsidRPr="00174DDA" w:rsidTr="00A00247">
        <w:trPr>
          <w:trHeight w:val="17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 94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1 660,00</w:t>
            </w:r>
          </w:p>
        </w:tc>
      </w:tr>
      <w:tr w:rsidR="00174DDA" w:rsidRPr="00174DDA" w:rsidTr="00A00247">
        <w:trPr>
          <w:trHeight w:val="116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 94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1 660,00</w:t>
            </w:r>
          </w:p>
        </w:tc>
      </w:tr>
      <w:tr w:rsidR="00174DDA" w:rsidRPr="00174DDA" w:rsidTr="00A00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6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4 9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22 250,00</w:t>
            </w:r>
          </w:p>
        </w:tc>
      </w:tr>
      <w:tr w:rsidR="00174DDA" w:rsidRPr="00174DDA" w:rsidTr="00A00247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6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4 9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22 250,00</w:t>
            </w:r>
          </w:p>
        </w:tc>
      </w:tr>
      <w:tr w:rsidR="00174DDA" w:rsidRPr="00174DDA" w:rsidTr="00A00247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6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4 9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22 250,00</w:t>
            </w:r>
          </w:p>
        </w:tc>
      </w:tr>
      <w:tr w:rsidR="00174DDA" w:rsidRPr="00174DDA" w:rsidTr="00A00247">
        <w:trPr>
          <w:trHeight w:val="109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5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57 01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95 990,00</w:t>
            </w:r>
          </w:p>
        </w:tc>
      </w:tr>
      <w:tr w:rsidR="00174DDA" w:rsidRPr="00174DDA" w:rsidTr="00A00247">
        <w:trPr>
          <w:trHeight w:val="40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4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1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7 94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6 260,00</w:t>
            </w:r>
          </w:p>
        </w:tc>
      </w:tr>
      <w:tr w:rsidR="00174DDA" w:rsidRPr="00174DDA" w:rsidTr="00A00247">
        <w:trPr>
          <w:trHeight w:val="41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1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66 432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14 567,65</w:t>
            </w:r>
          </w:p>
        </w:tc>
      </w:tr>
      <w:tr w:rsidR="00174DDA" w:rsidRPr="00174DDA" w:rsidTr="00A00247">
        <w:trPr>
          <w:trHeight w:val="153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82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2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38 735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89 464,43</w:t>
            </w:r>
          </w:p>
        </w:tc>
      </w:tr>
      <w:tr w:rsidR="00174DDA" w:rsidRPr="00174DDA" w:rsidTr="00A00247">
        <w:trPr>
          <w:trHeight w:val="7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A0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1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90 363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28 536,09</w:t>
            </w:r>
          </w:p>
        </w:tc>
      </w:tr>
      <w:tr w:rsidR="00174DDA" w:rsidRPr="00174DDA" w:rsidTr="00A00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2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1 590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96 709,48</w:t>
            </w:r>
          </w:p>
        </w:tc>
      </w:tr>
      <w:tr w:rsidR="00174DDA" w:rsidRPr="00174DDA" w:rsidTr="00A00247">
        <w:trPr>
          <w:trHeight w:val="17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0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9,68</w:t>
            </w:r>
          </w:p>
        </w:tc>
      </w:tr>
      <w:tr w:rsidR="00174DDA" w:rsidRPr="00174DDA" w:rsidTr="00A00247">
        <w:trPr>
          <w:trHeight w:val="74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7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4 633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3 466,93</w:t>
            </w:r>
          </w:p>
        </w:tc>
      </w:tr>
      <w:tr w:rsidR="00174DDA" w:rsidRPr="00174DDA" w:rsidTr="00A00247">
        <w:trPr>
          <w:trHeight w:val="62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8 371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0 928,34</w:t>
            </w:r>
          </w:p>
        </w:tc>
      </w:tr>
      <w:tr w:rsidR="00174DDA" w:rsidRPr="00174DDA" w:rsidTr="00A00247">
        <w:trPr>
          <w:trHeight w:val="35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7 799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99 500,79</w:t>
            </w:r>
          </w:p>
        </w:tc>
      </w:tr>
      <w:tr w:rsidR="00174DDA" w:rsidRPr="00174DDA" w:rsidTr="00A00247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08,00</w:t>
            </w:r>
          </w:p>
        </w:tc>
      </w:tr>
      <w:tr w:rsidR="00174DDA" w:rsidRPr="00174DDA" w:rsidTr="00A00247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680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19,55</w:t>
            </w:r>
          </w:p>
        </w:tc>
      </w:tr>
      <w:tr w:rsidR="00174DDA" w:rsidRPr="00174DDA" w:rsidTr="00A00247">
        <w:trPr>
          <w:trHeight w:val="68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5 410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5 489,61</w:t>
            </w:r>
          </w:p>
        </w:tc>
      </w:tr>
      <w:tr w:rsidR="00174DDA" w:rsidRPr="00174DDA" w:rsidTr="00A00247">
        <w:trPr>
          <w:trHeight w:val="83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5 410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5 489,61</w:t>
            </w:r>
          </w:p>
        </w:tc>
      </w:tr>
      <w:tr w:rsidR="00174DDA" w:rsidRPr="00174DDA" w:rsidTr="00A00247">
        <w:trPr>
          <w:trHeight w:val="85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 665,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 634,92</w:t>
            </w:r>
          </w:p>
        </w:tc>
      </w:tr>
      <w:tr w:rsidR="00174DDA" w:rsidRPr="00174DDA" w:rsidTr="00A00247">
        <w:trPr>
          <w:trHeight w:val="25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0 745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1 854,69</w:t>
            </w:r>
          </w:p>
        </w:tc>
      </w:tr>
      <w:tr w:rsidR="00174DDA" w:rsidRPr="00174DDA" w:rsidTr="00A00247">
        <w:trPr>
          <w:trHeight w:val="68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81 58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91 420,00</w:t>
            </w:r>
          </w:p>
        </w:tc>
      </w:tr>
      <w:tr w:rsidR="00174DDA" w:rsidRPr="00174DDA" w:rsidTr="00A00247">
        <w:trPr>
          <w:trHeight w:val="14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81 58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91 420,00</w:t>
            </w:r>
          </w:p>
        </w:tc>
      </w:tr>
      <w:tr w:rsidR="00174DDA" w:rsidRPr="00174DDA" w:rsidTr="00A00247">
        <w:trPr>
          <w:trHeight w:val="125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81 58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91 420,00</w:t>
            </w:r>
          </w:p>
        </w:tc>
      </w:tr>
      <w:tr w:rsidR="00174DDA" w:rsidRPr="00174DDA" w:rsidTr="00A00247">
        <w:trPr>
          <w:trHeight w:val="1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706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193,61</w:t>
            </w:r>
          </w:p>
        </w:tc>
      </w:tr>
      <w:tr w:rsidR="00174DDA" w:rsidRPr="00174DDA" w:rsidTr="00A00247">
        <w:trPr>
          <w:trHeight w:val="43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706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193,61</w:t>
            </w:r>
          </w:p>
        </w:tc>
      </w:tr>
      <w:tr w:rsidR="00174DDA" w:rsidRPr="00174DDA" w:rsidTr="00A00247">
        <w:trPr>
          <w:trHeight w:val="29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6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834,00</w:t>
            </w:r>
          </w:p>
        </w:tc>
      </w:tr>
      <w:tr w:rsidR="00174DDA" w:rsidRPr="00174DDA" w:rsidTr="00A00247">
        <w:trPr>
          <w:trHeight w:val="17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9,00</w:t>
            </w:r>
          </w:p>
        </w:tc>
      </w:tr>
      <w:tr w:rsidR="00174DDA" w:rsidRPr="00174DDA" w:rsidTr="00A00247">
        <w:trPr>
          <w:trHeight w:val="16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9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0,61</w:t>
            </w:r>
          </w:p>
        </w:tc>
      </w:tr>
      <w:tr w:rsidR="00174DDA" w:rsidRPr="00174DDA" w:rsidTr="00A00247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 56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231 825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333 174,21</w:t>
            </w:r>
          </w:p>
        </w:tc>
      </w:tr>
      <w:tr w:rsidR="00174DDA" w:rsidRPr="00174DDA" w:rsidTr="00A00247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70 210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41 789,90</w:t>
            </w:r>
          </w:p>
        </w:tc>
      </w:tr>
      <w:tr w:rsidR="00174DDA" w:rsidRPr="00174DDA" w:rsidTr="00A00247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938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 061,74</w:t>
            </w:r>
          </w:p>
        </w:tc>
      </w:tr>
      <w:tr w:rsidR="00174DDA" w:rsidRPr="00174DDA" w:rsidTr="00A00247">
        <w:trPr>
          <w:trHeight w:val="66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938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 061,74</w:t>
            </w:r>
          </w:p>
        </w:tc>
      </w:tr>
      <w:tr w:rsidR="00174DDA" w:rsidRPr="00174DDA" w:rsidTr="00A00247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938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 061,74</w:t>
            </w:r>
          </w:p>
        </w:tc>
      </w:tr>
      <w:tr w:rsidR="00174DDA" w:rsidRPr="00174DDA" w:rsidTr="00A00247">
        <w:trPr>
          <w:trHeight w:val="39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04 271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95 728,16</w:t>
            </w:r>
          </w:p>
        </w:tc>
      </w:tr>
      <w:tr w:rsidR="00174DDA" w:rsidRPr="00174DDA" w:rsidTr="00A00247">
        <w:trPr>
          <w:trHeight w:val="40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04 271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95 728,16</w:t>
            </w:r>
          </w:p>
        </w:tc>
      </w:tr>
      <w:tr w:rsidR="00174DDA" w:rsidRPr="00174DDA" w:rsidTr="00A00247">
        <w:trPr>
          <w:trHeight w:val="39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3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04 271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95 728,16</w:t>
            </w:r>
          </w:p>
        </w:tc>
      </w:tr>
      <w:tr w:rsidR="00174DDA" w:rsidRPr="00174DDA" w:rsidTr="00A00247">
        <w:trPr>
          <w:trHeight w:val="13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58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921 211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660 788,34</w:t>
            </w:r>
          </w:p>
        </w:tc>
      </w:tr>
      <w:tr w:rsidR="00174DDA" w:rsidRPr="00174DDA" w:rsidTr="00A00247">
        <w:trPr>
          <w:trHeight w:val="69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 164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2 335,96</w:t>
            </w:r>
          </w:p>
        </w:tc>
      </w:tr>
      <w:tr w:rsidR="00174DDA" w:rsidRPr="00174DDA" w:rsidTr="00A00247">
        <w:trPr>
          <w:trHeight w:val="70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 164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2 335,96</w:t>
            </w:r>
          </w:p>
        </w:tc>
      </w:tr>
      <w:tr w:rsidR="00174DDA" w:rsidRPr="00174DDA" w:rsidTr="00A00247">
        <w:trPr>
          <w:trHeight w:val="15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 164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2 335,96</w:t>
            </w:r>
          </w:p>
        </w:tc>
      </w:tr>
      <w:tr w:rsidR="00174DDA" w:rsidRPr="00174DDA" w:rsidTr="00A00247">
        <w:trPr>
          <w:trHeight w:val="57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3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3 23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28 364,00</w:t>
            </w:r>
          </w:p>
        </w:tc>
      </w:tr>
      <w:tr w:rsidR="00174DDA" w:rsidRPr="00174DDA" w:rsidTr="00A00247">
        <w:trPr>
          <w:trHeight w:val="41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3 23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3 864,00</w:t>
            </w:r>
          </w:p>
        </w:tc>
      </w:tr>
      <w:tr w:rsidR="00174DDA" w:rsidRPr="00174DDA" w:rsidTr="00A00247">
        <w:trPr>
          <w:trHeight w:val="69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3 23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3 864,00</w:t>
            </w:r>
          </w:p>
        </w:tc>
      </w:tr>
      <w:tr w:rsidR="00174DDA" w:rsidRPr="00174DDA" w:rsidTr="00A00247">
        <w:trPr>
          <w:trHeight w:val="56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5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59 500,00</w:t>
            </w:r>
          </w:p>
        </w:tc>
      </w:tr>
      <w:tr w:rsidR="00174DDA" w:rsidRPr="00174DDA" w:rsidTr="00A00247">
        <w:trPr>
          <w:trHeight w:val="24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5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59 500,00</w:t>
            </w:r>
          </w:p>
        </w:tc>
      </w:tr>
      <w:tr w:rsidR="00174DDA" w:rsidRPr="00174DDA" w:rsidTr="00A00247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174DDA" w:rsidRPr="00174DDA" w:rsidTr="00A00247">
        <w:trPr>
          <w:trHeight w:val="9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174DDA" w:rsidRPr="00174DDA" w:rsidTr="00A00247">
        <w:trPr>
          <w:trHeight w:val="22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74DDA" w:rsidRPr="00174DDA" w:rsidTr="00A00247">
        <w:trPr>
          <w:trHeight w:val="65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00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10 964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89 935,25</w:t>
            </w:r>
          </w:p>
        </w:tc>
      </w:tr>
      <w:tr w:rsidR="00174DDA" w:rsidRPr="00174DDA" w:rsidTr="00A00247">
        <w:trPr>
          <w:trHeight w:val="9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5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72 222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81 777,04</w:t>
            </w:r>
          </w:p>
        </w:tc>
      </w:tr>
      <w:tr w:rsidR="00174DDA" w:rsidRPr="00174DDA" w:rsidTr="00A00247">
        <w:trPr>
          <w:trHeight w:val="51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5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72 222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81 777,04</w:t>
            </w:r>
          </w:p>
        </w:tc>
      </w:tr>
      <w:tr w:rsidR="00174DDA" w:rsidRPr="00174DDA" w:rsidTr="00A00247">
        <w:trPr>
          <w:trHeight w:val="11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4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38 741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8 158,21</w:t>
            </w:r>
          </w:p>
        </w:tc>
      </w:tr>
      <w:tr w:rsidR="00174DDA" w:rsidRPr="00174DDA" w:rsidTr="00A00247">
        <w:trPr>
          <w:trHeight w:val="24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4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38 741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8 158,21</w:t>
            </w:r>
          </w:p>
        </w:tc>
      </w:tr>
      <w:tr w:rsidR="00174DDA" w:rsidRPr="00174DDA" w:rsidTr="00A00247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35 846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90 153,13</w:t>
            </w:r>
          </w:p>
        </w:tc>
      </w:tr>
      <w:tr w:rsidR="00174DDA" w:rsidRPr="00174DDA" w:rsidTr="00A00247">
        <w:trPr>
          <w:trHeight w:val="123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35 846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90 153,13</w:t>
            </w:r>
          </w:p>
        </w:tc>
      </w:tr>
      <w:tr w:rsidR="00174DDA" w:rsidRPr="00174DDA" w:rsidTr="00A00247">
        <w:trPr>
          <w:trHeight w:val="112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8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35 846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90 153,13</w:t>
            </w:r>
          </w:p>
        </w:tc>
      </w:tr>
      <w:tr w:rsidR="00174DDA" w:rsidRPr="00174DDA" w:rsidTr="00A00247">
        <w:trPr>
          <w:trHeight w:val="1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66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003 455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657 144,68</w:t>
            </w:r>
          </w:p>
        </w:tc>
      </w:tr>
      <w:tr w:rsidR="00174DDA" w:rsidRPr="00174DDA" w:rsidTr="00A00247">
        <w:trPr>
          <w:trHeight w:val="72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7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37 876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38 323,25</w:t>
            </w:r>
          </w:p>
        </w:tc>
      </w:tr>
      <w:tr w:rsidR="00174DDA" w:rsidRPr="00174DDA" w:rsidTr="00A00247">
        <w:trPr>
          <w:trHeight w:val="73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7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37 876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38 323,25</w:t>
            </w:r>
          </w:p>
        </w:tc>
      </w:tr>
      <w:tr w:rsidR="00174DDA" w:rsidRPr="00174DDA" w:rsidTr="00A00247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7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37 876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38 323,25</w:t>
            </w:r>
          </w:p>
        </w:tc>
      </w:tr>
      <w:tr w:rsidR="00174DDA" w:rsidRPr="00174DDA" w:rsidTr="00A00247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22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65 578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662 721,43</w:t>
            </w:r>
          </w:p>
        </w:tc>
      </w:tr>
      <w:tr w:rsidR="00174DDA" w:rsidRPr="00174DDA" w:rsidTr="00A00247">
        <w:trPr>
          <w:trHeight w:val="37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22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65 578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662 721,43</w:t>
            </w:r>
          </w:p>
        </w:tc>
      </w:tr>
      <w:tr w:rsidR="00174DDA" w:rsidRPr="00174DDA" w:rsidTr="00A00247">
        <w:trPr>
          <w:trHeight w:val="66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3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22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65 578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662 721,43</w:t>
            </w:r>
          </w:p>
        </w:tc>
      </w:tr>
      <w:tr w:rsidR="00174DDA" w:rsidRPr="00174DDA" w:rsidTr="00A00247">
        <w:trPr>
          <w:trHeight w:val="67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="00A0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5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56 100,00</w:t>
            </w:r>
          </w:p>
        </w:tc>
      </w:tr>
      <w:tr w:rsidR="00174DDA" w:rsidRPr="00174DDA" w:rsidTr="00A00247">
        <w:trPr>
          <w:trHeight w:val="1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5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56 100,00</w:t>
            </w:r>
          </w:p>
        </w:tc>
      </w:tr>
      <w:tr w:rsidR="00174DDA" w:rsidRPr="00174DDA" w:rsidTr="00A00247">
        <w:trPr>
          <w:trHeight w:val="82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5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56 100,00</w:t>
            </w:r>
          </w:p>
        </w:tc>
      </w:tr>
      <w:tr w:rsidR="00174DDA" w:rsidRPr="00174DDA" w:rsidTr="00A00247">
        <w:trPr>
          <w:trHeight w:val="42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21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36 948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73 451,29</w:t>
            </w:r>
          </w:p>
        </w:tc>
      </w:tr>
      <w:tr w:rsidR="00174DDA" w:rsidRPr="00174DDA" w:rsidTr="00A00247">
        <w:trPr>
          <w:trHeight w:val="155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B4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0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86 300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18 199,45</w:t>
            </w:r>
          </w:p>
        </w:tc>
      </w:tr>
      <w:tr w:rsidR="00174DDA" w:rsidRPr="00174DDA" w:rsidTr="00A00247">
        <w:trPr>
          <w:trHeight w:val="74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A0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3 907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9 092,82</w:t>
            </w:r>
          </w:p>
        </w:tc>
      </w:tr>
      <w:tr w:rsidR="00174DDA" w:rsidRPr="00174DDA" w:rsidTr="00A00247">
        <w:trPr>
          <w:trHeight w:val="7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5 0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9 345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5 704,75</w:t>
            </w:r>
          </w:p>
        </w:tc>
      </w:tr>
      <w:tr w:rsidR="00174DDA" w:rsidRPr="00174DDA" w:rsidTr="00A00247">
        <w:trPr>
          <w:trHeight w:val="91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 9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561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388,07</w:t>
            </w:r>
          </w:p>
        </w:tc>
      </w:tr>
      <w:tr w:rsidR="00174DDA" w:rsidRPr="00174DDA" w:rsidTr="00A00247">
        <w:trPr>
          <w:trHeight w:val="80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9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52 393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39 106,63</w:t>
            </w:r>
          </w:p>
        </w:tc>
      </w:tr>
      <w:tr w:rsidR="00174DDA" w:rsidRPr="00174DDA" w:rsidTr="00A00247">
        <w:trPr>
          <w:trHeight w:val="52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4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71 804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76 795,98</w:t>
            </w:r>
          </w:p>
        </w:tc>
      </w:tr>
      <w:tr w:rsidR="00174DDA" w:rsidRPr="00174DDA" w:rsidTr="00A00247">
        <w:trPr>
          <w:trHeight w:val="82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0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5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452,61</w:t>
            </w:r>
          </w:p>
        </w:tc>
      </w:tr>
      <w:tr w:rsidR="00174DDA" w:rsidRPr="00174DDA" w:rsidTr="00A00247">
        <w:trPr>
          <w:trHeight w:val="126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4 99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4 133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0 858,04</w:t>
            </w:r>
          </w:p>
        </w:tc>
      </w:tr>
      <w:tr w:rsidR="00174DDA" w:rsidRPr="00174DDA" w:rsidTr="00A00247">
        <w:trPr>
          <w:trHeight w:val="57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 428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8 071,51</w:t>
            </w:r>
          </w:p>
        </w:tc>
      </w:tr>
      <w:tr w:rsidR="00174DDA" w:rsidRPr="00174DDA" w:rsidTr="00A00247">
        <w:trPr>
          <w:trHeight w:val="72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 428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8 071,51</w:t>
            </w:r>
          </w:p>
        </w:tc>
      </w:tr>
      <w:tr w:rsidR="00174DDA" w:rsidRPr="00174DDA" w:rsidTr="00A00247">
        <w:trPr>
          <w:trHeight w:val="74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7 789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510,09</w:t>
            </w:r>
          </w:p>
        </w:tc>
      </w:tr>
      <w:tr w:rsidR="00174DDA" w:rsidRPr="00174DDA" w:rsidTr="00A00247">
        <w:trPr>
          <w:trHeight w:val="20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5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6 638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90 561,42</w:t>
            </w:r>
          </w:p>
        </w:tc>
      </w:tr>
      <w:tr w:rsidR="00174DDA" w:rsidRPr="00174DDA" w:rsidTr="00A00247">
        <w:trPr>
          <w:trHeight w:val="74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30 817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 382,11</w:t>
            </w:r>
          </w:p>
        </w:tc>
      </w:tr>
      <w:tr w:rsidR="00174DDA" w:rsidRPr="00174DDA" w:rsidTr="00A00247">
        <w:trPr>
          <w:trHeight w:val="76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30 817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 382,11</w:t>
            </w:r>
          </w:p>
        </w:tc>
      </w:tr>
      <w:tr w:rsidR="00174DDA" w:rsidRPr="00174DDA" w:rsidTr="00A00247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6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30 817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 382,11</w:t>
            </w:r>
          </w:p>
        </w:tc>
      </w:tr>
      <w:tr w:rsidR="00174DDA" w:rsidRPr="00174DDA" w:rsidTr="00A00247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401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798,22</w:t>
            </w:r>
          </w:p>
        </w:tc>
      </w:tr>
      <w:tr w:rsidR="00174DDA" w:rsidRPr="00174DDA" w:rsidTr="00A00247">
        <w:trPr>
          <w:trHeight w:val="51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401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798,22</w:t>
            </w:r>
          </w:p>
        </w:tc>
      </w:tr>
      <w:tr w:rsidR="00174DDA" w:rsidRPr="00174DDA" w:rsidTr="00A00247">
        <w:trPr>
          <w:trHeight w:val="5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2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76,00</w:t>
            </w:r>
          </w:p>
        </w:tc>
      </w:tr>
      <w:tr w:rsidR="00174DDA" w:rsidRPr="00174DDA" w:rsidTr="00A00247">
        <w:trPr>
          <w:trHeight w:val="24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3,00</w:t>
            </w:r>
          </w:p>
        </w:tc>
      </w:tr>
      <w:tr w:rsidR="00174DDA" w:rsidRPr="00174DDA" w:rsidTr="00A00247">
        <w:trPr>
          <w:trHeight w:val="23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0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29,22</w:t>
            </w:r>
          </w:p>
        </w:tc>
      </w:tr>
      <w:tr w:rsidR="00174DDA" w:rsidRPr="00174DDA" w:rsidTr="00A00247">
        <w:trPr>
          <w:trHeight w:val="24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878 22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473 483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404 736,09</w:t>
            </w:r>
          </w:p>
        </w:tc>
      </w:tr>
      <w:tr w:rsidR="00174DDA" w:rsidRPr="00174DDA" w:rsidTr="00A00247">
        <w:trPr>
          <w:trHeight w:val="8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905 12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277 891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627 228,54</w:t>
            </w:r>
          </w:p>
        </w:tc>
      </w:tr>
      <w:tr w:rsidR="00174DDA" w:rsidRPr="00174DDA" w:rsidTr="00A00247">
        <w:trPr>
          <w:trHeight w:val="151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B4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5 970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1 629,90</w:t>
            </w:r>
          </w:p>
        </w:tc>
      </w:tr>
      <w:tr w:rsidR="00174DDA" w:rsidRPr="00174DDA" w:rsidTr="00A00247">
        <w:trPr>
          <w:trHeight w:val="55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A0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5 970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1 629,90</w:t>
            </w:r>
          </w:p>
        </w:tc>
      </w:tr>
      <w:tr w:rsidR="00174DDA" w:rsidRPr="00174DDA" w:rsidTr="00A00247">
        <w:trPr>
          <w:trHeight w:val="127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1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5 970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1 629,90</w:t>
            </w:r>
          </w:p>
        </w:tc>
      </w:tr>
      <w:tr w:rsidR="00174DDA" w:rsidRPr="00174DDA" w:rsidTr="00A00247">
        <w:trPr>
          <w:trHeight w:val="72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 653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6 746,69</w:t>
            </w:r>
          </w:p>
        </w:tc>
      </w:tr>
      <w:tr w:rsidR="00174DDA" w:rsidRPr="00174DDA" w:rsidTr="00A00247">
        <w:trPr>
          <w:trHeight w:val="74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 653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6 746,69</w:t>
            </w:r>
          </w:p>
        </w:tc>
      </w:tr>
      <w:tr w:rsidR="00174DDA" w:rsidRPr="00174DDA" w:rsidTr="00A00247">
        <w:trPr>
          <w:trHeight w:val="18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 653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6 746,69</w:t>
            </w:r>
          </w:p>
        </w:tc>
      </w:tr>
      <w:tr w:rsidR="00174DDA" w:rsidRPr="00174DDA" w:rsidTr="00A00247">
        <w:trPr>
          <w:trHeight w:val="45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8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14,00</w:t>
            </w:r>
          </w:p>
        </w:tc>
      </w:tr>
      <w:tr w:rsidR="00174DDA" w:rsidRPr="00174DDA" w:rsidTr="00A00247">
        <w:trPr>
          <w:trHeight w:val="24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8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14,00</w:t>
            </w:r>
          </w:p>
        </w:tc>
      </w:tr>
      <w:tr w:rsidR="00174DDA" w:rsidRPr="00174DDA" w:rsidTr="00A00247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="00A0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83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5 716,58</w:t>
            </w:r>
          </w:p>
        </w:tc>
      </w:tr>
      <w:tr w:rsidR="00174DDA" w:rsidRPr="00174DDA" w:rsidTr="00A00247">
        <w:trPr>
          <w:trHeight w:val="264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4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83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5 716,58</w:t>
            </w:r>
          </w:p>
        </w:tc>
      </w:tr>
      <w:tr w:rsidR="00174DDA" w:rsidRPr="00174DDA" w:rsidTr="00A00247">
        <w:trPr>
          <w:trHeight w:val="115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4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83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5 716,58</w:t>
            </w:r>
          </w:p>
        </w:tc>
      </w:tr>
      <w:tr w:rsidR="00174DDA" w:rsidRPr="00174DDA" w:rsidTr="00A00247">
        <w:trPr>
          <w:trHeight w:val="62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203 22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72 498,6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30 721,37</w:t>
            </w:r>
          </w:p>
        </w:tc>
      </w:tr>
      <w:tr w:rsidR="00174DDA" w:rsidRPr="00174DDA" w:rsidTr="00A00247">
        <w:trPr>
          <w:trHeight w:val="20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617 058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686 337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30 721,37</w:t>
            </w:r>
          </w:p>
        </w:tc>
      </w:tr>
      <w:tr w:rsidR="00174DDA" w:rsidRPr="00174DDA" w:rsidTr="00A00247">
        <w:trPr>
          <w:trHeight w:val="134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628 438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541 866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86 572,29</w:t>
            </w:r>
          </w:p>
        </w:tc>
      </w:tr>
      <w:tr w:rsidR="00174DDA" w:rsidRPr="00174DDA" w:rsidTr="00A00247">
        <w:trPr>
          <w:trHeight w:val="37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88 62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4 470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44 149,08</w:t>
            </w:r>
          </w:p>
        </w:tc>
      </w:tr>
      <w:tr w:rsidR="00174DDA" w:rsidRPr="00174DDA" w:rsidTr="00A00247">
        <w:trPr>
          <w:trHeight w:val="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161,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161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DDA" w:rsidRPr="00174DDA" w:rsidTr="00A00247">
        <w:trPr>
          <w:trHeight w:val="137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161,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161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DDA" w:rsidRPr="00174DDA" w:rsidTr="00A00247">
        <w:trPr>
          <w:trHeight w:val="11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800,00</w:t>
            </w:r>
          </w:p>
        </w:tc>
      </w:tr>
      <w:tr w:rsidR="00174DDA" w:rsidRPr="00174DDA" w:rsidTr="00A00247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800,00</w:t>
            </w:r>
          </w:p>
        </w:tc>
      </w:tr>
      <w:tr w:rsidR="00174DDA" w:rsidRPr="00174DDA" w:rsidTr="00A00247">
        <w:trPr>
          <w:trHeight w:val="96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B4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800,00</w:t>
            </w:r>
          </w:p>
        </w:tc>
      </w:tr>
      <w:tr w:rsidR="00174DDA" w:rsidRPr="00174DDA" w:rsidTr="00A00247">
        <w:trPr>
          <w:trHeight w:val="14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8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3 985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66 914,91</w:t>
            </w:r>
          </w:p>
        </w:tc>
      </w:tr>
      <w:tr w:rsidR="00174DDA" w:rsidRPr="00174DDA" w:rsidTr="00A00247">
        <w:trPr>
          <w:trHeight w:val="69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00,00</w:t>
            </w:r>
          </w:p>
        </w:tc>
      </w:tr>
      <w:tr w:rsidR="00174DDA" w:rsidRPr="00174DDA" w:rsidTr="00A00247">
        <w:trPr>
          <w:trHeight w:val="56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00,00</w:t>
            </w:r>
          </w:p>
        </w:tc>
      </w:tr>
      <w:tr w:rsidR="00174DDA" w:rsidRPr="00174DDA" w:rsidTr="00A00247">
        <w:trPr>
          <w:trHeight w:val="15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00,00</w:t>
            </w:r>
          </w:p>
        </w:tc>
      </w:tr>
      <w:tr w:rsidR="00174DDA" w:rsidRPr="00174DDA" w:rsidTr="00A00247">
        <w:trPr>
          <w:trHeight w:val="44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00,00</w:t>
            </w:r>
          </w:p>
        </w:tc>
      </w:tr>
      <w:tr w:rsidR="00174DDA" w:rsidRPr="00174DDA" w:rsidTr="00A00247">
        <w:trPr>
          <w:trHeight w:val="16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00,00</w:t>
            </w:r>
          </w:p>
        </w:tc>
      </w:tr>
      <w:tr w:rsidR="00174DDA" w:rsidRPr="00174DDA" w:rsidTr="00A00247">
        <w:trPr>
          <w:trHeight w:val="58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8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3 985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70 914,91</w:t>
            </w:r>
          </w:p>
        </w:tc>
      </w:tr>
      <w:tr w:rsidR="00174DDA" w:rsidRPr="00174DDA" w:rsidTr="00A00247">
        <w:trPr>
          <w:trHeight w:val="16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8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3 985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70 914,91</w:t>
            </w:r>
          </w:p>
        </w:tc>
      </w:tr>
      <w:tr w:rsidR="00174DDA" w:rsidRPr="00174DDA" w:rsidTr="00A00247">
        <w:trPr>
          <w:trHeight w:val="12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8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3 985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70 914,91</w:t>
            </w:r>
          </w:p>
        </w:tc>
      </w:tr>
      <w:tr w:rsidR="00174DDA" w:rsidRPr="00174DDA" w:rsidTr="00A00247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9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1 607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0 592,64</w:t>
            </w:r>
          </w:p>
        </w:tc>
      </w:tr>
      <w:tr w:rsidR="00174DDA" w:rsidRPr="00174DDA" w:rsidTr="00A00247">
        <w:trPr>
          <w:trHeight w:val="165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B4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0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2 464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1 035,97</w:t>
            </w:r>
          </w:p>
        </w:tc>
      </w:tr>
      <w:tr w:rsidR="00174DDA" w:rsidRPr="00174DDA" w:rsidTr="00A00247">
        <w:trPr>
          <w:trHeight w:val="68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</w:t>
            </w:r>
            <w:r w:rsidR="00A0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8 061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0 038,28</w:t>
            </w:r>
          </w:p>
        </w:tc>
      </w:tr>
      <w:tr w:rsidR="00174DDA" w:rsidRPr="00174DDA" w:rsidTr="00A00247">
        <w:trPr>
          <w:trHeight w:val="13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1 882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5 417,81</w:t>
            </w:r>
          </w:p>
        </w:tc>
      </w:tr>
      <w:tr w:rsidR="00174DDA" w:rsidRPr="00174DDA" w:rsidTr="00A00247">
        <w:trPr>
          <w:trHeight w:val="98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 179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620,47</w:t>
            </w:r>
          </w:p>
        </w:tc>
      </w:tr>
      <w:tr w:rsidR="00174DDA" w:rsidRPr="00174DDA" w:rsidTr="00A00247">
        <w:trPr>
          <w:trHeight w:val="721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4 402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 997,69</w:t>
            </w:r>
          </w:p>
        </w:tc>
      </w:tr>
      <w:tr w:rsidR="00174DDA" w:rsidRPr="00174DDA" w:rsidTr="00A00247">
        <w:trPr>
          <w:trHeight w:val="44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3 449,6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0 550,37</w:t>
            </w:r>
          </w:p>
        </w:tc>
      </w:tr>
      <w:tr w:rsidR="00174DDA" w:rsidRPr="00174DDA" w:rsidTr="00A00247">
        <w:trPr>
          <w:trHeight w:val="74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2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6,00</w:t>
            </w:r>
          </w:p>
        </w:tc>
      </w:tr>
      <w:tr w:rsidR="00174DDA" w:rsidRPr="00174DDA" w:rsidTr="00A00247">
        <w:trPr>
          <w:trHeight w:val="130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 98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 098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 881,32</w:t>
            </w:r>
          </w:p>
        </w:tc>
      </w:tr>
      <w:tr w:rsidR="00174DDA" w:rsidRPr="00174DDA" w:rsidTr="00A00247">
        <w:trPr>
          <w:trHeight w:val="78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 708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 791,67</w:t>
            </w:r>
          </w:p>
        </w:tc>
      </w:tr>
      <w:tr w:rsidR="00174DDA" w:rsidRPr="00174DDA" w:rsidTr="00A00247">
        <w:trPr>
          <w:trHeight w:val="66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 708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 791,67</w:t>
            </w:r>
          </w:p>
        </w:tc>
      </w:tr>
      <w:tr w:rsidR="00174DDA" w:rsidRPr="00174DDA" w:rsidTr="00A00247">
        <w:trPr>
          <w:trHeight w:val="8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 673,0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095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577,90</w:t>
            </w:r>
          </w:p>
        </w:tc>
      </w:tr>
      <w:tr w:rsidR="00174DDA" w:rsidRPr="00174DDA" w:rsidTr="00A00247">
        <w:trPr>
          <w:trHeight w:val="97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1 826,9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613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213,77</w:t>
            </w:r>
          </w:p>
        </w:tc>
      </w:tr>
      <w:tr w:rsidR="00174DDA" w:rsidRPr="00174DDA" w:rsidTr="00A00247">
        <w:trPr>
          <w:trHeight w:val="243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3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65,00</w:t>
            </w:r>
          </w:p>
        </w:tc>
      </w:tr>
      <w:tr w:rsidR="00174DDA" w:rsidRPr="00174DDA" w:rsidTr="00A00247">
        <w:trPr>
          <w:trHeight w:val="53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3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65,00</w:t>
            </w:r>
          </w:p>
        </w:tc>
      </w:tr>
      <w:tr w:rsidR="00174DDA" w:rsidRPr="00174DDA" w:rsidTr="00A00247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,00</w:t>
            </w:r>
          </w:p>
        </w:tc>
      </w:tr>
      <w:tr w:rsidR="00174DDA" w:rsidRPr="00174DDA" w:rsidTr="00A00247">
        <w:trPr>
          <w:trHeight w:val="10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,00</w:t>
            </w:r>
          </w:p>
        </w:tc>
      </w:tr>
      <w:tr w:rsidR="00174DDA" w:rsidRPr="00174DDA" w:rsidTr="00A00247">
        <w:trPr>
          <w:trHeight w:val="11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7,00</w:t>
            </w:r>
          </w:p>
        </w:tc>
      </w:tr>
      <w:tr w:rsidR="00174DDA" w:rsidRPr="00174DDA" w:rsidTr="00A00247">
        <w:trPr>
          <w:trHeight w:val="52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2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8 676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82 323,55</w:t>
            </w:r>
          </w:p>
        </w:tc>
      </w:tr>
      <w:tr w:rsidR="00174DDA" w:rsidRPr="00174DDA" w:rsidTr="00A00247">
        <w:trPr>
          <w:trHeight w:val="108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4 662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13 337,60</w:t>
            </w:r>
          </w:p>
        </w:tc>
      </w:tr>
      <w:tr w:rsidR="00174DDA" w:rsidRPr="00174DDA" w:rsidTr="008658A7">
        <w:trPr>
          <w:trHeight w:val="66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4 662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13 337,60</w:t>
            </w:r>
          </w:p>
        </w:tc>
      </w:tr>
      <w:tr w:rsidR="00174DDA" w:rsidRPr="00174DDA" w:rsidTr="008658A7">
        <w:trPr>
          <w:trHeight w:val="53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4 662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13 337,60</w:t>
            </w:r>
          </w:p>
        </w:tc>
      </w:tr>
      <w:tr w:rsidR="00174DDA" w:rsidRPr="00174DDA" w:rsidTr="008658A7">
        <w:trPr>
          <w:trHeight w:val="13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4 662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13 337,60</w:t>
            </w:r>
          </w:p>
        </w:tc>
      </w:tr>
      <w:tr w:rsidR="00174DDA" w:rsidRPr="00174DDA" w:rsidTr="008658A7">
        <w:trPr>
          <w:trHeight w:val="13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4 014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8 985,95</w:t>
            </w:r>
          </w:p>
        </w:tc>
      </w:tr>
      <w:tr w:rsidR="00174DDA" w:rsidRPr="00174DDA" w:rsidTr="008658A7">
        <w:trPr>
          <w:trHeight w:val="839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4 014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8 985,95</w:t>
            </w:r>
          </w:p>
        </w:tc>
      </w:tr>
      <w:tr w:rsidR="00174DDA" w:rsidRPr="00174DDA" w:rsidTr="008658A7">
        <w:trPr>
          <w:trHeight w:val="695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4 014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8 985,95</w:t>
            </w:r>
          </w:p>
        </w:tc>
      </w:tr>
      <w:tr w:rsidR="00174DDA" w:rsidRPr="00174DDA" w:rsidTr="008658A7">
        <w:trPr>
          <w:trHeight w:val="28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4 014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8 985,95</w:t>
            </w:r>
          </w:p>
        </w:tc>
      </w:tr>
      <w:tr w:rsidR="00174DDA" w:rsidRPr="00174DDA" w:rsidTr="008658A7">
        <w:trPr>
          <w:trHeight w:val="710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 1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396 074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89 925,06</w:t>
            </w:r>
          </w:p>
        </w:tc>
      </w:tr>
      <w:tr w:rsidR="00174DDA" w:rsidRPr="00174DDA" w:rsidTr="008658A7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 1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396 074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89 925,06</w:t>
            </w:r>
          </w:p>
        </w:tc>
      </w:tr>
      <w:tr w:rsidR="00174DDA" w:rsidRPr="00174DDA" w:rsidTr="008658A7">
        <w:trPr>
          <w:trHeight w:val="376"/>
        </w:trPr>
        <w:tc>
          <w:tcPr>
            <w:tcW w:w="4248" w:type="dxa"/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0000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 1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396 074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89 925,06</w:t>
            </w:r>
          </w:p>
        </w:tc>
      </w:tr>
      <w:tr w:rsidR="00174DDA" w:rsidRPr="00174DDA" w:rsidTr="008658A7">
        <w:trPr>
          <w:trHeight w:val="101"/>
        </w:trPr>
        <w:tc>
          <w:tcPr>
            <w:tcW w:w="4248" w:type="dxa"/>
            <w:tcBorders>
              <w:bottom w:val="dotted" w:sz="4" w:space="0" w:color="000000"/>
            </w:tcBorders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00000000 73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 186 000,0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396 074,94</w:t>
            </w: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89 925,06</w:t>
            </w:r>
          </w:p>
        </w:tc>
      </w:tr>
      <w:tr w:rsidR="00174DDA" w:rsidRPr="00174DDA" w:rsidTr="008658A7">
        <w:trPr>
          <w:trHeight w:val="388"/>
        </w:trPr>
        <w:tc>
          <w:tcPr>
            <w:tcW w:w="4248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174DDA" w:rsidRPr="00174DDA" w:rsidRDefault="00174DDA" w:rsidP="0017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 профицит)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97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43 227 743,39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36 933,73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174DDA" w:rsidRPr="00174DDA" w:rsidRDefault="00174DDA" w:rsidP="0017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82 064 677,12</w:t>
            </w:r>
          </w:p>
        </w:tc>
      </w:tr>
    </w:tbl>
    <w:p w:rsidR="008E460E" w:rsidRDefault="008E460E" w:rsidP="008E4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6F" w:rsidRDefault="00F2546F" w:rsidP="008E4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4B8" w:rsidRDefault="00D004B8" w:rsidP="00E5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4AF8" w:rsidRPr="00331E0F" w:rsidRDefault="008A4AF8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1E0F">
        <w:rPr>
          <w:rFonts w:ascii="Times New Roman" w:hAnsi="Times New Roman" w:cs="Times New Roman"/>
          <w:sz w:val="28"/>
          <w:szCs w:val="28"/>
        </w:rPr>
        <w:t>. Источники внутреннего финансирования дефицита местного бюджета</w:t>
      </w:r>
    </w:p>
    <w:p w:rsidR="008A4AF8" w:rsidRDefault="008A4AF8" w:rsidP="0025207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5345C3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925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AF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A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7EF0" w:rsidRPr="00C97EF0" w:rsidRDefault="00C97EF0" w:rsidP="00C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Pr="00C9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</w:p>
          <w:p w:rsidR="008A4AF8" w:rsidRPr="009D6027" w:rsidRDefault="00C97EF0" w:rsidP="00AF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A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FC35B9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dotted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92"/>
        <w:gridCol w:w="2977"/>
        <w:gridCol w:w="2126"/>
        <w:gridCol w:w="2126"/>
        <w:gridCol w:w="2127"/>
      </w:tblGrid>
      <w:tr w:rsidR="00854005" w:rsidRPr="00854005" w:rsidTr="00854005">
        <w:trPr>
          <w:trHeight w:val="315"/>
          <w:tblHeader/>
        </w:trPr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4005" w:rsidRPr="00854005" w:rsidTr="00854005">
        <w:trPr>
          <w:trHeight w:val="776"/>
        </w:trPr>
        <w:tc>
          <w:tcPr>
            <w:tcW w:w="4248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ов - всего, </w:t>
            </w: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227 743,39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 836 933,73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064 677,12</w:t>
            </w:r>
          </w:p>
        </w:tc>
      </w:tr>
      <w:tr w:rsidR="00854005" w:rsidRPr="00854005" w:rsidTr="001327BD">
        <w:trPr>
          <w:trHeight w:val="505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1327BD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54005"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внутреннего финансирования, </w:t>
            </w:r>
            <w:r w:rsidR="00854005"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 000,00</w:t>
            </w:r>
          </w:p>
        </w:tc>
      </w:tr>
      <w:tr w:rsidR="00854005" w:rsidRPr="00854005" w:rsidTr="00854005">
        <w:trPr>
          <w:trHeight w:val="91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00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 000 000,00</w:t>
            </w:r>
          </w:p>
        </w:tc>
      </w:tr>
      <w:tr w:rsidR="00854005" w:rsidRPr="00854005" w:rsidTr="00854005">
        <w:trPr>
          <w:trHeight w:val="240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00000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5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 000 000,00</w:t>
            </w:r>
          </w:p>
        </w:tc>
      </w:tr>
      <w:tr w:rsidR="00854005" w:rsidRPr="00854005" w:rsidTr="00854005">
        <w:trPr>
          <w:trHeight w:val="807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40000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5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 000 000,00</w:t>
            </w:r>
          </w:p>
        </w:tc>
      </w:tr>
      <w:tr w:rsidR="00854005" w:rsidRPr="00854005" w:rsidTr="00854005">
        <w:trPr>
          <w:trHeight w:val="682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00000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35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065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 000 000,00</w:t>
            </w:r>
          </w:p>
        </w:tc>
      </w:tr>
      <w:tr w:rsidR="00854005" w:rsidRPr="00854005" w:rsidTr="00854005">
        <w:trPr>
          <w:trHeight w:val="835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40000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35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065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 000 000,00</w:t>
            </w:r>
          </w:p>
        </w:tc>
      </w:tr>
      <w:tr w:rsidR="00854005" w:rsidRPr="00854005" w:rsidTr="00854005">
        <w:trPr>
          <w:trHeight w:val="581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1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0 000 000,00</w:t>
            </w:r>
          </w:p>
        </w:tc>
      </w:tr>
      <w:tr w:rsidR="00854005" w:rsidRPr="00854005" w:rsidTr="00854005">
        <w:trPr>
          <w:trHeight w:val="862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1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0 000 000,00</w:t>
            </w:r>
          </w:p>
        </w:tc>
      </w:tr>
      <w:tr w:rsidR="00854005" w:rsidRPr="00854005" w:rsidTr="00854005">
        <w:trPr>
          <w:trHeight w:val="595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00000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 000,00</w:t>
            </w:r>
          </w:p>
        </w:tc>
      </w:tr>
      <w:tr w:rsidR="00854005" w:rsidRPr="00854005" w:rsidTr="00854005">
        <w:trPr>
          <w:trHeight w:val="1050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40000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 000,00</w:t>
            </w:r>
          </w:p>
        </w:tc>
      </w:tr>
      <w:tr w:rsidR="00854005" w:rsidRPr="00854005" w:rsidTr="00854005">
        <w:trPr>
          <w:trHeight w:val="807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00000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64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4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00 000 000,00</w:t>
            </w:r>
          </w:p>
        </w:tc>
      </w:tr>
      <w:tr w:rsidR="00854005" w:rsidRPr="00854005" w:rsidTr="00854005">
        <w:trPr>
          <w:trHeight w:val="949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40000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64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4 00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00 000 000,00</w:t>
            </w:r>
          </w:p>
        </w:tc>
      </w:tr>
      <w:tr w:rsidR="00854005" w:rsidRPr="00854005" w:rsidTr="00854005">
        <w:trPr>
          <w:trHeight w:val="402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 000,00</w:t>
            </w:r>
          </w:p>
        </w:tc>
      </w:tr>
      <w:tr w:rsidR="00854005" w:rsidRPr="00854005" w:rsidTr="00854005">
        <w:trPr>
          <w:trHeight w:val="552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01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 000,00</w:t>
            </w:r>
          </w:p>
        </w:tc>
      </w:tr>
      <w:tr w:rsidR="00854005" w:rsidRPr="00854005" w:rsidTr="00854005">
        <w:trPr>
          <w:trHeight w:val="847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0100000000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 000,00</w:t>
            </w:r>
          </w:p>
        </w:tc>
      </w:tr>
      <w:tr w:rsidR="00854005" w:rsidRPr="00854005" w:rsidTr="00854005">
        <w:trPr>
          <w:trHeight w:val="579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  <w:r w:rsidR="0013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0100040000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 000,00</w:t>
            </w:r>
          </w:p>
        </w:tc>
      </w:tr>
      <w:tr w:rsidR="00854005" w:rsidRPr="00854005" w:rsidTr="00854005">
        <w:trPr>
          <w:trHeight w:val="307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1327BD" w:rsidP="00132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54005"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ики внешнего финансирования;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54005" w:rsidRPr="00854005" w:rsidTr="001327BD">
        <w:trPr>
          <w:trHeight w:val="142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1327BD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54005"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ение остатков средств</w:t>
            </w:r>
            <w:r w:rsidR="00640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227 743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 836 933,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64 677,12</w:t>
            </w:r>
          </w:p>
        </w:tc>
      </w:tr>
      <w:tr w:rsidR="00854005" w:rsidRPr="00854005" w:rsidTr="001327BD">
        <w:trPr>
          <w:trHeight w:val="415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</w:t>
            </w:r>
            <w:r w:rsidR="00640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ков средств на счетах по учё</w:t>
            </w: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227 743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 836 933,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64 677,12</w:t>
            </w:r>
          </w:p>
        </w:tc>
      </w:tr>
      <w:tr w:rsidR="00854005" w:rsidRPr="00854005" w:rsidTr="001327BD">
        <w:trPr>
          <w:trHeight w:val="423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 364 95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 139 683 144,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 225 268 755,16</w:t>
            </w:r>
          </w:p>
        </w:tc>
      </w:tr>
      <w:tr w:rsidR="00854005" w:rsidRPr="00854005" w:rsidTr="001327BD">
        <w:trPr>
          <w:trHeight w:val="431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 364 95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 139 683 144,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 225 268 755,16</w:t>
            </w:r>
          </w:p>
        </w:tc>
      </w:tr>
      <w:tr w:rsidR="00854005" w:rsidRPr="00854005" w:rsidTr="001327BD">
        <w:trPr>
          <w:trHeight w:val="567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 364 95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 139 683 144,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 225 268 755,16</w:t>
            </w:r>
          </w:p>
        </w:tc>
      </w:tr>
      <w:tr w:rsidR="00854005" w:rsidRPr="00854005" w:rsidTr="001327BD">
        <w:trPr>
          <w:trHeight w:val="702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40000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 364 95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 139 683 144,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 225 268 755,16</w:t>
            </w:r>
          </w:p>
        </w:tc>
      </w:tr>
      <w:tr w:rsidR="00854005" w:rsidRPr="00854005" w:rsidTr="001327BD">
        <w:trPr>
          <w:trHeight w:val="524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92 823 943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9 846 211,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12 977 732,28</w:t>
            </w:r>
          </w:p>
        </w:tc>
      </w:tr>
      <w:tr w:rsidR="00854005" w:rsidRPr="00854005" w:rsidTr="001327BD">
        <w:trPr>
          <w:trHeight w:val="382"/>
        </w:trPr>
        <w:tc>
          <w:tcPr>
            <w:tcW w:w="4248" w:type="dxa"/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92 823 943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9 846 211,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12 977 732,28</w:t>
            </w:r>
          </w:p>
        </w:tc>
      </w:tr>
      <w:tr w:rsidR="00854005" w:rsidRPr="00854005" w:rsidTr="001327BD">
        <w:trPr>
          <w:trHeight w:val="376"/>
        </w:trPr>
        <w:tc>
          <w:tcPr>
            <w:tcW w:w="4248" w:type="dxa"/>
            <w:tcBorders>
              <w:bottom w:val="dotted" w:sz="4" w:space="0" w:color="000000"/>
            </w:tcBorders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92 823 943,39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9 846 211,11</w:t>
            </w: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12 977 732,28</w:t>
            </w:r>
          </w:p>
        </w:tc>
      </w:tr>
      <w:tr w:rsidR="00854005" w:rsidRPr="00854005" w:rsidTr="001327BD">
        <w:trPr>
          <w:trHeight w:val="668"/>
        </w:trPr>
        <w:tc>
          <w:tcPr>
            <w:tcW w:w="4248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854005" w:rsidRPr="00854005" w:rsidRDefault="00854005" w:rsidP="0085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40000610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92 823 943,39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9 846 211,11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005" w:rsidRPr="00854005" w:rsidRDefault="00854005" w:rsidP="0085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12 977 732,28</w:t>
            </w:r>
          </w:p>
        </w:tc>
      </w:tr>
    </w:tbl>
    <w:p w:rsidR="00AE38FB" w:rsidRDefault="00AE38FB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4D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AD8" w:rsidRDefault="00640AD8" w:rsidP="004D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00"/>
      </w:tblGrid>
      <w:tr w:rsidR="007D2A07" w:rsidRPr="00FD1CA2" w:rsidTr="00944DA3">
        <w:trPr>
          <w:trHeight w:val="1122"/>
        </w:trPr>
        <w:tc>
          <w:tcPr>
            <w:tcW w:w="1800" w:type="dxa"/>
          </w:tcPr>
          <w:p w:rsidR="007D2A07" w:rsidRPr="00FD1CA2" w:rsidRDefault="0051698E" w:rsidP="00944DA3">
            <w:pPr>
              <w:spacing w:after="0" w:line="240" w:lineRule="auto"/>
              <w:ind w:hanging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A2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Pr="00FD1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D2A07" w:rsidRPr="00FD1C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A2">
        <w:rPr>
          <w:rFonts w:ascii="Times New Roman" w:hAnsi="Times New Roman" w:cs="Times New Roman"/>
          <w:sz w:val="28"/>
          <w:szCs w:val="28"/>
        </w:rPr>
        <w:t>Приложение «Сведения о численности муниципальных служащих, работников муниципальных учреж</w:t>
      </w:r>
      <w:r w:rsidR="00B75C7B" w:rsidRPr="00FD1CA2">
        <w:rPr>
          <w:rFonts w:ascii="Times New Roman" w:hAnsi="Times New Roman" w:cs="Times New Roman"/>
          <w:sz w:val="28"/>
          <w:szCs w:val="28"/>
        </w:rPr>
        <w:t>-</w:t>
      </w:r>
      <w:r w:rsidRPr="00FD1CA2">
        <w:rPr>
          <w:rFonts w:ascii="Times New Roman" w:hAnsi="Times New Roman" w:cs="Times New Roman"/>
          <w:sz w:val="28"/>
          <w:szCs w:val="28"/>
        </w:rPr>
        <w:t xml:space="preserve">дений и фактических расходах на </w:t>
      </w:r>
      <w:r w:rsidR="008B036C" w:rsidRPr="00FD1CA2">
        <w:rPr>
          <w:rFonts w:ascii="Times New Roman" w:hAnsi="Times New Roman" w:cs="Times New Roman"/>
          <w:sz w:val="28"/>
          <w:szCs w:val="28"/>
        </w:rPr>
        <w:t>оплату их труда</w:t>
      </w:r>
      <w:r w:rsidRPr="00FD1CA2">
        <w:rPr>
          <w:rFonts w:ascii="Times New Roman" w:hAnsi="Times New Roman" w:cs="Times New Roman"/>
          <w:sz w:val="28"/>
          <w:szCs w:val="28"/>
        </w:rPr>
        <w:t xml:space="preserve"> </w:t>
      </w:r>
      <w:r w:rsidR="00C97EF0">
        <w:rPr>
          <w:rFonts w:ascii="Times New Roman" w:hAnsi="Times New Roman" w:cs="Times New Roman"/>
          <w:sz w:val="28"/>
          <w:szCs w:val="28"/>
        </w:rPr>
        <w:t xml:space="preserve">за первое </w:t>
      </w:r>
      <w:r w:rsidR="00C97EF0" w:rsidRPr="00C97EF0">
        <w:rPr>
          <w:rFonts w:ascii="Times New Roman" w:hAnsi="Times New Roman" w:cs="Times New Roman"/>
          <w:sz w:val="28"/>
          <w:szCs w:val="28"/>
        </w:rPr>
        <w:t>полугодие</w:t>
      </w:r>
      <w:r w:rsidRPr="00C97EF0">
        <w:rPr>
          <w:rFonts w:ascii="Times New Roman" w:hAnsi="Times New Roman" w:cs="Times New Roman"/>
          <w:sz w:val="28"/>
          <w:szCs w:val="28"/>
        </w:rPr>
        <w:t xml:space="preserve"> 201</w:t>
      </w:r>
      <w:r w:rsidR="001327BD">
        <w:rPr>
          <w:rFonts w:ascii="Times New Roman" w:hAnsi="Times New Roman" w:cs="Times New Roman"/>
          <w:sz w:val="28"/>
          <w:szCs w:val="28"/>
        </w:rPr>
        <w:t>8</w:t>
      </w:r>
      <w:r w:rsidRPr="00C97E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D1CA2">
        <w:rPr>
          <w:rFonts w:ascii="Times New Roman" w:hAnsi="Times New Roman" w:cs="Times New Roman"/>
          <w:sz w:val="28"/>
          <w:szCs w:val="28"/>
        </w:rPr>
        <w:t>».</w:t>
      </w: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90E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финансов</w:t>
      </w:r>
    </w:p>
    <w:p w:rsidR="00DB790E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0B3E29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                                                                                                                                       Н.В.Лебедев</w:t>
      </w:r>
    </w:p>
    <w:sectPr w:rsidR="000B3E29" w:rsidSect="00E544A6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0FB" w:rsidRDefault="00AE30FB" w:rsidP="00547480">
      <w:pPr>
        <w:spacing w:after="0" w:line="240" w:lineRule="auto"/>
      </w:pPr>
      <w:r>
        <w:separator/>
      </w:r>
    </w:p>
  </w:endnote>
  <w:endnote w:type="continuationSeparator" w:id="0">
    <w:p w:rsidR="00AE30FB" w:rsidRDefault="00AE30FB" w:rsidP="0054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0FB" w:rsidRDefault="00AE30FB" w:rsidP="00547480">
      <w:pPr>
        <w:spacing w:after="0" w:line="240" w:lineRule="auto"/>
      </w:pPr>
      <w:r>
        <w:separator/>
      </w:r>
    </w:p>
  </w:footnote>
  <w:footnote w:type="continuationSeparator" w:id="0">
    <w:p w:rsidR="00AE30FB" w:rsidRDefault="00AE30FB" w:rsidP="0054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044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30D9" w:rsidRPr="00547480" w:rsidRDefault="00CA30D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4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74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67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30D9" w:rsidRDefault="00CA30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420D5"/>
    <w:multiLevelType w:val="hybridMultilevel"/>
    <w:tmpl w:val="82D817D4"/>
    <w:lvl w:ilvl="0" w:tplc="645CBA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286B10"/>
    <w:multiLevelType w:val="hybridMultilevel"/>
    <w:tmpl w:val="DFD69156"/>
    <w:lvl w:ilvl="0" w:tplc="AD4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344"/>
    <w:multiLevelType w:val="hybridMultilevel"/>
    <w:tmpl w:val="EB6C389A"/>
    <w:lvl w:ilvl="0" w:tplc="3F4465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4E618A"/>
    <w:multiLevelType w:val="hybridMultilevel"/>
    <w:tmpl w:val="72884EC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7BE18BE"/>
    <w:multiLevelType w:val="hybridMultilevel"/>
    <w:tmpl w:val="D9C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2CCA"/>
    <w:multiLevelType w:val="hybridMultilevel"/>
    <w:tmpl w:val="8FFAE4A6"/>
    <w:lvl w:ilvl="0" w:tplc="86722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BF"/>
    <w:rsid w:val="000055F4"/>
    <w:rsid w:val="000114C8"/>
    <w:rsid w:val="00025850"/>
    <w:rsid w:val="00026F07"/>
    <w:rsid w:val="00031750"/>
    <w:rsid w:val="0003689A"/>
    <w:rsid w:val="00040B6B"/>
    <w:rsid w:val="0004720B"/>
    <w:rsid w:val="000500FC"/>
    <w:rsid w:val="0005233A"/>
    <w:rsid w:val="00054F51"/>
    <w:rsid w:val="000579DC"/>
    <w:rsid w:val="00063EC0"/>
    <w:rsid w:val="00067402"/>
    <w:rsid w:val="0007040B"/>
    <w:rsid w:val="0007446D"/>
    <w:rsid w:val="000763AD"/>
    <w:rsid w:val="00087524"/>
    <w:rsid w:val="00090C4C"/>
    <w:rsid w:val="000914F5"/>
    <w:rsid w:val="00091D57"/>
    <w:rsid w:val="00093A5A"/>
    <w:rsid w:val="000950F8"/>
    <w:rsid w:val="00096726"/>
    <w:rsid w:val="000A3F55"/>
    <w:rsid w:val="000A68C6"/>
    <w:rsid w:val="000B37F3"/>
    <w:rsid w:val="000B3E29"/>
    <w:rsid w:val="000B52D1"/>
    <w:rsid w:val="000B62F8"/>
    <w:rsid w:val="000C179D"/>
    <w:rsid w:val="000C3343"/>
    <w:rsid w:val="000D7929"/>
    <w:rsid w:val="000E28FA"/>
    <w:rsid w:val="000E37E3"/>
    <w:rsid w:val="000E49BA"/>
    <w:rsid w:val="000E5078"/>
    <w:rsid w:val="000F35D3"/>
    <w:rsid w:val="000F5F07"/>
    <w:rsid w:val="000F6646"/>
    <w:rsid w:val="00107DCA"/>
    <w:rsid w:val="0011039F"/>
    <w:rsid w:val="00113A7C"/>
    <w:rsid w:val="00114387"/>
    <w:rsid w:val="00115747"/>
    <w:rsid w:val="00115783"/>
    <w:rsid w:val="00116AED"/>
    <w:rsid w:val="00116B2A"/>
    <w:rsid w:val="00125463"/>
    <w:rsid w:val="00126237"/>
    <w:rsid w:val="00127437"/>
    <w:rsid w:val="00132669"/>
    <w:rsid w:val="001327BD"/>
    <w:rsid w:val="00143F02"/>
    <w:rsid w:val="001518D0"/>
    <w:rsid w:val="001572A9"/>
    <w:rsid w:val="00157A3B"/>
    <w:rsid w:val="00166FBF"/>
    <w:rsid w:val="001720F1"/>
    <w:rsid w:val="001738BC"/>
    <w:rsid w:val="00173EA8"/>
    <w:rsid w:val="00174DDA"/>
    <w:rsid w:val="00177B92"/>
    <w:rsid w:val="001804C6"/>
    <w:rsid w:val="00180D64"/>
    <w:rsid w:val="001827A2"/>
    <w:rsid w:val="001856E0"/>
    <w:rsid w:val="0018615B"/>
    <w:rsid w:val="00186B22"/>
    <w:rsid w:val="00191714"/>
    <w:rsid w:val="001949FE"/>
    <w:rsid w:val="00195A2F"/>
    <w:rsid w:val="0019752B"/>
    <w:rsid w:val="00197ED8"/>
    <w:rsid w:val="001A5C04"/>
    <w:rsid w:val="001A6A00"/>
    <w:rsid w:val="001B2EB5"/>
    <w:rsid w:val="001B7256"/>
    <w:rsid w:val="001D2633"/>
    <w:rsid w:val="001D3A21"/>
    <w:rsid w:val="001D4CC4"/>
    <w:rsid w:val="001D55E1"/>
    <w:rsid w:val="001E0F59"/>
    <w:rsid w:val="001E17EF"/>
    <w:rsid w:val="001E4C74"/>
    <w:rsid w:val="001F179D"/>
    <w:rsid w:val="001F1903"/>
    <w:rsid w:val="00202FD6"/>
    <w:rsid w:val="002059E8"/>
    <w:rsid w:val="002122A3"/>
    <w:rsid w:val="00214C63"/>
    <w:rsid w:val="002179B6"/>
    <w:rsid w:val="0022392E"/>
    <w:rsid w:val="00231D5F"/>
    <w:rsid w:val="002345A2"/>
    <w:rsid w:val="00235696"/>
    <w:rsid w:val="0023668E"/>
    <w:rsid w:val="00240870"/>
    <w:rsid w:val="002421FC"/>
    <w:rsid w:val="00252078"/>
    <w:rsid w:val="00256FBA"/>
    <w:rsid w:val="0026062E"/>
    <w:rsid w:val="00267A2B"/>
    <w:rsid w:val="00276B20"/>
    <w:rsid w:val="002835C3"/>
    <w:rsid w:val="00290A6B"/>
    <w:rsid w:val="00291B7B"/>
    <w:rsid w:val="00292956"/>
    <w:rsid w:val="0029457F"/>
    <w:rsid w:val="00295675"/>
    <w:rsid w:val="002961B0"/>
    <w:rsid w:val="002A07A3"/>
    <w:rsid w:val="002A75EA"/>
    <w:rsid w:val="002B4CA2"/>
    <w:rsid w:val="002B7171"/>
    <w:rsid w:val="002C0DDB"/>
    <w:rsid w:val="002C13C9"/>
    <w:rsid w:val="002C375D"/>
    <w:rsid w:val="002C5EFC"/>
    <w:rsid w:val="002C6485"/>
    <w:rsid w:val="002C70EB"/>
    <w:rsid w:val="002C718F"/>
    <w:rsid w:val="002D4E02"/>
    <w:rsid w:val="002D4FC5"/>
    <w:rsid w:val="002D56D3"/>
    <w:rsid w:val="002D6CC7"/>
    <w:rsid w:val="002D7A86"/>
    <w:rsid w:val="002D7D85"/>
    <w:rsid w:val="002E0746"/>
    <w:rsid w:val="002E0D8F"/>
    <w:rsid w:val="002E2010"/>
    <w:rsid w:val="002E30F0"/>
    <w:rsid w:val="002E5156"/>
    <w:rsid w:val="002F12F2"/>
    <w:rsid w:val="002F4719"/>
    <w:rsid w:val="00305169"/>
    <w:rsid w:val="00306A43"/>
    <w:rsid w:val="003128C0"/>
    <w:rsid w:val="00317494"/>
    <w:rsid w:val="00317533"/>
    <w:rsid w:val="003226FD"/>
    <w:rsid w:val="00331E0F"/>
    <w:rsid w:val="003337C8"/>
    <w:rsid w:val="00333D0D"/>
    <w:rsid w:val="003424FD"/>
    <w:rsid w:val="003442DF"/>
    <w:rsid w:val="003444FC"/>
    <w:rsid w:val="0035340D"/>
    <w:rsid w:val="0035349C"/>
    <w:rsid w:val="00353A44"/>
    <w:rsid w:val="00364EB1"/>
    <w:rsid w:val="003657AD"/>
    <w:rsid w:val="00372E75"/>
    <w:rsid w:val="00374176"/>
    <w:rsid w:val="0037444B"/>
    <w:rsid w:val="00382383"/>
    <w:rsid w:val="00385CF3"/>
    <w:rsid w:val="003906F4"/>
    <w:rsid w:val="00390701"/>
    <w:rsid w:val="00392A09"/>
    <w:rsid w:val="00392E31"/>
    <w:rsid w:val="00397368"/>
    <w:rsid w:val="003A036D"/>
    <w:rsid w:val="003B041F"/>
    <w:rsid w:val="003B0BC7"/>
    <w:rsid w:val="003D0511"/>
    <w:rsid w:val="003D3B12"/>
    <w:rsid w:val="003E2145"/>
    <w:rsid w:val="003E67E4"/>
    <w:rsid w:val="00400923"/>
    <w:rsid w:val="00400B5A"/>
    <w:rsid w:val="00403743"/>
    <w:rsid w:val="00405609"/>
    <w:rsid w:val="0041671C"/>
    <w:rsid w:val="00423F2D"/>
    <w:rsid w:val="00425A86"/>
    <w:rsid w:val="004260F8"/>
    <w:rsid w:val="004309D4"/>
    <w:rsid w:val="004423E2"/>
    <w:rsid w:val="00447F5E"/>
    <w:rsid w:val="004505D5"/>
    <w:rsid w:val="00450DBB"/>
    <w:rsid w:val="00460D0B"/>
    <w:rsid w:val="00465D19"/>
    <w:rsid w:val="00465EA3"/>
    <w:rsid w:val="00474C81"/>
    <w:rsid w:val="0047712F"/>
    <w:rsid w:val="0048614C"/>
    <w:rsid w:val="004A31B6"/>
    <w:rsid w:val="004A4D73"/>
    <w:rsid w:val="004A651B"/>
    <w:rsid w:val="004A716E"/>
    <w:rsid w:val="004B32B1"/>
    <w:rsid w:val="004B6505"/>
    <w:rsid w:val="004C0365"/>
    <w:rsid w:val="004C7D44"/>
    <w:rsid w:val="004D100D"/>
    <w:rsid w:val="004D1E63"/>
    <w:rsid w:val="004D5916"/>
    <w:rsid w:val="004D71BA"/>
    <w:rsid w:val="004F021F"/>
    <w:rsid w:val="004F2237"/>
    <w:rsid w:val="004F2B80"/>
    <w:rsid w:val="005067AA"/>
    <w:rsid w:val="00507346"/>
    <w:rsid w:val="005149FB"/>
    <w:rsid w:val="0051698E"/>
    <w:rsid w:val="005234B4"/>
    <w:rsid w:val="00526EA9"/>
    <w:rsid w:val="00533A15"/>
    <w:rsid w:val="005345C3"/>
    <w:rsid w:val="00537213"/>
    <w:rsid w:val="0054151C"/>
    <w:rsid w:val="0054241B"/>
    <w:rsid w:val="00547480"/>
    <w:rsid w:val="0054799C"/>
    <w:rsid w:val="005515D1"/>
    <w:rsid w:val="00551DE9"/>
    <w:rsid w:val="005529A8"/>
    <w:rsid w:val="00554209"/>
    <w:rsid w:val="00554A32"/>
    <w:rsid w:val="005566C5"/>
    <w:rsid w:val="00556E18"/>
    <w:rsid w:val="0056314E"/>
    <w:rsid w:val="005752CF"/>
    <w:rsid w:val="00582838"/>
    <w:rsid w:val="0059112D"/>
    <w:rsid w:val="0059285D"/>
    <w:rsid w:val="005956FF"/>
    <w:rsid w:val="0059620A"/>
    <w:rsid w:val="00596223"/>
    <w:rsid w:val="005A3F6A"/>
    <w:rsid w:val="005A5F86"/>
    <w:rsid w:val="005A7A99"/>
    <w:rsid w:val="005B235A"/>
    <w:rsid w:val="005B42D4"/>
    <w:rsid w:val="005B44A8"/>
    <w:rsid w:val="005C0C22"/>
    <w:rsid w:val="005C2894"/>
    <w:rsid w:val="005C5A9F"/>
    <w:rsid w:val="005D06E4"/>
    <w:rsid w:val="005D1618"/>
    <w:rsid w:val="005D26A0"/>
    <w:rsid w:val="005D7302"/>
    <w:rsid w:val="005E32A6"/>
    <w:rsid w:val="005E6E7D"/>
    <w:rsid w:val="005F015D"/>
    <w:rsid w:val="005F1F01"/>
    <w:rsid w:val="005F3354"/>
    <w:rsid w:val="00600966"/>
    <w:rsid w:val="006025C1"/>
    <w:rsid w:val="00603983"/>
    <w:rsid w:val="006077C0"/>
    <w:rsid w:val="006078FA"/>
    <w:rsid w:val="00607A20"/>
    <w:rsid w:val="00610F68"/>
    <w:rsid w:val="00614874"/>
    <w:rsid w:val="00616274"/>
    <w:rsid w:val="006201BB"/>
    <w:rsid w:val="0062088C"/>
    <w:rsid w:val="0062106F"/>
    <w:rsid w:val="006226AD"/>
    <w:rsid w:val="0062486C"/>
    <w:rsid w:val="00625D7B"/>
    <w:rsid w:val="00631479"/>
    <w:rsid w:val="0064082A"/>
    <w:rsid w:val="00640A82"/>
    <w:rsid w:val="00640AD8"/>
    <w:rsid w:val="00644B00"/>
    <w:rsid w:val="006454ED"/>
    <w:rsid w:val="00651258"/>
    <w:rsid w:val="00651937"/>
    <w:rsid w:val="0065553A"/>
    <w:rsid w:val="006569E4"/>
    <w:rsid w:val="00664CA6"/>
    <w:rsid w:val="00665906"/>
    <w:rsid w:val="00670269"/>
    <w:rsid w:val="00670AE9"/>
    <w:rsid w:val="00672F1E"/>
    <w:rsid w:val="006818BE"/>
    <w:rsid w:val="00681B45"/>
    <w:rsid w:val="006930C3"/>
    <w:rsid w:val="006A32F3"/>
    <w:rsid w:val="006A7A18"/>
    <w:rsid w:val="006B2249"/>
    <w:rsid w:val="006B3A5E"/>
    <w:rsid w:val="006B4DE9"/>
    <w:rsid w:val="006C3BCB"/>
    <w:rsid w:val="006D138F"/>
    <w:rsid w:val="006D6339"/>
    <w:rsid w:val="006E5323"/>
    <w:rsid w:val="006F7F4A"/>
    <w:rsid w:val="00704F60"/>
    <w:rsid w:val="007058DF"/>
    <w:rsid w:val="007127EE"/>
    <w:rsid w:val="0071355A"/>
    <w:rsid w:val="00713687"/>
    <w:rsid w:val="00715767"/>
    <w:rsid w:val="00716D21"/>
    <w:rsid w:val="0071724B"/>
    <w:rsid w:val="00721FAA"/>
    <w:rsid w:val="007330AF"/>
    <w:rsid w:val="00737A6B"/>
    <w:rsid w:val="00742D78"/>
    <w:rsid w:val="007529AF"/>
    <w:rsid w:val="00754219"/>
    <w:rsid w:val="00756C07"/>
    <w:rsid w:val="00760EBC"/>
    <w:rsid w:val="00761DBF"/>
    <w:rsid w:val="0076327D"/>
    <w:rsid w:val="00765734"/>
    <w:rsid w:val="007662F4"/>
    <w:rsid w:val="00775C9C"/>
    <w:rsid w:val="00777DCF"/>
    <w:rsid w:val="00795E54"/>
    <w:rsid w:val="00796154"/>
    <w:rsid w:val="007A688F"/>
    <w:rsid w:val="007B058E"/>
    <w:rsid w:val="007B22F2"/>
    <w:rsid w:val="007C0F25"/>
    <w:rsid w:val="007C1EEE"/>
    <w:rsid w:val="007C6933"/>
    <w:rsid w:val="007C7AF8"/>
    <w:rsid w:val="007D00F6"/>
    <w:rsid w:val="007D0B7E"/>
    <w:rsid w:val="007D2A07"/>
    <w:rsid w:val="007D3FFD"/>
    <w:rsid w:val="007E3D91"/>
    <w:rsid w:val="007E796B"/>
    <w:rsid w:val="007E7D31"/>
    <w:rsid w:val="007F0C35"/>
    <w:rsid w:val="007F1F3A"/>
    <w:rsid w:val="007F5FF2"/>
    <w:rsid w:val="007F662F"/>
    <w:rsid w:val="00800BC4"/>
    <w:rsid w:val="00800DAE"/>
    <w:rsid w:val="008014BE"/>
    <w:rsid w:val="00804F1B"/>
    <w:rsid w:val="008057D9"/>
    <w:rsid w:val="00805938"/>
    <w:rsid w:val="00816607"/>
    <w:rsid w:val="00816CAA"/>
    <w:rsid w:val="00817E37"/>
    <w:rsid w:val="00820085"/>
    <w:rsid w:val="00822790"/>
    <w:rsid w:val="008237A7"/>
    <w:rsid w:val="00824C0F"/>
    <w:rsid w:val="00826367"/>
    <w:rsid w:val="00826427"/>
    <w:rsid w:val="008271CD"/>
    <w:rsid w:val="00827A13"/>
    <w:rsid w:val="00831463"/>
    <w:rsid w:val="00833412"/>
    <w:rsid w:val="00837550"/>
    <w:rsid w:val="008442F5"/>
    <w:rsid w:val="008445DB"/>
    <w:rsid w:val="0084502A"/>
    <w:rsid w:val="00847021"/>
    <w:rsid w:val="00854005"/>
    <w:rsid w:val="00854BCE"/>
    <w:rsid w:val="00855415"/>
    <w:rsid w:val="00860D42"/>
    <w:rsid w:val="0086372F"/>
    <w:rsid w:val="008658A7"/>
    <w:rsid w:val="008704F4"/>
    <w:rsid w:val="00870D42"/>
    <w:rsid w:val="008749D7"/>
    <w:rsid w:val="00881093"/>
    <w:rsid w:val="00882A6C"/>
    <w:rsid w:val="008836EF"/>
    <w:rsid w:val="00890BF5"/>
    <w:rsid w:val="00896131"/>
    <w:rsid w:val="00896A4D"/>
    <w:rsid w:val="008A0271"/>
    <w:rsid w:val="008A168A"/>
    <w:rsid w:val="008A1D56"/>
    <w:rsid w:val="008A4AF8"/>
    <w:rsid w:val="008B036C"/>
    <w:rsid w:val="008B05C1"/>
    <w:rsid w:val="008B7557"/>
    <w:rsid w:val="008C01AE"/>
    <w:rsid w:val="008C04E3"/>
    <w:rsid w:val="008C0A17"/>
    <w:rsid w:val="008C3617"/>
    <w:rsid w:val="008C6BC3"/>
    <w:rsid w:val="008D2EFF"/>
    <w:rsid w:val="008D45B0"/>
    <w:rsid w:val="008E053B"/>
    <w:rsid w:val="008E0EC8"/>
    <w:rsid w:val="008E460E"/>
    <w:rsid w:val="008F5329"/>
    <w:rsid w:val="008F720D"/>
    <w:rsid w:val="00903510"/>
    <w:rsid w:val="009303B1"/>
    <w:rsid w:val="009307CC"/>
    <w:rsid w:val="0093296F"/>
    <w:rsid w:val="009431AB"/>
    <w:rsid w:val="00944DA3"/>
    <w:rsid w:val="0094610B"/>
    <w:rsid w:val="00950361"/>
    <w:rsid w:val="009551F2"/>
    <w:rsid w:val="00960BB6"/>
    <w:rsid w:val="00965773"/>
    <w:rsid w:val="00972359"/>
    <w:rsid w:val="00976E01"/>
    <w:rsid w:val="00986060"/>
    <w:rsid w:val="0098766F"/>
    <w:rsid w:val="009907E3"/>
    <w:rsid w:val="00997EBA"/>
    <w:rsid w:val="009A7C8B"/>
    <w:rsid w:val="009B09E8"/>
    <w:rsid w:val="009B1D74"/>
    <w:rsid w:val="009B21EE"/>
    <w:rsid w:val="009B728F"/>
    <w:rsid w:val="009C0C57"/>
    <w:rsid w:val="009C3C4A"/>
    <w:rsid w:val="009D0D34"/>
    <w:rsid w:val="009D2EFD"/>
    <w:rsid w:val="009D58AC"/>
    <w:rsid w:val="009D6027"/>
    <w:rsid w:val="009F287F"/>
    <w:rsid w:val="009F4FD1"/>
    <w:rsid w:val="00A00199"/>
    <w:rsid w:val="00A00247"/>
    <w:rsid w:val="00A004AC"/>
    <w:rsid w:val="00A0285F"/>
    <w:rsid w:val="00A03B52"/>
    <w:rsid w:val="00A2156E"/>
    <w:rsid w:val="00A24B97"/>
    <w:rsid w:val="00A2689F"/>
    <w:rsid w:val="00A278DB"/>
    <w:rsid w:val="00A33B86"/>
    <w:rsid w:val="00A35BC9"/>
    <w:rsid w:val="00A46284"/>
    <w:rsid w:val="00A46BF5"/>
    <w:rsid w:val="00A54745"/>
    <w:rsid w:val="00A5501D"/>
    <w:rsid w:val="00A56CD1"/>
    <w:rsid w:val="00A62CCF"/>
    <w:rsid w:val="00A744FA"/>
    <w:rsid w:val="00A7715C"/>
    <w:rsid w:val="00A7747F"/>
    <w:rsid w:val="00A836A0"/>
    <w:rsid w:val="00A92777"/>
    <w:rsid w:val="00A93B22"/>
    <w:rsid w:val="00A943A4"/>
    <w:rsid w:val="00AA3C46"/>
    <w:rsid w:val="00AA761B"/>
    <w:rsid w:val="00AB1930"/>
    <w:rsid w:val="00AB2B87"/>
    <w:rsid w:val="00AB3A5D"/>
    <w:rsid w:val="00AC0907"/>
    <w:rsid w:val="00AC4B80"/>
    <w:rsid w:val="00AC4BD1"/>
    <w:rsid w:val="00AD0BBF"/>
    <w:rsid w:val="00AD3E2C"/>
    <w:rsid w:val="00AD41D7"/>
    <w:rsid w:val="00AD45A9"/>
    <w:rsid w:val="00AE30FB"/>
    <w:rsid w:val="00AE38FB"/>
    <w:rsid w:val="00AE7E11"/>
    <w:rsid w:val="00AF1474"/>
    <w:rsid w:val="00AF3062"/>
    <w:rsid w:val="00AF7312"/>
    <w:rsid w:val="00B01092"/>
    <w:rsid w:val="00B07675"/>
    <w:rsid w:val="00B07E9F"/>
    <w:rsid w:val="00B11A49"/>
    <w:rsid w:val="00B15007"/>
    <w:rsid w:val="00B20482"/>
    <w:rsid w:val="00B226F5"/>
    <w:rsid w:val="00B2654B"/>
    <w:rsid w:val="00B27468"/>
    <w:rsid w:val="00B36BD6"/>
    <w:rsid w:val="00B427F4"/>
    <w:rsid w:val="00B44857"/>
    <w:rsid w:val="00B47C0C"/>
    <w:rsid w:val="00B5028B"/>
    <w:rsid w:val="00B50884"/>
    <w:rsid w:val="00B51FBF"/>
    <w:rsid w:val="00B538A7"/>
    <w:rsid w:val="00B650CE"/>
    <w:rsid w:val="00B7132C"/>
    <w:rsid w:val="00B75C7B"/>
    <w:rsid w:val="00B76B92"/>
    <w:rsid w:val="00B84FBD"/>
    <w:rsid w:val="00B96325"/>
    <w:rsid w:val="00BA09C7"/>
    <w:rsid w:val="00BA1C5D"/>
    <w:rsid w:val="00BA51C4"/>
    <w:rsid w:val="00BA6A0A"/>
    <w:rsid w:val="00BA6BCD"/>
    <w:rsid w:val="00BB2264"/>
    <w:rsid w:val="00BD00D0"/>
    <w:rsid w:val="00BD08BC"/>
    <w:rsid w:val="00BE2772"/>
    <w:rsid w:val="00BE2B64"/>
    <w:rsid w:val="00BE4B8C"/>
    <w:rsid w:val="00BE4DEA"/>
    <w:rsid w:val="00BE4F05"/>
    <w:rsid w:val="00BE5685"/>
    <w:rsid w:val="00BE7337"/>
    <w:rsid w:val="00BE743D"/>
    <w:rsid w:val="00BF15A4"/>
    <w:rsid w:val="00BF350E"/>
    <w:rsid w:val="00BF4327"/>
    <w:rsid w:val="00BF6842"/>
    <w:rsid w:val="00C11434"/>
    <w:rsid w:val="00C13CB2"/>
    <w:rsid w:val="00C2192E"/>
    <w:rsid w:val="00C25DFF"/>
    <w:rsid w:val="00C3410F"/>
    <w:rsid w:val="00C414B5"/>
    <w:rsid w:val="00C459BE"/>
    <w:rsid w:val="00C47041"/>
    <w:rsid w:val="00C52847"/>
    <w:rsid w:val="00C56221"/>
    <w:rsid w:val="00C65465"/>
    <w:rsid w:val="00C75322"/>
    <w:rsid w:val="00C7652C"/>
    <w:rsid w:val="00C7654F"/>
    <w:rsid w:val="00C76A43"/>
    <w:rsid w:val="00C8067C"/>
    <w:rsid w:val="00C808B9"/>
    <w:rsid w:val="00C856FB"/>
    <w:rsid w:val="00C86090"/>
    <w:rsid w:val="00C93887"/>
    <w:rsid w:val="00C94C06"/>
    <w:rsid w:val="00C95C44"/>
    <w:rsid w:val="00C97EF0"/>
    <w:rsid w:val="00CA1809"/>
    <w:rsid w:val="00CA30D9"/>
    <w:rsid w:val="00CA740F"/>
    <w:rsid w:val="00CB210E"/>
    <w:rsid w:val="00CB2A65"/>
    <w:rsid w:val="00CC01E0"/>
    <w:rsid w:val="00CC06A8"/>
    <w:rsid w:val="00CC3E09"/>
    <w:rsid w:val="00CD22EF"/>
    <w:rsid w:val="00CD2881"/>
    <w:rsid w:val="00CE05CC"/>
    <w:rsid w:val="00CE1008"/>
    <w:rsid w:val="00CE3C49"/>
    <w:rsid w:val="00CE4C17"/>
    <w:rsid w:val="00CE4FD7"/>
    <w:rsid w:val="00CE6054"/>
    <w:rsid w:val="00CE6180"/>
    <w:rsid w:val="00CF208D"/>
    <w:rsid w:val="00CF44C3"/>
    <w:rsid w:val="00D004B8"/>
    <w:rsid w:val="00D074EC"/>
    <w:rsid w:val="00D10F28"/>
    <w:rsid w:val="00D11EA7"/>
    <w:rsid w:val="00D2083B"/>
    <w:rsid w:val="00D21821"/>
    <w:rsid w:val="00D267ED"/>
    <w:rsid w:val="00D27A31"/>
    <w:rsid w:val="00D32273"/>
    <w:rsid w:val="00D32D45"/>
    <w:rsid w:val="00D332CD"/>
    <w:rsid w:val="00D40392"/>
    <w:rsid w:val="00D425FB"/>
    <w:rsid w:val="00D475C1"/>
    <w:rsid w:val="00D52E1A"/>
    <w:rsid w:val="00D54636"/>
    <w:rsid w:val="00D63DA8"/>
    <w:rsid w:val="00D64A4A"/>
    <w:rsid w:val="00D64AD8"/>
    <w:rsid w:val="00D80267"/>
    <w:rsid w:val="00D81391"/>
    <w:rsid w:val="00D97EFB"/>
    <w:rsid w:val="00DA58DC"/>
    <w:rsid w:val="00DA5BCB"/>
    <w:rsid w:val="00DA61CF"/>
    <w:rsid w:val="00DB152C"/>
    <w:rsid w:val="00DB3490"/>
    <w:rsid w:val="00DB41E3"/>
    <w:rsid w:val="00DB5088"/>
    <w:rsid w:val="00DB5EC9"/>
    <w:rsid w:val="00DB790E"/>
    <w:rsid w:val="00DB7B46"/>
    <w:rsid w:val="00DD190E"/>
    <w:rsid w:val="00DD450E"/>
    <w:rsid w:val="00DD6454"/>
    <w:rsid w:val="00DE0C65"/>
    <w:rsid w:val="00DF261C"/>
    <w:rsid w:val="00DF30D8"/>
    <w:rsid w:val="00DF7F65"/>
    <w:rsid w:val="00E01DEE"/>
    <w:rsid w:val="00E031EC"/>
    <w:rsid w:val="00E04502"/>
    <w:rsid w:val="00E04A4D"/>
    <w:rsid w:val="00E05C34"/>
    <w:rsid w:val="00E152C9"/>
    <w:rsid w:val="00E16361"/>
    <w:rsid w:val="00E20D41"/>
    <w:rsid w:val="00E26103"/>
    <w:rsid w:val="00E26662"/>
    <w:rsid w:val="00E34ADA"/>
    <w:rsid w:val="00E50E5A"/>
    <w:rsid w:val="00E5221A"/>
    <w:rsid w:val="00E5381B"/>
    <w:rsid w:val="00E543DA"/>
    <w:rsid w:val="00E544A6"/>
    <w:rsid w:val="00E60A10"/>
    <w:rsid w:val="00E65285"/>
    <w:rsid w:val="00E72A0D"/>
    <w:rsid w:val="00E75446"/>
    <w:rsid w:val="00E75603"/>
    <w:rsid w:val="00E8222D"/>
    <w:rsid w:val="00E83E18"/>
    <w:rsid w:val="00E84205"/>
    <w:rsid w:val="00E857C9"/>
    <w:rsid w:val="00E9309D"/>
    <w:rsid w:val="00E9427B"/>
    <w:rsid w:val="00EB17F4"/>
    <w:rsid w:val="00EB7226"/>
    <w:rsid w:val="00EB7745"/>
    <w:rsid w:val="00EC46A4"/>
    <w:rsid w:val="00EC4D1E"/>
    <w:rsid w:val="00ED37B6"/>
    <w:rsid w:val="00ED6B7D"/>
    <w:rsid w:val="00ED7894"/>
    <w:rsid w:val="00EE34B7"/>
    <w:rsid w:val="00EE3858"/>
    <w:rsid w:val="00EE75B5"/>
    <w:rsid w:val="00EF1FEB"/>
    <w:rsid w:val="00EF4715"/>
    <w:rsid w:val="00F011BC"/>
    <w:rsid w:val="00F03900"/>
    <w:rsid w:val="00F07749"/>
    <w:rsid w:val="00F1162C"/>
    <w:rsid w:val="00F12080"/>
    <w:rsid w:val="00F129CD"/>
    <w:rsid w:val="00F142D1"/>
    <w:rsid w:val="00F14904"/>
    <w:rsid w:val="00F17535"/>
    <w:rsid w:val="00F2546F"/>
    <w:rsid w:val="00F340E0"/>
    <w:rsid w:val="00F43C92"/>
    <w:rsid w:val="00F50561"/>
    <w:rsid w:val="00F64BD4"/>
    <w:rsid w:val="00F64EE5"/>
    <w:rsid w:val="00F65D6C"/>
    <w:rsid w:val="00F71463"/>
    <w:rsid w:val="00F726DD"/>
    <w:rsid w:val="00F73036"/>
    <w:rsid w:val="00F73139"/>
    <w:rsid w:val="00F83765"/>
    <w:rsid w:val="00F87C11"/>
    <w:rsid w:val="00FB0CB6"/>
    <w:rsid w:val="00FB3EBB"/>
    <w:rsid w:val="00FB41CC"/>
    <w:rsid w:val="00FB79E3"/>
    <w:rsid w:val="00FB7F85"/>
    <w:rsid w:val="00FC2151"/>
    <w:rsid w:val="00FC35B9"/>
    <w:rsid w:val="00FC4432"/>
    <w:rsid w:val="00FC4DE5"/>
    <w:rsid w:val="00FD1CA2"/>
    <w:rsid w:val="00FD2838"/>
    <w:rsid w:val="00FE3556"/>
    <w:rsid w:val="00FE4879"/>
    <w:rsid w:val="00FE49B3"/>
    <w:rsid w:val="00FE5068"/>
    <w:rsid w:val="00FE7780"/>
    <w:rsid w:val="00FF0180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122EE-7E6A-43BB-A117-6CB2154C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0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480"/>
  </w:style>
  <w:style w:type="paragraph" w:styleId="a6">
    <w:name w:val="footer"/>
    <w:basedOn w:val="a"/>
    <w:link w:val="a7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480"/>
  </w:style>
  <w:style w:type="paragraph" w:styleId="a8">
    <w:name w:val="Balloon Text"/>
    <w:basedOn w:val="a"/>
    <w:link w:val="a9"/>
    <w:uiPriority w:val="99"/>
    <w:semiHidden/>
    <w:unhideWhenUsed/>
    <w:rsid w:val="00E1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36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1FBF"/>
  </w:style>
  <w:style w:type="character" w:styleId="aa">
    <w:name w:val="Hyperlink"/>
    <w:basedOn w:val="a0"/>
    <w:uiPriority w:val="99"/>
    <w:semiHidden/>
    <w:unhideWhenUsed/>
    <w:rsid w:val="00B51F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51FBF"/>
    <w:rPr>
      <w:color w:val="800080"/>
      <w:u w:val="single"/>
    </w:rPr>
  </w:style>
  <w:style w:type="paragraph" w:customStyle="1" w:styleId="xl65">
    <w:name w:val="xl65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51F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68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68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68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84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1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B4E8-4141-45EE-A6A8-3C2F41DB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6</TotalTime>
  <Pages>1</Pages>
  <Words>20078</Words>
  <Characters>114445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3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54</cp:revision>
  <cp:lastPrinted>2017-07-18T14:09:00Z</cp:lastPrinted>
  <dcterms:created xsi:type="dcterms:W3CDTF">2015-07-24T10:46:00Z</dcterms:created>
  <dcterms:modified xsi:type="dcterms:W3CDTF">2018-08-07T13:49:00Z</dcterms:modified>
</cp:coreProperties>
</file>